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062" w14:textId="77777777" w:rsidR="00C73C15" w:rsidRPr="00C91CEB" w:rsidRDefault="00C73C15" w:rsidP="00C73C15">
      <w:r w:rsidRPr="00C91CEB">
        <w:rPr>
          <w:rFonts w:hint="eastAsia"/>
        </w:rPr>
        <w:t>様式第</w:t>
      </w:r>
      <w:r w:rsidR="00253C40" w:rsidRPr="00C91CEB">
        <w:t>1</w:t>
      </w:r>
      <w:r w:rsidRPr="00C91CEB">
        <w:rPr>
          <w:rFonts w:hint="eastAsia"/>
        </w:rPr>
        <w:t>号</w:t>
      </w:r>
    </w:p>
    <w:p w14:paraId="60C22AB5" w14:textId="77777777" w:rsidR="00C73C15" w:rsidRPr="00C91CEB" w:rsidRDefault="00C73C15" w:rsidP="00C73C15">
      <w:pPr>
        <w:jc w:val="right"/>
      </w:pPr>
      <w:r w:rsidRPr="00C91CEB">
        <w:rPr>
          <w:rFonts w:hint="eastAsia"/>
        </w:rPr>
        <w:t xml:space="preserve">　　年　　月　　日</w:t>
      </w:r>
    </w:p>
    <w:p w14:paraId="13ED4C4E" w14:textId="77777777" w:rsidR="00C73C15" w:rsidRPr="00C91CEB" w:rsidRDefault="00C73C15" w:rsidP="00C73C15"/>
    <w:p w14:paraId="11950B0E" w14:textId="77777777" w:rsidR="00C73C15" w:rsidRPr="00C91CEB" w:rsidRDefault="0003027D" w:rsidP="00C73C15">
      <w:pPr>
        <w:jc w:val="center"/>
        <w:rPr>
          <w:b/>
          <w:bCs/>
          <w:sz w:val="28"/>
        </w:rPr>
      </w:pPr>
      <w:r w:rsidRPr="00C91CEB">
        <w:rPr>
          <w:rFonts w:hint="eastAsia"/>
          <w:b/>
          <w:bCs/>
          <w:sz w:val="28"/>
        </w:rPr>
        <w:t>質問</w:t>
      </w:r>
      <w:r w:rsidR="00C73C15" w:rsidRPr="00C91CEB">
        <w:rPr>
          <w:rFonts w:hint="eastAsia"/>
          <w:b/>
          <w:bCs/>
          <w:sz w:val="28"/>
        </w:rPr>
        <w:t>書</w:t>
      </w:r>
    </w:p>
    <w:p w14:paraId="1DD5CCD6" w14:textId="77777777" w:rsidR="00C73C15" w:rsidRPr="00C91CEB" w:rsidRDefault="00C73C15" w:rsidP="00C73C15"/>
    <w:p w14:paraId="2E2002CA" w14:textId="2BC39A40" w:rsidR="00C73C15" w:rsidRPr="00C91CEB" w:rsidRDefault="00C41708" w:rsidP="00C73C15">
      <w:r w:rsidRPr="00C91CEB">
        <w:rPr>
          <w:rFonts w:hint="eastAsia"/>
        </w:rPr>
        <w:t>みやま市長</w:t>
      </w:r>
      <w:r w:rsidR="00FF63E3" w:rsidRPr="00C91CEB">
        <w:rPr>
          <w:rFonts w:hint="eastAsia"/>
        </w:rPr>
        <w:t xml:space="preserve">　</w:t>
      </w:r>
      <w:r w:rsidRPr="00C91CEB">
        <w:rPr>
          <w:rFonts w:hint="eastAsia"/>
        </w:rPr>
        <w:t>松嶋</w:t>
      </w:r>
      <w:r w:rsidR="00FF63E3" w:rsidRPr="00C91CEB">
        <w:rPr>
          <w:rFonts w:hint="eastAsia"/>
        </w:rPr>
        <w:t xml:space="preserve">　</w:t>
      </w:r>
      <w:r w:rsidRPr="00C91CEB">
        <w:rPr>
          <w:rFonts w:hint="eastAsia"/>
        </w:rPr>
        <w:t>盛人</w:t>
      </w:r>
      <w:r w:rsidR="00A831F3" w:rsidRPr="00C91CEB">
        <w:rPr>
          <w:rFonts w:hint="eastAsia"/>
        </w:rPr>
        <w:t xml:space="preserve">　あて</w:t>
      </w:r>
    </w:p>
    <w:p w14:paraId="1D17B914" w14:textId="77777777" w:rsidR="00C73C15" w:rsidRPr="00C91CEB" w:rsidRDefault="00C73C15" w:rsidP="00C73C15"/>
    <w:p w14:paraId="322408DC" w14:textId="77777777" w:rsidR="00C73C15" w:rsidRPr="00C91CEB" w:rsidRDefault="00C73C15" w:rsidP="00C73C15">
      <w:pPr>
        <w:ind w:firstLineChars="1900" w:firstLine="3990"/>
      </w:pPr>
      <w:r w:rsidRPr="00C91CEB">
        <w:rPr>
          <w:rFonts w:hint="eastAsia"/>
        </w:rPr>
        <w:t>住所</w:t>
      </w:r>
    </w:p>
    <w:p w14:paraId="2B74BC89" w14:textId="77777777" w:rsidR="00C73C15" w:rsidRPr="00C91CEB" w:rsidRDefault="00C73C15" w:rsidP="00C73C15">
      <w:pPr>
        <w:ind w:firstLineChars="1900" w:firstLine="3990"/>
      </w:pPr>
      <w:r w:rsidRPr="00C91CEB">
        <w:rPr>
          <w:rFonts w:hint="eastAsia"/>
        </w:rPr>
        <w:t>商号又は名称</w:t>
      </w:r>
    </w:p>
    <w:p w14:paraId="38719ABA" w14:textId="77777777" w:rsidR="00C73C15" w:rsidRPr="00C91CEB" w:rsidRDefault="00C73C15" w:rsidP="00C73C15">
      <w:pPr>
        <w:ind w:firstLineChars="1900" w:firstLine="3990"/>
      </w:pPr>
      <w:r w:rsidRPr="00C91CEB">
        <w:rPr>
          <w:rFonts w:hint="eastAsia"/>
        </w:rPr>
        <w:t>担当者名</w:t>
      </w:r>
    </w:p>
    <w:p w14:paraId="7949ABEE" w14:textId="77777777" w:rsidR="00C73C15" w:rsidRPr="00C91CEB" w:rsidRDefault="00C73C15" w:rsidP="00C73C15">
      <w:pPr>
        <w:ind w:firstLineChars="1900" w:firstLine="3990"/>
      </w:pPr>
      <w:r w:rsidRPr="00C91CEB">
        <w:rPr>
          <w:rFonts w:hint="eastAsia"/>
        </w:rPr>
        <w:t>連絡先（電話番号）</w:t>
      </w:r>
    </w:p>
    <w:p w14:paraId="1A55CBEA" w14:textId="77777777" w:rsidR="00C73C15" w:rsidRPr="00C91CEB" w:rsidRDefault="00C73C15" w:rsidP="00C73C15">
      <w:pPr>
        <w:ind w:firstLineChars="1900" w:firstLine="3990"/>
      </w:pPr>
      <w:r w:rsidRPr="00C91CEB">
        <w:rPr>
          <w:rFonts w:hint="eastAsia"/>
        </w:rPr>
        <w:t>連絡先（メールアドレス）</w:t>
      </w:r>
    </w:p>
    <w:p w14:paraId="687C8C9F" w14:textId="77777777" w:rsidR="00C73C15" w:rsidRPr="00C91CEB" w:rsidRDefault="00C73C15" w:rsidP="00C73C15"/>
    <w:p w14:paraId="0D2BADF2" w14:textId="6E23C7E2" w:rsidR="00C73C15" w:rsidRPr="00C91CEB" w:rsidRDefault="00F22F86" w:rsidP="00F52C2A">
      <w:pPr>
        <w:ind w:firstLineChars="100" w:firstLine="210"/>
      </w:pPr>
      <w:r w:rsidRPr="00C91CEB">
        <w:rPr>
          <w:rFonts w:hint="eastAsia"/>
          <w:szCs w:val="21"/>
        </w:rPr>
        <w:t>みやま市未来へつながる持続可能なまちづくり事業</w:t>
      </w:r>
      <w:r w:rsidR="00C41708" w:rsidRPr="00C91CEB">
        <w:rPr>
          <w:rFonts w:hint="eastAsia"/>
          <w:szCs w:val="21"/>
        </w:rPr>
        <w:t>委託</w:t>
      </w:r>
      <w:r w:rsidR="00FA7070" w:rsidRPr="00C91CEB">
        <w:rPr>
          <w:rFonts w:hint="eastAsia"/>
          <w:szCs w:val="21"/>
        </w:rPr>
        <w:t>における</w:t>
      </w:r>
      <w:r w:rsidR="003D2072" w:rsidRPr="00C91CEB">
        <w:rPr>
          <w:rFonts w:hint="eastAsia"/>
          <w:szCs w:val="21"/>
        </w:rPr>
        <w:t>事業者選定</w:t>
      </w:r>
      <w:r w:rsidR="00C73C15" w:rsidRPr="00C91CEB">
        <w:rPr>
          <w:rFonts w:hint="eastAsia"/>
        </w:rPr>
        <w:t>について、次のとおり質問します。</w:t>
      </w:r>
    </w:p>
    <w:p w14:paraId="5FBCCBE4" w14:textId="77777777" w:rsidR="00C73C15" w:rsidRPr="00C91CEB"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C91CEB" w:rsidRPr="00C91CEB" w14:paraId="09AB98BF" w14:textId="77777777" w:rsidTr="005D631C">
        <w:tc>
          <w:tcPr>
            <w:tcW w:w="429" w:type="dxa"/>
            <w:vAlign w:val="center"/>
          </w:tcPr>
          <w:p w14:paraId="68E6E5C2" w14:textId="77777777" w:rsidR="00C73C15" w:rsidRPr="00C91CEB" w:rsidRDefault="00C73C15" w:rsidP="005D631C">
            <w:pPr>
              <w:jc w:val="center"/>
            </w:pPr>
            <w:r w:rsidRPr="00C91CEB">
              <w:rPr>
                <w:rFonts w:hint="eastAsia"/>
              </w:rPr>
              <w:t>№</w:t>
            </w:r>
          </w:p>
        </w:tc>
        <w:tc>
          <w:tcPr>
            <w:tcW w:w="1870" w:type="dxa"/>
          </w:tcPr>
          <w:p w14:paraId="7D092DF2" w14:textId="77777777" w:rsidR="00C73C15" w:rsidRPr="00C91CEB" w:rsidRDefault="00C73C15" w:rsidP="005D631C">
            <w:pPr>
              <w:jc w:val="center"/>
            </w:pPr>
            <w:r w:rsidRPr="00C91CEB">
              <w:rPr>
                <w:rFonts w:hint="eastAsia"/>
              </w:rPr>
              <w:t>該当資料名</w:t>
            </w:r>
          </w:p>
        </w:tc>
        <w:tc>
          <w:tcPr>
            <w:tcW w:w="660" w:type="dxa"/>
          </w:tcPr>
          <w:p w14:paraId="6434A163" w14:textId="77777777" w:rsidR="00C73C15" w:rsidRPr="00C91CEB" w:rsidRDefault="00C73C15" w:rsidP="005D631C">
            <w:pPr>
              <w:jc w:val="center"/>
            </w:pPr>
            <w:r w:rsidRPr="00C91CEB">
              <w:rPr>
                <w:rFonts w:hint="eastAsia"/>
              </w:rPr>
              <w:t>頁</w:t>
            </w:r>
          </w:p>
        </w:tc>
        <w:tc>
          <w:tcPr>
            <w:tcW w:w="880" w:type="dxa"/>
          </w:tcPr>
          <w:p w14:paraId="52203233" w14:textId="77777777" w:rsidR="00C73C15" w:rsidRPr="00C91CEB" w:rsidRDefault="00C73C15" w:rsidP="005D631C">
            <w:pPr>
              <w:jc w:val="center"/>
            </w:pPr>
            <w:r w:rsidRPr="00C91CEB">
              <w:rPr>
                <w:rFonts w:hint="eastAsia"/>
              </w:rPr>
              <w:t>項番</w:t>
            </w:r>
          </w:p>
        </w:tc>
        <w:tc>
          <w:tcPr>
            <w:tcW w:w="5390" w:type="dxa"/>
          </w:tcPr>
          <w:p w14:paraId="3832A332" w14:textId="77777777" w:rsidR="00C73C15" w:rsidRPr="00C91CEB" w:rsidRDefault="00C73C15" w:rsidP="005D631C">
            <w:pPr>
              <w:jc w:val="center"/>
            </w:pPr>
            <w:r w:rsidRPr="00C91CEB">
              <w:rPr>
                <w:rFonts w:hint="eastAsia"/>
              </w:rPr>
              <w:t>質問内容</w:t>
            </w:r>
          </w:p>
        </w:tc>
      </w:tr>
      <w:tr w:rsidR="00C91CEB" w:rsidRPr="00C91CEB" w14:paraId="19D3636D" w14:textId="77777777" w:rsidTr="005D631C">
        <w:trPr>
          <w:trHeight w:val="686"/>
        </w:trPr>
        <w:tc>
          <w:tcPr>
            <w:tcW w:w="429" w:type="dxa"/>
            <w:vAlign w:val="center"/>
          </w:tcPr>
          <w:p w14:paraId="170F9A3A" w14:textId="77777777" w:rsidR="00C73C15" w:rsidRPr="00C91CEB" w:rsidRDefault="00C73C15" w:rsidP="005D631C">
            <w:pPr>
              <w:jc w:val="center"/>
            </w:pPr>
            <w:r w:rsidRPr="00C91CEB">
              <w:rPr>
                <w:rFonts w:hint="eastAsia"/>
              </w:rPr>
              <w:t>1</w:t>
            </w:r>
          </w:p>
        </w:tc>
        <w:tc>
          <w:tcPr>
            <w:tcW w:w="1870" w:type="dxa"/>
            <w:vAlign w:val="center"/>
          </w:tcPr>
          <w:p w14:paraId="4C9C5772" w14:textId="77777777" w:rsidR="00C73C15" w:rsidRPr="00C91CEB" w:rsidRDefault="00C73C15" w:rsidP="005D631C"/>
        </w:tc>
        <w:tc>
          <w:tcPr>
            <w:tcW w:w="660" w:type="dxa"/>
            <w:vAlign w:val="center"/>
          </w:tcPr>
          <w:p w14:paraId="24D388FB" w14:textId="77777777" w:rsidR="00C73C15" w:rsidRPr="00C91CEB" w:rsidRDefault="00C73C15" w:rsidP="005D631C"/>
        </w:tc>
        <w:tc>
          <w:tcPr>
            <w:tcW w:w="880" w:type="dxa"/>
            <w:vAlign w:val="center"/>
          </w:tcPr>
          <w:p w14:paraId="623AD37B" w14:textId="77777777" w:rsidR="00C73C15" w:rsidRPr="00C91CEB" w:rsidRDefault="00C73C15" w:rsidP="005D631C"/>
        </w:tc>
        <w:tc>
          <w:tcPr>
            <w:tcW w:w="5390" w:type="dxa"/>
            <w:vAlign w:val="center"/>
          </w:tcPr>
          <w:p w14:paraId="05D00EC6" w14:textId="77777777" w:rsidR="00C73C15" w:rsidRPr="00C91CEB" w:rsidRDefault="00C73C15" w:rsidP="005D631C"/>
        </w:tc>
      </w:tr>
      <w:tr w:rsidR="00C91CEB" w:rsidRPr="00C91CEB" w14:paraId="7C71DA54" w14:textId="77777777" w:rsidTr="005D631C">
        <w:trPr>
          <w:trHeight w:val="665"/>
        </w:trPr>
        <w:tc>
          <w:tcPr>
            <w:tcW w:w="429" w:type="dxa"/>
            <w:vAlign w:val="center"/>
          </w:tcPr>
          <w:p w14:paraId="5D9A077D" w14:textId="77777777" w:rsidR="00C73C15" w:rsidRPr="00C91CEB" w:rsidRDefault="00C73C15" w:rsidP="005D631C">
            <w:pPr>
              <w:jc w:val="center"/>
            </w:pPr>
            <w:r w:rsidRPr="00C91CEB">
              <w:rPr>
                <w:rFonts w:hint="eastAsia"/>
              </w:rPr>
              <w:t>2</w:t>
            </w:r>
          </w:p>
        </w:tc>
        <w:tc>
          <w:tcPr>
            <w:tcW w:w="1870" w:type="dxa"/>
            <w:vAlign w:val="center"/>
          </w:tcPr>
          <w:p w14:paraId="791E3DC5" w14:textId="77777777" w:rsidR="00C73C15" w:rsidRPr="00C91CEB" w:rsidRDefault="00C73C15" w:rsidP="005D631C"/>
        </w:tc>
        <w:tc>
          <w:tcPr>
            <w:tcW w:w="660" w:type="dxa"/>
            <w:vAlign w:val="center"/>
          </w:tcPr>
          <w:p w14:paraId="183495F8" w14:textId="77777777" w:rsidR="00C73C15" w:rsidRPr="00C91CEB" w:rsidRDefault="00C73C15" w:rsidP="005D631C"/>
        </w:tc>
        <w:tc>
          <w:tcPr>
            <w:tcW w:w="880" w:type="dxa"/>
            <w:vAlign w:val="center"/>
          </w:tcPr>
          <w:p w14:paraId="346A180C" w14:textId="77777777" w:rsidR="00C73C15" w:rsidRPr="00C91CEB" w:rsidRDefault="00C73C15" w:rsidP="005D631C"/>
        </w:tc>
        <w:tc>
          <w:tcPr>
            <w:tcW w:w="5390" w:type="dxa"/>
            <w:vAlign w:val="center"/>
          </w:tcPr>
          <w:p w14:paraId="65294CBD" w14:textId="77777777" w:rsidR="00C73C15" w:rsidRPr="00C91CEB" w:rsidRDefault="00C73C15" w:rsidP="005D631C"/>
        </w:tc>
      </w:tr>
      <w:tr w:rsidR="00C91CEB" w:rsidRPr="00C91CEB" w14:paraId="5DA52173" w14:textId="77777777" w:rsidTr="005D631C">
        <w:trPr>
          <w:trHeight w:val="671"/>
        </w:trPr>
        <w:tc>
          <w:tcPr>
            <w:tcW w:w="429" w:type="dxa"/>
            <w:vAlign w:val="center"/>
          </w:tcPr>
          <w:p w14:paraId="36D1C965" w14:textId="77777777" w:rsidR="00C73C15" w:rsidRPr="00C91CEB" w:rsidRDefault="00C73C15" w:rsidP="005D631C">
            <w:pPr>
              <w:jc w:val="center"/>
            </w:pPr>
            <w:r w:rsidRPr="00C91CEB">
              <w:rPr>
                <w:rFonts w:hint="eastAsia"/>
              </w:rPr>
              <w:t>3</w:t>
            </w:r>
          </w:p>
        </w:tc>
        <w:tc>
          <w:tcPr>
            <w:tcW w:w="1870" w:type="dxa"/>
            <w:vAlign w:val="center"/>
          </w:tcPr>
          <w:p w14:paraId="2927EB5A" w14:textId="77777777" w:rsidR="00C73C15" w:rsidRPr="00C91CEB" w:rsidRDefault="00C73C15" w:rsidP="005D631C"/>
        </w:tc>
        <w:tc>
          <w:tcPr>
            <w:tcW w:w="660" w:type="dxa"/>
            <w:vAlign w:val="center"/>
          </w:tcPr>
          <w:p w14:paraId="7B7CB65B" w14:textId="77777777" w:rsidR="00C73C15" w:rsidRPr="00C91CEB" w:rsidRDefault="00C73C15" w:rsidP="005D631C"/>
        </w:tc>
        <w:tc>
          <w:tcPr>
            <w:tcW w:w="880" w:type="dxa"/>
            <w:vAlign w:val="center"/>
          </w:tcPr>
          <w:p w14:paraId="7A6CB904" w14:textId="77777777" w:rsidR="00C73C15" w:rsidRPr="00C91CEB" w:rsidRDefault="00C73C15" w:rsidP="005D631C"/>
        </w:tc>
        <w:tc>
          <w:tcPr>
            <w:tcW w:w="5390" w:type="dxa"/>
            <w:vAlign w:val="center"/>
          </w:tcPr>
          <w:p w14:paraId="3802C750" w14:textId="77777777" w:rsidR="00C73C15" w:rsidRPr="00C91CEB" w:rsidRDefault="00C73C15" w:rsidP="005D631C"/>
        </w:tc>
      </w:tr>
      <w:tr w:rsidR="00C91CEB" w:rsidRPr="00C91CEB" w14:paraId="27925AA9" w14:textId="77777777" w:rsidTr="005D631C">
        <w:trPr>
          <w:trHeight w:val="650"/>
        </w:trPr>
        <w:tc>
          <w:tcPr>
            <w:tcW w:w="429" w:type="dxa"/>
            <w:vAlign w:val="center"/>
          </w:tcPr>
          <w:p w14:paraId="23012D5E" w14:textId="77777777" w:rsidR="00C73C15" w:rsidRPr="00C91CEB" w:rsidRDefault="00C73C15" w:rsidP="005D631C">
            <w:pPr>
              <w:jc w:val="center"/>
            </w:pPr>
            <w:r w:rsidRPr="00C91CEB">
              <w:rPr>
                <w:rFonts w:hint="eastAsia"/>
              </w:rPr>
              <w:t>4</w:t>
            </w:r>
          </w:p>
        </w:tc>
        <w:tc>
          <w:tcPr>
            <w:tcW w:w="1870" w:type="dxa"/>
            <w:vAlign w:val="center"/>
          </w:tcPr>
          <w:p w14:paraId="7F363AE6" w14:textId="77777777" w:rsidR="00C73C15" w:rsidRPr="00C91CEB" w:rsidRDefault="00C73C15" w:rsidP="005D631C"/>
        </w:tc>
        <w:tc>
          <w:tcPr>
            <w:tcW w:w="660" w:type="dxa"/>
            <w:vAlign w:val="center"/>
          </w:tcPr>
          <w:p w14:paraId="5E7E7BE5" w14:textId="77777777" w:rsidR="00C73C15" w:rsidRPr="00C91CEB" w:rsidRDefault="00C73C15" w:rsidP="005D631C"/>
        </w:tc>
        <w:tc>
          <w:tcPr>
            <w:tcW w:w="880" w:type="dxa"/>
            <w:vAlign w:val="center"/>
          </w:tcPr>
          <w:p w14:paraId="3563E139" w14:textId="77777777" w:rsidR="00C73C15" w:rsidRPr="00C91CEB" w:rsidRDefault="00C73C15" w:rsidP="005D631C"/>
        </w:tc>
        <w:tc>
          <w:tcPr>
            <w:tcW w:w="5390" w:type="dxa"/>
            <w:vAlign w:val="center"/>
          </w:tcPr>
          <w:p w14:paraId="53C42A29" w14:textId="77777777" w:rsidR="00C73C15" w:rsidRPr="00C91CEB" w:rsidRDefault="00C73C15" w:rsidP="005D631C"/>
        </w:tc>
      </w:tr>
      <w:tr w:rsidR="00C91CEB" w:rsidRPr="00C91CEB" w14:paraId="296EAFEB" w14:textId="77777777" w:rsidTr="005D631C">
        <w:trPr>
          <w:trHeight w:val="642"/>
        </w:trPr>
        <w:tc>
          <w:tcPr>
            <w:tcW w:w="429" w:type="dxa"/>
            <w:vAlign w:val="center"/>
          </w:tcPr>
          <w:p w14:paraId="34ACD139" w14:textId="77777777" w:rsidR="00C73C15" w:rsidRPr="00C91CEB" w:rsidRDefault="00C73C15" w:rsidP="005D631C">
            <w:pPr>
              <w:jc w:val="center"/>
            </w:pPr>
            <w:r w:rsidRPr="00C91CEB">
              <w:rPr>
                <w:rFonts w:hint="eastAsia"/>
              </w:rPr>
              <w:t>5</w:t>
            </w:r>
          </w:p>
        </w:tc>
        <w:tc>
          <w:tcPr>
            <w:tcW w:w="1870" w:type="dxa"/>
            <w:vAlign w:val="center"/>
          </w:tcPr>
          <w:p w14:paraId="64E34AA7" w14:textId="77777777" w:rsidR="00C73C15" w:rsidRPr="00C91CEB" w:rsidRDefault="00C73C15" w:rsidP="005D631C"/>
        </w:tc>
        <w:tc>
          <w:tcPr>
            <w:tcW w:w="660" w:type="dxa"/>
            <w:vAlign w:val="center"/>
          </w:tcPr>
          <w:p w14:paraId="7EB3C56D" w14:textId="77777777" w:rsidR="00C73C15" w:rsidRPr="00C91CEB" w:rsidRDefault="00C73C15" w:rsidP="005D631C"/>
        </w:tc>
        <w:tc>
          <w:tcPr>
            <w:tcW w:w="880" w:type="dxa"/>
            <w:vAlign w:val="center"/>
          </w:tcPr>
          <w:p w14:paraId="51A9E1DB" w14:textId="77777777" w:rsidR="00C73C15" w:rsidRPr="00C91CEB" w:rsidRDefault="00C73C15" w:rsidP="005D631C"/>
        </w:tc>
        <w:tc>
          <w:tcPr>
            <w:tcW w:w="5390" w:type="dxa"/>
            <w:vAlign w:val="center"/>
          </w:tcPr>
          <w:p w14:paraId="7D4A60C0" w14:textId="77777777" w:rsidR="00C73C15" w:rsidRPr="00C91CEB" w:rsidRDefault="00C73C15" w:rsidP="005D631C"/>
        </w:tc>
      </w:tr>
      <w:tr w:rsidR="00C73C15" w:rsidRPr="00C91CEB" w14:paraId="2649BB83" w14:textId="77777777" w:rsidTr="005D631C">
        <w:trPr>
          <w:trHeight w:val="635"/>
        </w:trPr>
        <w:tc>
          <w:tcPr>
            <w:tcW w:w="429" w:type="dxa"/>
            <w:vAlign w:val="center"/>
          </w:tcPr>
          <w:p w14:paraId="165FA21D" w14:textId="77777777" w:rsidR="00C73C15" w:rsidRPr="00C91CEB" w:rsidRDefault="00C73C15" w:rsidP="005D631C">
            <w:pPr>
              <w:jc w:val="center"/>
            </w:pPr>
          </w:p>
        </w:tc>
        <w:tc>
          <w:tcPr>
            <w:tcW w:w="1870" w:type="dxa"/>
            <w:vAlign w:val="center"/>
          </w:tcPr>
          <w:p w14:paraId="6DDB00E8" w14:textId="77777777" w:rsidR="00C73C15" w:rsidRPr="00C91CEB" w:rsidRDefault="00C73C15" w:rsidP="005D631C"/>
        </w:tc>
        <w:tc>
          <w:tcPr>
            <w:tcW w:w="660" w:type="dxa"/>
            <w:vAlign w:val="center"/>
          </w:tcPr>
          <w:p w14:paraId="05BEC456" w14:textId="77777777" w:rsidR="00C73C15" w:rsidRPr="00C91CEB" w:rsidRDefault="00C73C15" w:rsidP="005D631C"/>
        </w:tc>
        <w:tc>
          <w:tcPr>
            <w:tcW w:w="880" w:type="dxa"/>
            <w:vAlign w:val="center"/>
          </w:tcPr>
          <w:p w14:paraId="027EDB0E" w14:textId="77777777" w:rsidR="00C73C15" w:rsidRPr="00C91CEB" w:rsidRDefault="00C73C15" w:rsidP="005D631C"/>
        </w:tc>
        <w:tc>
          <w:tcPr>
            <w:tcW w:w="5390" w:type="dxa"/>
            <w:vAlign w:val="center"/>
          </w:tcPr>
          <w:p w14:paraId="57A66A52" w14:textId="77777777" w:rsidR="00C73C15" w:rsidRPr="00C91CEB" w:rsidRDefault="00C73C15" w:rsidP="005D631C"/>
        </w:tc>
      </w:tr>
    </w:tbl>
    <w:p w14:paraId="75AB5466" w14:textId="77777777" w:rsidR="00C73C15" w:rsidRPr="00C91CEB" w:rsidRDefault="00C73C15">
      <w:pPr>
        <w:widowControl/>
        <w:jc w:val="left"/>
      </w:pPr>
    </w:p>
    <w:p w14:paraId="48D1B5A8" w14:textId="77777777" w:rsidR="00C73C15" w:rsidRPr="00C91CEB" w:rsidRDefault="00C73C15">
      <w:pPr>
        <w:widowControl/>
        <w:jc w:val="left"/>
      </w:pPr>
    </w:p>
    <w:p w14:paraId="3032B763" w14:textId="77777777" w:rsidR="00646FF4" w:rsidRPr="00C91CEB" w:rsidRDefault="00646FF4">
      <w:pPr>
        <w:widowControl/>
        <w:jc w:val="left"/>
      </w:pPr>
    </w:p>
    <w:p w14:paraId="24B22423" w14:textId="77777777" w:rsidR="00646FF4" w:rsidRPr="00C91CEB" w:rsidRDefault="00646FF4">
      <w:pPr>
        <w:widowControl/>
        <w:jc w:val="left"/>
      </w:pPr>
    </w:p>
    <w:p w14:paraId="61211E04" w14:textId="77777777" w:rsidR="00646FF4" w:rsidRPr="00C91CEB" w:rsidRDefault="00646FF4">
      <w:pPr>
        <w:widowControl/>
        <w:jc w:val="left"/>
      </w:pPr>
    </w:p>
    <w:p w14:paraId="4E896E59" w14:textId="77777777" w:rsidR="00646FF4" w:rsidRPr="00C91CEB" w:rsidRDefault="00646FF4">
      <w:pPr>
        <w:widowControl/>
        <w:jc w:val="left"/>
      </w:pPr>
    </w:p>
    <w:p w14:paraId="095B1F95" w14:textId="77777777" w:rsidR="00646FF4" w:rsidRPr="00C91CEB" w:rsidRDefault="00646FF4">
      <w:pPr>
        <w:widowControl/>
        <w:jc w:val="left"/>
      </w:pPr>
    </w:p>
    <w:p w14:paraId="07D7430A" w14:textId="77777777" w:rsidR="00646FF4" w:rsidRPr="00C91CEB" w:rsidRDefault="00646FF4">
      <w:pPr>
        <w:widowControl/>
        <w:jc w:val="left"/>
      </w:pPr>
    </w:p>
    <w:p w14:paraId="68339B0A" w14:textId="77777777" w:rsidR="00646FF4" w:rsidRPr="00C91CEB" w:rsidRDefault="00646FF4">
      <w:pPr>
        <w:widowControl/>
        <w:jc w:val="left"/>
      </w:pPr>
    </w:p>
    <w:p w14:paraId="1ECFC89E" w14:textId="77777777" w:rsidR="00646FF4" w:rsidRPr="00C91CEB" w:rsidRDefault="00646FF4">
      <w:pPr>
        <w:widowControl/>
        <w:jc w:val="left"/>
      </w:pPr>
    </w:p>
    <w:p w14:paraId="24502426" w14:textId="77777777" w:rsidR="00646FF4" w:rsidRPr="00C91CEB" w:rsidRDefault="00646FF4">
      <w:pPr>
        <w:widowControl/>
        <w:jc w:val="left"/>
      </w:pPr>
    </w:p>
    <w:p w14:paraId="31879BF9" w14:textId="77777777" w:rsidR="00646FF4" w:rsidRPr="00C91CEB" w:rsidRDefault="00646FF4">
      <w:pPr>
        <w:widowControl/>
        <w:jc w:val="left"/>
      </w:pPr>
    </w:p>
    <w:p w14:paraId="3A7774F3" w14:textId="77777777" w:rsidR="00646FF4" w:rsidRPr="00C91CEB" w:rsidRDefault="00646FF4">
      <w:pPr>
        <w:widowControl/>
        <w:jc w:val="left"/>
      </w:pPr>
    </w:p>
    <w:p w14:paraId="13CE71C9" w14:textId="77777777" w:rsidR="00646FF4" w:rsidRPr="00C91CEB" w:rsidRDefault="00646FF4">
      <w:pPr>
        <w:widowControl/>
        <w:jc w:val="left"/>
      </w:pPr>
    </w:p>
    <w:p w14:paraId="71EFE7E2" w14:textId="77777777" w:rsidR="008B433F" w:rsidRPr="00C91CEB" w:rsidRDefault="008B433F" w:rsidP="008B433F">
      <w:r w:rsidRPr="00C91CEB">
        <w:rPr>
          <w:rFonts w:hint="eastAsia"/>
        </w:rPr>
        <w:lastRenderedPageBreak/>
        <w:t>様式第</w:t>
      </w:r>
      <w:r w:rsidRPr="00C91CEB">
        <w:t>2</w:t>
      </w:r>
      <w:r w:rsidRPr="00C91CEB">
        <w:rPr>
          <w:rFonts w:hint="eastAsia"/>
        </w:rPr>
        <w:t>号</w:t>
      </w:r>
    </w:p>
    <w:p w14:paraId="1B9FCE54" w14:textId="77777777" w:rsidR="008B433F" w:rsidRPr="00C91CEB" w:rsidRDefault="008B433F" w:rsidP="008B433F">
      <w:pPr>
        <w:wordWrap w:val="0"/>
        <w:jc w:val="right"/>
      </w:pPr>
      <w:r w:rsidRPr="00C91CEB">
        <w:rPr>
          <w:rFonts w:hint="eastAsia"/>
        </w:rPr>
        <w:t xml:space="preserve">　　年　　月　　日</w:t>
      </w:r>
    </w:p>
    <w:p w14:paraId="5CBB1E7E" w14:textId="77777777" w:rsidR="008B433F" w:rsidRPr="00C91CEB" w:rsidRDefault="008B433F" w:rsidP="008B433F">
      <w:pPr>
        <w:jc w:val="right"/>
      </w:pPr>
    </w:p>
    <w:p w14:paraId="596BFB9F" w14:textId="77777777" w:rsidR="00C41708" w:rsidRPr="00C91CEB" w:rsidRDefault="00C41708" w:rsidP="00C41708">
      <w:r w:rsidRPr="00C91CEB">
        <w:rPr>
          <w:rFonts w:hint="eastAsia"/>
        </w:rPr>
        <w:t>みやま市長　松嶋　盛人　あて</w:t>
      </w:r>
    </w:p>
    <w:p w14:paraId="0260EB7F" w14:textId="77777777" w:rsidR="008B433F" w:rsidRPr="00C91CEB" w:rsidRDefault="008B433F" w:rsidP="008B433F"/>
    <w:p w14:paraId="5B370781" w14:textId="77777777" w:rsidR="008B433F" w:rsidRPr="00C91CEB" w:rsidRDefault="008B433F" w:rsidP="008B433F">
      <w:pPr>
        <w:ind w:leftChars="1957" w:left="4110"/>
      </w:pPr>
      <w:r w:rsidRPr="00C91CEB">
        <w:rPr>
          <w:rFonts w:hint="eastAsia"/>
        </w:rPr>
        <w:t xml:space="preserve">　</w:t>
      </w:r>
    </w:p>
    <w:p w14:paraId="6927CBAF" w14:textId="77777777" w:rsidR="008B433F" w:rsidRPr="00C91CEB" w:rsidRDefault="008B433F" w:rsidP="008B433F">
      <w:pPr>
        <w:ind w:leftChars="1957" w:left="4110"/>
      </w:pPr>
      <w:r w:rsidRPr="00C91CEB">
        <w:rPr>
          <w:rFonts w:hint="eastAsia"/>
        </w:rPr>
        <w:t>住所</w:t>
      </w:r>
    </w:p>
    <w:p w14:paraId="36BDF807" w14:textId="77777777" w:rsidR="008B433F" w:rsidRPr="00C91CEB" w:rsidRDefault="008B433F" w:rsidP="008B433F">
      <w:pPr>
        <w:ind w:leftChars="1957" w:left="4110"/>
        <w:rPr>
          <w:rFonts w:eastAsia="SimSun"/>
        </w:rPr>
      </w:pPr>
      <w:r w:rsidRPr="00C91CEB">
        <w:rPr>
          <w:rFonts w:hint="eastAsia"/>
        </w:rPr>
        <w:t xml:space="preserve">商号又は名称　　　　　　　　　　　　　　　　</w:t>
      </w:r>
    </w:p>
    <w:p w14:paraId="30E0FD42" w14:textId="77777777" w:rsidR="008B433F" w:rsidRPr="00C91CEB" w:rsidRDefault="008B433F" w:rsidP="008B433F">
      <w:pPr>
        <w:ind w:leftChars="1957" w:left="4110"/>
      </w:pPr>
      <w:r w:rsidRPr="00C91CEB">
        <w:rPr>
          <w:rFonts w:hint="eastAsia"/>
        </w:rPr>
        <w:t xml:space="preserve">代表者職氏名　　　　　　　　　　　　　　　　</w:t>
      </w:r>
      <w:r w:rsidRPr="00C91CEB">
        <w:rPr>
          <w:rFonts w:hint="eastAsia"/>
          <w:szCs w:val="16"/>
          <w:lang w:eastAsia="zh-CN"/>
        </w:rPr>
        <w:t>㊞</w:t>
      </w:r>
    </w:p>
    <w:p w14:paraId="4260A937" w14:textId="77777777" w:rsidR="008B433F" w:rsidRPr="00C91CEB" w:rsidRDefault="008B433F" w:rsidP="008B433F">
      <w:pPr>
        <w:spacing w:beforeLines="50" w:before="164"/>
        <w:ind w:firstLineChars="1600" w:firstLine="3360"/>
      </w:pPr>
    </w:p>
    <w:p w14:paraId="11486D76" w14:textId="77777777" w:rsidR="008B433F" w:rsidRPr="00C91CEB" w:rsidRDefault="008B433F" w:rsidP="008B433F">
      <w:pPr>
        <w:ind w:right="840"/>
      </w:pPr>
    </w:p>
    <w:p w14:paraId="229C107A" w14:textId="77777777" w:rsidR="008B433F" w:rsidRPr="00C91CEB" w:rsidRDefault="008B433F" w:rsidP="008B433F">
      <w:pPr>
        <w:jc w:val="center"/>
        <w:rPr>
          <w:sz w:val="32"/>
          <w:szCs w:val="32"/>
        </w:rPr>
      </w:pPr>
      <w:r w:rsidRPr="00C91CEB">
        <w:rPr>
          <w:rFonts w:hint="eastAsia"/>
          <w:spacing w:val="80"/>
          <w:kern w:val="0"/>
          <w:sz w:val="32"/>
          <w:szCs w:val="32"/>
          <w:fitText w:val="2240" w:id="-1991019516"/>
        </w:rPr>
        <w:t>参加申込</w:t>
      </w:r>
      <w:r w:rsidRPr="00C91CEB">
        <w:rPr>
          <w:rFonts w:hint="eastAsia"/>
          <w:kern w:val="0"/>
          <w:sz w:val="32"/>
          <w:szCs w:val="32"/>
          <w:fitText w:val="2240" w:id="-1991019516"/>
        </w:rPr>
        <w:t>書</w:t>
      </w:r>
    </w:p>
    <w:p w14:paraId="5830CC2B" w14:textId="77777777" w:rsidR="008B433F" w:rsidRPr="00C91CEB" w:rsidRDefault="008B433F" w:rsidP="008B433F">
      <w:pPr>
        <w:ind w:leftChars="1620" w:left="3402"/>
      </w:pPr>
    </w:p>
    <w:p w14:paraId="63158222" w14:textId="77777777" w:rsidR="008B433F" w:rsidRPr="00C91CEB" w:rsidRDefault="008B433F" w:rsidP="008B433F">
      <w:pPr>
        <w:ind w:leftChars="67" w:left="141" w:firstLineChars="67" w:firstLine="141"/>
      </w:pPr>
      <w:r w:rsidRPr="00C91CEB">
        <w:rPr>
          <w:rFonts w:hint="eastAsia"/>
        </w:rPr>
        <w:t>下記のプロポーザルについて、下記のとおり参加申込みします。</w:t>
      </w:r>
    </w:p>
    <w:p w14:paraId="4B2E3D80" w14:textId="77777777" w:rsidR="008B433F" w:rsidRPr="00C91CEB" w:rsidRDefault="008B433F" w:rsidP="008B433F">
      <w:pPr>
        <w:ind w:leftChars="67" w:left="141" w:firstLineChars="67" w:firstLine="141"/>
      </w:pPr>
    </w:p>
    <w:p w14:paraId="47FA2799" w14:textId="77777777" w:rsidR="008B433F" w:rsidRPr="00C91CEB" w:rsidRDefault="008B433F" w:rsidP="008B433F">
      <w:pPr>
        <w:ind w:leftChars="67" w:left="141" w:firstLineChars="67" w:firstLine="141"/>
        <w:jc w:val="center"/>
      </w:pPr>
      <w:r w:rsidRPr="00C91CEB">
        <w:rPr>
          <w:rFonts w:hint="eastAsia"/>
        </w:rPr>
        <w:t>記</w:t>
      </w:r>
    </w:p>
    <w:p w14:paraId="62CDF916" w14:textId="77777777" w:rsidR="008B433F" w:rsidRPr="00C91CEB" w:rsidRDefault="008B433F" w:rsidP="008B433F">
      <w:pPr>
        <w:ind w:leftChars="67" w:left="141" w:firstLineChars="67" w:firstLine="141"/>
      </w:pPr>
    </w:p>
    <w:p w14:paraId="12D9BF66" w14:textId="77777777" w:rsidR="008B433F" w:rsidRPr="00C91CEB" w:rsidRDefault="008B433F" w:rsidP="008B433F">
      <w:pPr>
        <w:numPr>
          <w:ilvl w:val="0"/>
          <w:numId w:val="5"/>
        </w:numPr>
        <w:spacing w:beforeLines="50" w:before="164"/>
      </w:pPr>
      <w:r w:rsidRPr="00C91CEB">
        <w:rPr>
          <w:rFonts w:hint="eastAsia"/>
        </w:rPr>
        <w:t>件名</w:t>
      </w:r>
    </w:p>
    <w:p w14:paraId="46906FF1" w14:textId="4D4924C1" w:rsidR="008B433F" w:rsidRPr="00C91CEB" w:rsidRDefault="00F22F86" w:rsidP="008B433F">
      <w:pPr>
        <w:spacing w:beforeLines="50" w:before="164"/>
        <w:ind w:left="702"/>
      </w:pPr>
      <w:r w:rsidRPr="00C91CEB">
        <w:rPr>
          <w:rFonts w:hint="eastAsia"/>
        </w:rPr>
        <w:t>みやま市未来へつながる持続可能なまちづくり事業</w:t>
      </w:r>
      <w:r w:rsidR="00C41708" w:rsidRPr="00C91CEB">
        <w:rPr>
          <w:rFonts w:hint="eastAsia"/>
        </w:rPr>
        <w:t>委託</w:t>
      </w:r>
    </w:p>
    <w:p w14:paraId="2E2339C2" w14:textId="77777777" w:rsidR="008B433F" w:rsidRPr="00C91CEB" w:rsidRDefault="008B433F" w:rsidP="008B433F">
      <w:pPr>
        <w:numPr>
          <w:ilvl w:val="0"/>
          <w:numId w:val="5"/>
        </w:numPr>
        <w:spacing w:beforeLines="50" w:before="164"/>
      </w:pPr>
      <w:r w:rsidRPr="00C91CEB">
        <w:rPr>
          <w:rFonts w:hint="eastAsia"/>
        </w:rPr>
        <w:t>業務主管課</w:t>
      </w:r>
    </w:p>
    <w:p w14:paraId="186B8CB7" w14:textId="58EF0DD1" w:rsidR="008B433F" w:rsidRPr="00C91CEB" w:rsidRDefault="00C41708" w:rsidP="008B433F">
      <w:pPr>
        <w:spacing w:beforeLines="50" w:before="164"/>
        <w:ind w:left="702"/>
      </w:pPr>
      <w:r w:rsidRPr="00C91CEB">
        <w:rPr>
          <w:rFonts w:hint="eastAsia"/>
        </w:rPr>
        <w:t>みやま市</w:t>
      </w:r>
      <w:r w:rsidR="008B433F" w:rsidRPr="00C91CEB">
        <w:rPr>
          <w:rFonts w:hint="eastAsia"/>
        </w:rPr>
        <w:t xml:space="preserve">　</w:t>
      </w:r>
      <w:r w:rsidRPr="00C91CEB">
        <w:rPr>
          <w:rFonts w:hint="eastAsia"/>
        </w:rPr>
        <w:t>環境衛生課　循環型社会推進係</w:t>
      </w:r>
    </w:p>
    <w:p w14:paraId="7101F5A9" w14:textId="77777777" w:rsidR="008B433F" w:rsidRPr="00C91CEB" w:rsidRDefault="008B433F" w:rsidP="008B433F">
      <w:pPr>
        <w:numPr>
          <w:ilvl w:val="0"/>
          <w:numId w:val="5"/>
        </w:numPr>
        <w:spacing w:beforeLines="50" w:before="164"/>
      </w:pPr>
      <w:r w:rsidRPr="00C91CEB">
        <w:rPr>
          <w:rFonts w:hint="eastAsia"/>
        </w:rPr>
        <w:t>添付書類</w:t>
      </w:r>
    </w:p>
    <w:p w14:paraId="733A4289" w14:textId="77777777" w:rsidR="008B433F" w:rsidRPr="00C91CEB" w:rsidRDefault="008B433F" w:rsidP="008B433F">
      <w:pPr>
        <w:spacing w:beforeLines="50" w:before="164" w:line="240" w:lineRule="exact"/>
        <w:ind w:firstLineChars="300" w:firstLine="630"/>
      </w:pPr>
      <w:r w:rsidRPr="00C91CEB">
        <w:rPr>
          <w:rFonts w:hint="eastAsia"/>
        </w:rPr>
        <w:t>・第</w:t>
      </w:r>
      <w:r w:rsidRPr="00C91CEB">
        <w:t>3</w:t>
      </w:r>
      <w:r w:rsidRPr="00C91CEB">
        <w:rPr>
          <w:rFonts w:hint="eastAsia"/>
        </w:rPr>
        <w:t>号様式「人員体制調書」</w:t>
      </w:r>
    </w:p>
    <w:p w14:paraId="1D178293" w14:textId="77777777" w:rsidR="008B433F" w:rsidRPr="00C91CEB" w:rsidRDefault="008B433F" w:rsidP="008B433F">
      <w:pPr>
        <w:spacing w:beforeLines="50" w:before="164" w:line="240" w:lineRule="exact"/>
        <w:ind w:firstLineChars="300" w:firstLine="630"/>
      </w:pPr>
      <w:r w:rsidRPr="00C91CEB">
        <w:rPr>
          <w:rFonts w:hint="eastAsia"/>
        </w:rPr>
        <w:t>・第</w:t>
      </w:r>
      <w:r w:rsidRPr="00C91CEB">
        <w:rPr>
          <w:rFonts w:hint="eastAsia"/>
        </w:rPr>
        <w:t>4</w:t>
      </w:r>
      <w:r w:rsidRPr="00C91CEB">
        <w:rPr>
          <w:rFonts w:hint="eastAsia"/>
        </w:rPr>
        <w:t>号様式「業務実績調書」</w:t>
      </w:r>
    </w:p>
    <w:p w14:paraId="29F8FE2C" w14:textId="77777777" w:rsidR="008B433F" w:rsidRPr="00C91CEB" w:rsidRDefault="008B433F" w:rsidP="008B433F">
      <w:pPr>
        <w:spacing w:beforeLines="50" w:before="164" w:line="240" w:lineRule="exact"/>
        <w:ind w:firstLineChars="300" w:firstLine="630"/>
      </w:pPr>
      <w:r w:rsidRPr="00C91CEB">
        <w:rPr>
          <w:rFonts w:hint="eastAsia"/>
        </w:rPr>
        <w:t>・第</w:t>
      </w:r>
      <w:r w:rsidRPr="00C91CEB">
        <w:rPr>
          <w:rFonts w:hint="eastAsia"/>
        </w:rPr>
        <w:t>5</w:t>
      </w:r>
      <w:r w:rsidRPr="00C91CEB">
        <w:rPr>
          <w:rFonts w:hint="eastAsia"/>
        </w:rPr>
        <w:t>号様式「委任状」（支店等に参加手続き等の委任を行う場合）</w:t>
      </w:r>
    </w:p>
    <w:p w14:paraId="503B9D60" w14:textId="77777777" w:rsidR="008B433F" w:rsidRPr="00C91CEB" w:rsidRDefault="008B433F" w:rsidP="008B433F">
      <w:pPr>
        <w:ind w:left="702"/>
      </w:pPr>
    </w:p>
    <w:p w14:paraId="1A1138FB" w14:textId="77777777" w:rsidR="008B433F" w:rsidRPr="00C91CEB" w:rsidRDefault="008B433F" w:rsidP="008B433F">
      <w:pPr>
        <w:ind w:left="702"/>
      </w:pPr>
    </w:p>
    <w:p w14:paraId="21C3A524" w14:textId="77777777" w:rsidR="008B433F" w:rsidRPr="00C91CEB" w:rsidRDefault="008B433F" w:rsidP="008B433F">
      <w:pPr>
        <w:ind w:left="702"/>
      </w:pPr>
    </w:p>
    <w:p w14:paraId="30224DB5" w14:textId="77777777" w:rsidR="008B433F" w:rsidRPr="00C91CEB" w:rsidRDefault="008B433F" w:rsidP="008B433F">
      <w:pPr>
        <w:ind w:left="702"/>
      </w:pPr>
    </w:p>
    <w:p w14:paraId="2F0BD55F" w14:textId="77777777" w:rsidR="008B433F" w:rsidRPr="00C91CEB" w:rsidRDefault="008B433F" w:rsidP="008B433F">
      <w:pPr>
        <w:ind w:left="702"/>
      </w:pPr>
      <w:r w:rsidRPr="00C91CEB">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91CEB" w:rsidRPr="00C91CEB" w14:paraId="23F58991" w14:textId="77777777" w:rsidTr="006C3CBA">
        <w:trPr>
          <w:trHeight w:val="425"/>
        </w:trPr>
        <w:tc>
          <w:tcPr>
            <w:tcW w:w="1375" w:type="dxa"/>
            <w:vAlign w:val="center"/>
          </w:tcPr>
          <w:p w14:paraId="74057553" w14:textId="77777777" w:rsidR="008B433F" w:rsidRPr="00C91CEB" w:rsidRDefault="008B433F" w:rsidP="006C3CBA">
            <w:pPr>
              <w:jc w:val="center"/>
              <w:rPr>
                <w:rFonts w:ascii="ＭＳ 明朝" w:hAnsi="ＭＳ 明朝"/>
              </w:rPr>
            </w:pPr>
            <w:r w:rsidRPr="00C91CEB">
              <w:rPr>
                <w:rFonts w:ascii="ＭＳ 明朝" w:hAnsi="ＭＳ 明朝" w:hint="eastAsia"/>
              </w:rPr>
              <w:t>所属部署名</w:t>
            </w:r>
          </w:p>
        </w:tc>
        <w:tc>
          <w:tcPr>
            <w:tcW w:w="4536" w:type="dxa"/>
          </w:tcPr>
          <w:p w14:paraId="1072ECDD" w14:textId="77777777" w:rsidR="008B433F" w:rsidRPr="00C91CEB" w:rsidRDefault="008B433F" w:rsidP="006C3CBA">
            <w:pPr>
              <w:rPr>
                <w:rFonts w:ascii="ＭＳ 明朝" w:hAnsi="ＭＳ 明朝"/>
              </w:rPr>
            </w:pPr>
          </w:p>
        </w:tc>
      </w:tr>
      <w:tr w:rsidR="00C91CEB" w:rsidRPr="00C91CEB" w14:paraId="23C0CD0E" w14:textId="77777777" w:rsidTr="006C3CBA">
        <w:trPr>
          <w:trHeight w:val="425"/>
        </w:trPr>
        <w:tc>
          <w:tcPr>
            <w:tcW w:w="1375" w:type="dxa"/>
            <w:vAlign w:val="center"/>
          </w:tcPr>
          <w:p w14:paraId="1DAB4AC2" w14:textId="77777777" w:rsidR="008B433F" w:rsidRPr="00C91CEB" w:rsidRDefault="008B433F" w:rsidP="006C3CBA">
            <w:pPr>
              <w:jc w:val="center"/>
              <w:rPr>
                <w:rFonts w:ascii="ＭＳ 明朝" w:hAnsi="ＭＳ 明朝"/>
              </w:rPr>
            </w:pPr>
            <w:r w:rsidRPr="00C91CEB">
              <w:rPr>
                <w:rFonts w:ascii="ＭＳ 明朝" w:hAnsi="ＭＳ 明朝" w:hint="eastAsia"/>
              </w:rPr>
              <w:t>担当者氏名</w:t>
            </w:r>
          </w:p>
        </w:tc>
        <w:tc>
          <w:tcPr>
            <w:tcW w:w="4536" w:type="dxa"/>
          </w:tcPr>
          <w:p w14:paraId="4F5FA81A" w14:textId="77777777" w:rsidR="008B433F" w:rsidRPr="00C91CEB" w:rsidRDefault="008B433F" w:rsidP="006C3CBA">
            <w:pPr>
              <w:rPr>
                <w:rFonts w:ascii="ＭＳ 明朝" w:hAnsi="ＭＳ 明朝"/>
              </w:rPr>
            </w:pPr>
          </w:p>
        </w:tc>
      </w:tr>
      <w:tr w:rsidR="00C91CEB" w:rsidRPr="00C91CEB" w14:paraId="4FC147A3" w14:textId="77777777" w:rsidTr="006C3CBA">
        <w:trPr>
          <w:trHeight w:val="408"/>
        </w:trPr>
        <w:tc>
          <w:tcPr>
            <w:tcW w:w="1375" w:type="dxa"/>
            <w:vAlign w:val="center"/>
          </w:tcPr>
          <w:p w14:paraId="3687633C" w14:textId="77777777" w:rsidR="008B433F" w:rsidRPr="00C91CEB" w:rsidRDefault="008B433F" w:rsidP="006C3CBA">
            <w:pPr>
              <w:jc w:val="center"/>
              <w:rPr>
                <w:rFonts w:ascii="ＭＳ 明朝" w:hAnsi="ＭＳ 明朝"/>
              </w:rPr>
            </w:pPr>
            <w:r w:rsidRPr="00C91CEB">
              <w:rPr>
                <w:rFonts w:ascii="ＭＳ 明朝" w:hAnsi="ＭＳ 明朝" w:hint="eastAsia"/>
                <w:spacing w:val="315"/>
                <w:kern w:val="0"/>
                <w:fitText w:val="1050" w:id="-1991019515"/>
              </w:rPr>
              <w:t>電</w:t>
            </w:r>
            <w:r w:rsidRPr="00C91CEB">
              <w:rPr>
                <w:rFonts w:ascii="ＭＳ 明朝" w:hAnsi="ＭＳ 明朝" w:hint="eastAsia"/>
                <w:kern w:val="0"/>
                <w:fitText w:val="1050" w:id="-1991019515"/>
              </w:rPr>
              <w:t>話</w:t>
            </w:r>
          </w:p>
        </w:tc>
        <w:tc>
          <w:tcPr>
            <w:tcW w:w="4536" w:type="dxa"/>
          </w:tcPr>
          <w:p w14:paraId="02F6C3C6" w14:textId="77777777" w:rsidR="008B433F" w:rsidRPr="00C91CEB" w:rsidRDefault="008B433F" w:rsidP="006C3CBA">
            <w:pPr>
              <w:rPr>
                <w:rFonts w:ascii="ＭＳ 明朝" w:hAnsi="ＭＳ 明朝"/>
              </w:rPr>
            </w:pPr>
          </w:p>
        </w:tc>
      </w:tr>
      <w:tr w:rsidR="00C91CEB" w:rsidRPr="00C91CEB" w14:paraId="092F1291" w14:textId="77777777" w:rsidTr="006C3CBA">
        <w:trPr>
          <w:trHeight w:val="425"/>
        </w:trPr>
        <w:tc>
          <w:tcPr>
            <w:tcW w:w="1375" w:type="dxa"/>
            <w:vAlign w:val="center"/>
          </w:tcPr>
          <w:p w14:paraId="44E627B6" w14:textId="77777777" w:rsidR="008B433F" w:rsidRPr="00C91CEB" w:rsidRDefault="008B433F" w:rsidP="006C3CBA">
            <w:pPr>
              <w:jc w:val="center"/>
              <w:rPr>
                <w:rFonts w:ascii="ＭＳ 明朝" w:hAnsi="ＭＳ 明朝"/>
              </w:rPr>
            </w:pPr>
            <w:r w:rsidRPr="00C91CEB">
              <w:rPr>
                <w:rFonts w:ascii="ＭＳ 明朝" w:hAnsi="ＭＳ 明朝" w:hint="eastAsia"/>
                <w:spacing w:val="105"/>
                <w:kern w:val="0"/>
                <w:fitText w:val="1050" w:id="-1991019514"/>
              </w:rPr>
              <w:t>ＦＡ</w:t>
            </w:r>
            <w:r w:rsidRPr="00C91CEB">
              <w:rPr>
                <w:rFonts w:ascii="ＭＳ 明朝" w:hAnsi="ＭＳ 明朝" w:hint="eastAsia"/>
                <w:kern w:val="0"/>
                <w:fitText w:val="1050" w:id="-1991019514"/>
              </w:rPr>
              <w:t>Ｘ</w:t>
            </w:r>
          </w:p>
        </w:tc>
        <w:tc>
          <w:tcPr>
            <w:tcW w:w="4536" w:type="dxa"/>
          </w:tcPr>
          <w:p w14:paraId="4C8E4663" w14:textId="77777777" w:rsidR="008B433F" w:rsidRPr="00C91CEB" w:rsidRDefault="008B433F" w:rsidP="006C3CBA">
            <w:pPr>
              <w:rPr>
                <w:rFonts w:ascii="ＭＳ 明朝" w:hAnsi="ＭＳ 明朝"/>
              </w:rPr>
            </w:pPr>
          </w:p>
        </w:tc>
      </w:tr>
      <w:tr w:rsidR="00C91CEB" w:rsidRPr="00C91CEB" w14:paraId="1D74C249" w14:textId="77777777" w:rsidTr="006C3CBA">
        <w:trPr>
          <w:trHeight w:val="425"/>
        </w:trPr>
        <w:tc>
          <w:tcPr>
            <w:tcW w:w="1375" w:type="dxa"/>
            <w:vAlign w:val="center"/>
          </w:tcPr>
          <w:p w14:paraId="6DE80CE7" w14:textId="77777777" w:rsidR="008B433F" w:rsidRPr="00C91CEB" w:rsidRDefault="008B433F" w:rsidP="006C3CBA">
            <w:pPr>
              <w:jc w:val="center"/>
              <w:rPr>
                <w:rFonts w:ascii="ＭＳ 明朝" w:hAnsi="ＭＳ 明朝"/>
              </w:rPr>
            </w:pPr>
            <w:r w:rsidRPr="00C91CEB">
              <w:rPr>
                <w:rFonts w:ascii="ＭＳ 明朝" w:hAnsi="ＭＳ 明朝" w:hint="eastAsia"/>
                <w:spacing w:val="75"/>
                <w:kern w:val="0"/>
                <w:fitText w:val="1050" w:id="-1991019513"/>
              </w:rPr>
              <w:t>E-mai</w:t>
            </w:r>
            <w:r w:rsidRPr="00C91CEB">
              <w:rPr>
                <w:rFonts w:ascii="ＭＳ 明朝" w:hAnsi="ＭＳ 明朝" w:hint="eastAsia"/>
                <w:spacing w:val="45"/>
                <w:kern w:val="0"/>
                <w:fitText w:val="1050" w:id="-1991019513"/>
              </w:rPr>
              <w:t>l</w:t>
            </w:r>
          </w:p>
        </w:tc>
        <w:tc>
          <w:tcPr>
            <w:tcW w:w="4536" w:type="dxa"/>
          </w:tcPr>
          <w:p w14:paraId="7A43FE03" w14:textId="77777777" w:rsidR="008B433F" w:rsidRPr="00C91CEB" w:rsidRDefault="008B433F" w:rsidP="006C3CBA">
            <w:pPr>
              <w:rPr>
                <w:rFonts w:ascii="ＭＳ 明朝" w:hAnsi="ＭＳ 明朝"/>
              </w:rPr>
            </w:pPr>
          </w:p>
        </w:tc>
      </w:tr>
    </w:tbl>
    <w:p w14:paraId="234E347A" w14:textId="77777777" w:rsidR="008B433F" w:rsidRPr="00C91CEB" w:rsidRDefault="008B433F" w:rsidP="008B433F"/>
    <w:p w14:paraId="0A3FEA84" w14:textId="77777777" w:rsidR="008B433F" w:rsidRPr="00C91CEB" w:rsidRDefault="008B433F" w:rsidP="008B433F"/>
    <w:p w14:paraId="51147449" w14:textId="77777777" w:rsidR="00646FF4" w:rsidRPr="00C91CEB" w:rsidRDefault="00646FF4">
      <w:pPr>
        <w:widowControl/>
        <w:jc w:val="left"/>
      </w:pPr>
    </w:p>
    <w:p w14:paraId="18BE066A" w14:textId="77777777" w:rsidR="008B433F" w:rsidRPr="00C91CEB" w:rsidRDefault="008B433F">
      <w:pPr>
        <w:widowControl/>
        <w:jc w:val="left"/>
      </w:pPr>
    </w:p>
    <w:p w14:paraId="4D08C794" w14:textId="77777777" w:rsidR="008B433F" w:rsidRPr="00C91CEB" w:rsidRDefault="008B433F">
      <w:pPr>
        <w:widowControl/>
        <w:jc w:val="left"/>
      </w:pPr>
    </w:p>
    <w:p w14:paraId="64DD6602" w14:textId="77777777" w:rsidR="008B433F" w:rsidRPr="00C91CEB" w:rsidRDefault="008B433F">
      <w:pPr>
        <w:widowControl/>
        <w:jc w:val="left"/>
      </w:pPr>
    </w:p>
    <w:p w14:paraId="1C9F547D" w14:textId="77777777" w:rsidR="008B433F" w:rsidRPr="00C91CEB" w:rsidRDefault="008B433F">
      <w:pPr>
        <w:widowControl/>
        <w:jc w:val="left"/>
      </w:pPr>
    </w:p>
    <w:p w14:paraId="2778F942" w14:textId="77777777" w:rsidR="008B433F" w:rsidRPr="00C91CEB" w:rsidRDefault="008B433F">
      <w:pPr>
        <w:widowControl/>
        <w:jc w:val="left"/>
      </w:pPr>
    </w:p>
    <w:p w14:paraId="40882156" w14:textId="77777777" w:rsidR="00E769A4" w:rsidRPr="00C91CEB" w:rsidRDefault="00E769A4">
      <w:pPr>
        <w:widowControl/>
        <w:jc w:val="left"/>
      </w:pPr>
    </w:p>
    <w:p w14:paraId="66FF1524" w14:textId="77777777" w:rsidR="008B433F" w:rsidRPr="00C91CEB" w:rsidRDefault="008B433F" w:rsidP="008B433F">
      <w:r w:rsidRPr="00C91CEB">
        <w:rPr>
          <w:rFonts w:hint="eastAsia"/>
        </w:rPr>
        <w:lastRenderedPageBreak/>
        <w:t>様式第</w:t>
      </w:r>
      <w:r w:rsidRPr="00C91CEB">
        <w:t>3</w:t>
      </w:r>
      <w:r w:rsidRPr="00C91CEB">
        <w:rPr>
          <w:rFonts w:hint="eastAsia"/>
        </w:rPr>
        <w:t>号</w:t>
      </w:r>
    </w:p>
    <w:p w14:paraId="62DB00CF" w14:textId="77777777" w:rsidR="008B433F" w:rsidRPr="00C91CEB" w:rsidRDefault="008B433F" w:rsidP="008B433F">
      <w:pPr>
        <w:wordWrap w:val="0"/>
        <w:jc w:val="right"/>
      </w:pPr>
      <w:r w:rsidRPr="00C91CEB">
        <w:rPr>
          <w:rFonts w:hint="eastAsia"/>
        </w:rPr>
        <w:t xml:space="preserve">　　年　　月　　日</w:t>
      </w:r>
    </w:p>
    <w:p w14:paraId="06BAF346" w14:textId="77777777" w:rsidR="008B433F" w:rsidRPr="00C91CEB" w:rsidRDefault="008B433F" w:rsidP="008B433F">
      <w:pPr>
        <w:jc w:val="right"/>
      </w:pPr>
    </w:p>
    <w:p w14:paraId="4D137163" w14:textId="6FBAEDF7" w:rsidR="008B433F" w:rsidRPr="00C91CEB" w:rsidRDefault="00C41708" w:rsidP="008B433F">
      <w:r w:rsidRPr="00C91CEB">
        <w:rPr>
          <w:rFonts w:hint="eastAsia"/>
        </w:rPr>
        <w:t>みやま市長　松嶋　盛人　あて</w:t>
      </w:r>
    </w:p>
    <w:p w14:paraId="7DF1BC33" w14:textId="77777777" w:rsidR="008B433F" w:rsidRPr="00C91CEB" w:rsidRDefault="008B433F" w:rsidP="008B433F">
      <w:pPr>
        <w:ind w:leftChars="1957" w:left="4110"/>
      </w:pPr>
      <w:r w:rsidRPr="00C91CEB">
        <w:rPr>
          <w:rFonts w:hint="eastAsia"/>
        </w:rPr>
        <w:t xml:space="preserve">　</w:t>
      </w:r>
    </w:p>
    <w:p w14:paraId="3DCDFD8B" w14:textId="77777777" w:rsidR="008B433F" w:rsidRPr="00C91CEB" w:rsidRDefault="008B433F" w:rsidP="008B433F">
      <w:pPr>
        <w:ind w:leftChars="1957" w:left="4110"/>
      </w:pPr>
      <w:r w:rsidRPr="00C91CEB">
        <w:rPr>
          <w:rFonts w:hint="eastAsia"/>
        </w:rPr>
        <w:t>住所</w:t>
      </w:r>
    </w:p>
    <w:p w14:paraId="228491A5" w14:textId="77777777" w:rsidR="008B433F" w:rsidRPr="00C91CEB" w:rsidRDefault="008B433F" w:rsidP="008B433F">
      <w:pPr>
        <w:ind w:leftChars="1957" w:left="4110"/>
        <w:rPr>
          <w:rFonts w:eastAsia="SimSun"/>
        </w:rPr>
      </w:pPr>
      <w:r w:rsidRPr="00C91CEB">
        <w:rPr>
          <w:rFonts w:hint="eastAsia"/>
        </w:rPr>
        <w:t xml:space="preserve">商号又は名称　　　　　　　　　　　　　　　　</w:t>
      </w:r>
    </w:p>
    <w:p w14:paraId="52D419BE" w14:textId="77777777" w:rsidR="008B433F" w:rsidRPr="00C91CEB" w:rsidRDefault="008B433F" w:rsidP="008B433F">
      <w:pPr>
        <w:ind w:leftChars="1957" w:left="4110"/>
        <w:rPr>
          <w:rFonts w:eastAsia="SimSun"/>
          <w:szCs w:val="16"/>
          <w:lang w:eastAsia="zh-CN"/>
        </w:rPr>
      </w:pPr>
      <w:r w:rsidRPr="00C91CEB">
        <w:rPr>
          <w:rFonts w:hint="eastAsia"/>
        </w:rPr>
        <w:t xml:space="preserve">代表者職氏名　　　　　　　　　　　　　　　　</w:t>
      </w:r>
      <w:r w:rsidRPr="00C91CEB">
        <w:rPr>
          <w:rFonts w:hint="eastAsia"/>
          <w:szCs w:val="16"/>
          <w:lang w:eastAsia="zh-CN"/>
        </w:rPr>
        <w:t>㊞</w:t>
      </w:r>
    </w:p>
    <w:p w14:paraId="2DEC6DB5" w14:textId="77777777" w:rsidR="008B433F" w:rsidRPr="00C91CEB" w:rsidRDefault="008B433F" w:rsidP="008B433F">
      <w:pPr>
        <w:ind w:leftChars="1957" w:left="4110"/>
        <w:rPr>
          <w:rFonts w:eastAsia="SimSun"/>
        </w:rPr>
      </w:pPr>
    </w:p>
    <w:p w14:paraId="623990DE" w14:textId="77777777" w:rsidR="008B433F" w:rsidRPr="00C91CEB" w:rsidRDefault="008B433F" w:rsidP="008B433F">
      <w:pPr>
        <w:jc w:val="center"/>
        <w:rPr>
          <w:b/>
          <w:bCs/>
          <w:sz w:val="28"/>
        </w:rPr>
      </w:pPr>
      <w:r w:rsidRPr="00C91CEB">
        <w:rPr>
          <w:rFonts w:hint="eastAsia"/>
          <w:b/>
          <w:bCs/>
          <w:sz w:val="28"/>
        </w:rPr>
        <w:t>人員体制調書</w:t>
      </w:r>
    </w:p>
    <w:tbl>
      <w:tblPr>
        <w:tblStyle w:val="a6"/>
        <w:tblW w:w="0" w:type="auto"/>
        <w:tblLook w:val="04A0" w:firstRow="1" w:lastRow="0" w:firstColumn="1" w:lastColumn="0" w:noHBand="0" w:noVBand="1"/>
      </w:tblPr>
      <w:tblGrid>
        <w:gridCol w:w="938"/>
        <w:gridCol w:w="1994"/>
        <w:gridCol w:w="4320"/>
        <w:gridCol w:w="1809"/>
      </w:tblGrid>
      <w:tr w:rsidR="00C91CEB" w:rsidRPr="00C91CEB" w14:paraId="4E7048E0" w14:textId="77777777" w:rsidTr="006C3CBA">
        <w:tc>
          <w:tcPr>
            <w:tcW w:w="938" w:type="dxa"/>
          </w:tcPr>
          <w:p w14:paraId="557785DD" w14:textId="77777777" w:rsidR="008B433F" w:rsidRPr="00C91CEB" w:rsidRDefault="008B433F" w:rsidP="006C3CBA">
            <w:pPr>
              <w:jc w:val="center"/>
            </w:pPr>
            <w:r w:rsidRPr="00C91CEB">
              <w:rPr>
                <w:rFonts w:hint="eastAsia"/>
              </w:rPr>
              <w:t>役割</w:t>
            </w:r>
          </w:p>
        </w:tc>
        <w:tc>
          <w:tcPr>
            <w:tcW w:w="1994" w:type="dxa"/>
          </w:tcPr>
          <w:p w14:paraId="65575ABB" w14:textId="77777777" w:rsidR="008B433F" w:rsidRPr="00C91CEB" w:rsidRDefault="008B433F" w:rsidP="006C3CBA">
            <w:pPr>
              <w:jc w:val="center"/>
            </w:pPr>
            <w:r w:rsidRPr="00C91CEB">
              <w:rPr>
                <w:rFonts w:hint="eastAsia"/>
              </w:rPr>
              <w:t>氏名・所属・役職</w:t>
            </w:r>
          </w:p>
        </w:tc>
        <w:tc>
          <w:tcPr>
            <w:tcW w:w="4320" w:type="dxa"/>
          </w:tcPr>
          <w:p w14:paraId="6340A3E7" w14:textId="77777777" w:rsidR="008B433F" w:rsidRPr="00C91CEB" w:rsidRDefault="008B433F" w:rsidP="006C3CBA">
            <w:pPr>
              <w:jc w:val="center"/>
            </w:pPr>
            <w:r w:rsidRPr="00C91CEB">
              <w:rPr>
                <w:rFonts w:hint="eastAsia"/>
              </w:rPr>
              <w:t>略歴・主な関連業務等実績</w:t>
            </w:r>
          </w:p>
        </w:tc>
        <w:tc>
          <w:tcPr>
            <w:tcW w:w="1809" w:type="dxa"/>
          </w:tcPr>
          <w:p w14:paraId="41DCCB4E" w14:textId="77777777" w:rsidR="008B433F" w:rsidRPr="00C91CEB" w:rsidRDefault="008B433F" w:rsidP="006C3CBA">
            <w:pPr>
              <w:jc w:val="center"/>
            </w:pPr>
            <w:r w:rsidRPr="00C91CEB">
              <w:rPr>
                <w:rFonts w:hint="eastAsia"/>
              </w:rPr>
              <w:t>担当する業務</w:t>
            </w:r>
          </w:p>
        </w:tc>
      </w:tr>
      <w:tr w:rsidR="00C91CEB" w:rsidRPr="00C91CEB" w14:paraId="0245DB06" w14:textId="77777777" w:rsidTr="006C3CBA">
        <w:tc>
          <w:tcPr>
            <w:tcW w:w="938" w:type="dxa"/>
          </w:tcPr>
          <w:p w14:paraId="44A89589" w14:textId="77777777" w:rsidR="008B433F" w:rsidRPr="00C91CEB" w:rsidRDefault="008B433F" w:rsidP="006C3CBA">
            <w:r w:rsidRPr="00C91CEB">
              <w:rPr>
                <w:rFonts w:hint="eastAsia"/>
              </w:rPr>
              <w:t>責任者</w:t>
            </w:r>
          </w:p>
        </w:tc>
        <w:tc>
          <w:tcPr>
            <w:tcW w:w="1994" w:type="dxa"/>
          </w:tcPr>
          <w:p w14:paraId="127D92A5" w14:textId="77777777" w:rsidR="008B433F" w:rsidRPr="00C91CEB" w:rsidRDefault="008B433F" w:rsidP="006C3CBA">
            <w:r w:rsidRPr="00C91CEB">
              <w:rPr>
                <w:rFonts w:hint="eastAsia"/>
              </w:rPr>
              <w:t>（氏名）</w:t>
            </w:r>
          </w:p>
          <w:p w14:paraId="766F90AA" w14:textId="77777777" w:rsidR="008B433F" w:rsidRPr="00C91CEB" w:rsidRDefault="008B433F" w:rsidP="006C3CBA"/>
          <w:p w14:paraId="310DC9F6" w14:textId="77777777" w:rsidR="008B433F" w:rsidRPr="00C91CEB" w:rsidRDefault="008B433F" w:rsidP="006C3CBA"/>
          <w:p w14:paraId="7909B41C" w14:textId="77777777" w:rsidR="008B433F" w:rsidRPr="00C91CEB" w:rsidRDefault="008B433F" w:rsidP="006C3CBA">
            <w:r w:rsidRPr="00C91CEB">
              <w:rPr>
                <w:rFonts w:hint="eastAsia"/>
              </w:rPr>
              <w:t>（所属・役職）</w:t>
            </w:r>
          </w:p>
          <w:p w14:paraId="044F9CE6" w14:textId="77777777" w:rsidR="008B433F" w:rsidRPr="00C91CEB" w:rsidRDefault="008B433F" w:rsidP="006C3CBA"/>
          <w:p w14:paraId="7D42C771" w14:textId="77777777" w:rsidR="008B433F" w:rsidRPr="00C91CEB" w:rsidRDefault="008B433F" w:rsidP="006C3CBA"/>
        </w:tc>
        <w:tc>
          <w:tcPr>
            <w:tcW w:w="4320" w:type="dxa"/>
          </w:tcPr>
          <w:p w14:paraId="05EA3A7B" w14:textId="77777777" w:rsidR="008B433F" w:rsidRPr="00C91CEB" w:rsidRDefault="008B433F" w:rsidP="006C3CBA">
            <w:r w:rsidRPr="00C91CEB">
              <w:rPr>
                <w:rFonts w:hint="eastAsia"/>
              </w:rPr>
              <w:t>（略歴）</w:t>
            </w:r>
          </w:p>
          <w:p w14:paraId="05D2410D" w14:textId="77777777" w:rsidR="008B433F" w:rsidRPr="00C91CEB" w:rsidRDefault="008B433F" w:rsidP="006C3CBA"/>
          <w:p w14:paraId="6E164452" w14:textId="77777777" w:rsidR="008B433F" w:rsidRPr="00C91CEB" w:rsidRDefault="008B433F" w:rsidP="006C3CBA">
            <w:r w:rsidRPr="00C91CEB">
              <w:rPr>
                <w:rFonts w:hint="eastAsia"/>
              </w:rPr>
              <w:t>（主な専門分野）</w:t>
            </w:r>
          </w:p>
          <w:p w14:paraId="6747EB42" w14:textId="77777777" w:rsidR="008B433F" w:rsidRPr="00C91CEB" w:rsidRDefault="008B433F" w:rsidP="006C3CBA"/>
          <w:p w14:paraId="4D192B5A" w14:textId="77777777" w:rsidR="008B433F" w:rsidRPr="00C91CEB" w:rsidRDefault="008B433F" w:rsidP="006C3CBA">
            <w:r w:rsidRPr="00C91CEB">
              <w:rPr>
                <w:rFonts w:hint="eastAsia"/>
              </w:rPr>
              <w:t>（主な関連業務実績・資格等）</w:t>
            </w:r>
          </w:p>
          <w:p w14:paraId="59A0F682" w14:textId="77777777" w:rsidR="008B433F" w:rsidRPr="00C91CEB" w:rsidRDefault="008B433F" w:rsidP="006C3CBA"/>
        </w:tc>
        <w:tc>
          <w:tcPr>
            <w:tcW w:w="1809" w:type="dxa"/>
          </w:tcPr>
          <w:p w14:paraId="0F1DB8C3" w14:textId="77777777" w:rsidR="008B433F" w:rsidRPr="00C91CEB" w:rsidRDefault="008B433F" w:rsidP="006C3CBA"/>
        </w:tc>
      </w:tr>
      <w:tr w:rsidR="00C91CEB" w:rsidRPr="00C91CEB" w14:paraId="5680A874" w14:textId="77777777" w:rsidTr="006C3CBA">
        <w:tc>
          <w:tcPr>
            <w:tcW w:w="938" w:type="dxa"/>
          </w:tcPr>
          <w:p w14:paraId="4CF021E9" w14:textId="77777777" w:rsidR="008B433F" w:rsidRPr="00C91CEB" w:rsidRDefault="008B433F" w:rsidP="006C3CBA">
            <w:r w:rsidRPr="00C91CEB">
              <w:rPr>
                <w:rFonts w:hint="eastAsia"/>
              </w:rPr>
              <w:t>担当者</w:t>
            </w:r>
          </w:p>
        </w:tc>
        <w:tc>
          <w:tcPr>
            <w:tcW w:w="1994" w:type="dxa"/>
          </w:tcPr>
          <w:p w14:paraId="3351D259" w14:textId="77777777" w:rsidR="008B433F" w:rsidRPr="00C91CEB" w:rsidRDefault="008B433F" w:rsidP="006C3CBA">
            <w:r w:rsidRPr="00C91CEB">
              <w:rPr>
                <w:rFonts w:hint="eastAsia"/>
              </w:rPr>
              <w:t>（氏名）</w:t>
            </w:r>
          </w:p>
          <w:p w14:paraId="64FF5D9F" w14:textId="77777777" w:rsidR="008B433F" w:rsidRPr="00C91CEB" w:rsidRDefault="008B433F" w:rsidP="006C3CBA"/>
          <w:p w14:paraId="33B78CEE" w14:textId="77777777" w:rsidR="008B433F" w:rsidRPr="00C91CEB" w:rsidRDefault="008B433F" w:rsidP="006C3CBA"/>
          <w:p w14:paraId="23A65D15" w14:textId="77777777" w:rsidR="008B433F" w:rsidRPr="00C91CEB" w:rsidRDefault="008B433F" w:rsidP="006C3CBA">
            <w:r w:rsidRPr="00C91CEB">
              <w:rPr>
                <w:rFonts w:hint="eastAsia"/>
              </w:rPr>
              <w:t>（所属・役職）</w:t>
            </w:r>
          </w:p>
          <w:p w14:paraId="404DA135" w14:textId="77777777" w:rsidR="008B433F" w:rsidRPr="00C91CEB" w:rsidRDefault="008B433F" w:rsidP="006C3CBA"/>
          <w:p w14:paraId="7D2E3907" w14:textId="77777777" w:rsidR="008B433F" w:rsidRPr="00C91CEB" w:rsidRDefault="008B433F" w:rsidP="006C3CBA"/>
        </w:tc>
        <w:tc>
          <w:tcPr>
            <w:tcW w:w="4320" w:type="dxa"/>
          </w:tcPr>
          <w:p w14:paraId="714ECC62" w14:textId="77777777" w:rsidR="008B433F" w:rsidRPr="00C91CEB" w:rsidRDefault="008B433F" w:rsidP="006C3CBA">
            <w:r w:rsidRPr="00C91CEB">
              <w:rPr>
                <w:rFonts w:hint="eastAsia"/>
              </w:rPr>
              <w:t>（略歴）</w:t>
            </w:r>
          </w:p>
          <w:p w14:paraId="7703BBC4" w14:textId="77777777" w:rsidR="008B433F" w:rsidRPr="00C91CEB" w:rsidRDefault="008B433F" w:rsidP="006C3CBA"/>
          <w:p w14:paraId="65474B42" w14:textId="77777777" w:rsidR="008B433F" w:rsidRPr="00C91CEB" w:rsidRDefault="008B433F" w:rsidP="006C3CBA">
            <w:r w:rsidRPr="00C91CEB">
              <w:rPr>
                <w:rFonts w:hint="eastAsia"/>
              </w:rPr>
              <w:t>（主な専門分野）</w:t>
            </w:r>
          </w:p>
          <w:p w14:paraId="7B1F02F5" w14:textId="77777777" w:rsidR="008B433F" w:rsidRPr="00C91CEB" w:rsidRDefault="008B433F" w:rsidP="006C3CBA"/>
          <w:p w14:paraId="6FC164FE" w14:textId="77777777" w:rsidR="008B433F" w:rsidRPr="00C91CEB" w:rsidRDefault="008B433F" w:rsidP="006C3CBA">
            <w:r w:rsidRPr="00C91CEB">
              <w:rPr>
                <w:rFonts w:hint="eastAsia"/>
              </w:rPr>
              <w:t>（主な関連業務実績・資格等）</w:t>
            </w:r>
          </w:p>
          <w:p w14:paraId="694C4501" w14:textId="77777777" w:rsidR="008B433F" w:rsidRPr="00C91CEB" w:rsidRDefault="008B433F" w:rsidP="006C3CBA"/>
        </w:tc>
        <w:tc>
          <w:tcPr>
            <w:tcW w:w="1809" w:type="dxa"/>
          </w:tcPr>
          <w:p w14:paraId="2E002463" w14:textId="77777777" w:rsidR="008B433F" w:rsidRPr="00C91CEB" w:rsidRDefault="008B433F" w:rsidP="006C3CBA"/>
        </w:tc>
      </w:tr>
      <w:tr w:rsidR="00C91CEB" w:rsidRPr="00C91CEB" w14:paraId="0AA08601" w14:textId="77777777" w:rsidTr="006C3CBA">
        <w:tc>
          <w:tcPr>
            <w:tcW w:w="938" w:type="dxa"/>
          </w:tcPr>
          <w:p w14:paraId="20CB56B7" w14:textId="77777777" w:rsidR="008B433F" w:rsidRPr="00C91CEB" w:rsidRDefault="008B433F" w:rsidP="006C3CBA">
            <w:r w:rsidRPr="00C91CEB">
              <w:rPr>
                <w:rFonts w:hint="eastAsia"/>
              </w:rPr>
              <w:t>担当者</w:t>
            </w:r>
          </w:p>
        </w:tc>
        <w:tc>
          <w:tcPr>
            <w:tcW w:w="1994" w:type="dxa"/>
          </w:tcPr>
          <w:p w14:paraId="33CA6586" w14:textId="77777777" w:rsidR="008B433F" w:rsidRPr="00C91CEB" w:rsidRDefault="008B433F" w:rsidP="006C3CBA">
            <w:r w:rsidRPr="00C91CEB">
              <w:rPr>
                <w:rFonts w:hint="eastAsia"/>
              </w:rPr>
              <w:t>（氏名）</w:t>
            </w:r>
          </w:p>
          <w:p w14:paraId="76A5A49C" w14:textId="77777777" w:rsidR="008B433F" w:rsidRPr="00C91CEB" w:rsidRDefault="008B433F" w:rsidP="006C3CBA"/>
          <w:p w14:paraId="4BA8FA32" w14:textId="77777777" w:rsidR="008B433F" w:rsidRPr="00C91CEB" w:rsidRDefault="008B433F" w:rsidP="006C3CBA"/>
          <w:p w14:paraId="2C931E04" w14:textId="77777777" w:rsidR="008B433F" w:rsidRPr="00C91CEB" w:rsidRDefault="008B433F" w:rsidP="006C3CBA">
            <w:r w:rsidRPr="00C91CEB">
              <w:rPr>
                <w:rFonts w:hint="eastAsia"/>
              </w:rPr>
              <w:t>（所属・役職）</w:t>
            </w:r>
          </w:p>
          <w:p w14:paraId="22F34EBB" w14:textId="77777777" w:rsidR="008B433F" w:rsidRPr="00C91CEB" w:rsidRDefault="008B433F" w:rsidP="006C3CBA"/>
          <w:p w14:paraId="6B201627" w14:textId="77777777" w:rsidR="008B433F" w:rsidRPr="00C91CEB" w:rsidRDefault="008B433F" w:rsidP="006C3CBA"/>
        </w:tc>
        <w:tc>
          <w:tcPr>
            <w:tcW w:w="4320" w:type="dxa"/>
          </w:tcPr>
          <w:p w14:paraId="48FEB52D" w14:textId="77777777" w:rsidR="008B433F" w:rsidRPr="00C91CEB" w:rsidRDefault="008B433F" w:rsidP="006C3CBA">
            <w:r w:rsidRPr="00C91CEB">
              <w:rPr>
                <w:rFonts w:hint="eastAsia"/>
              </w:rPr>
              <w:t>（略歴）</w:t>
            </w:r>
          </w:p>
          <w:p w14:paraId="6E796579" w14:textId="77777777" w:rsidR="008B433F" w:rsidRPr="00C91CEB" w:rsidRDefault="008B433F" w:rsidP="006C3CBA"/>
          <w:p w14:paraId="4236C2E6" w14:textId="77777777" w:rsidR="008B433F" w:rsidRPr="00C91CEB" w:rsidRDefault="008B433F" w:rsidP="006C3CBA">
            <w:r w:rsidRPr="00C91CEB">
              <w:rPr>
                <w:rFonts w:hint="eastAsia"/>
              </w:rPr>
              <w:t>（主な専門分野）</w:t>
            </w:r>
          </w:p>
          <w:p w14:paraId="49DFD9C8" w14:textId="77777777" w:rsidR="008B433F" w:rsidRPr="00C91CEB" w:rsidRDefault="008B433F" w:rsidP="006C3CBA"/>
          <w:p w14:paraId="2BB29A89" w14:textId="77777777" w:rsidR="008B433F" w:rsidRPr="00C91CEB" w:rsidRDefault="008B433F" w:rsidP="006C3CBA">
            <w:r w:rsidRPr="00C91CEB">
              <w:rPr>
                <w:rFonts w:hint="eastAsia"/>
              </w:rPr>
              <w:t>（主な関連業務実績・資格等）</w:t>
            </w:r>
          </w:p>
          <w:p w14:paraId="7DDF3B2E" w14:textId="77777777" w:rsidR="008B433F" w:rsidRPr="00C91CEB" w:rsidRDefault="008B433F" w:rsidP="006C3CBA"/>
        </w:tc>
        <w:tc>
          <w:tcPr>
            <w:tcW w:w="1809" w:type="dxa"/>
          </w:tcPr>
          <w:p w14:paraId="77EE4380" w14:textId="77777777" w:rsidR="008B433F" w:rsidRPr="00C91CEB" w:rsidRDefault="008B433F" w:rsidP="006C3CBA"/>
        </w:tc>
      </w:tr>
      <w:tr w:rsidR="00C91CEB" w:rsidRPr="00C91CEB" w14:paraId="386BE7D1" w14:textId="77777777" w:rsidTr="006C3CBA">
        <w:tc>
          <w:tcPr>
            <w:tcW w:w="938" w:type="dxa"/>
          </w:tcPr>
          <w:p w14:paraId="4B419B9F" w14:textId="77777777" w:rsidR="008B433F" w:rsidRPr="00C91CEB" w:rsidRDefault="008B433F" w:rsidP="006C3CBA">
            <w:r w:rsidRPr="00C91CEB">
              <w:rPr>
                <w:rFonts w:hint="eastAsia"/>
              </w:rPr>
              <w:t>担当者</w:t>
            </w:r>
          </w:p>
        </w:tc>
        <w:tc>
          <w:tcPr>
            <w:tcW w:w="1994" w:type="dxa"/>
          </w:tcPr>
          <w:p w14:paraId="2EFBF2A3" w14:textId="77777777" w:rsidR="008B433F" w:rsidRPr="00C91CEB" w:rsidRDefault="008B433F" w:rsidP="006C3CBA">
            <w:r w:rsidRPr="00C91CEB">
              <w:rPr>
                <w:rFonts w:hint="eastAsia"/>
              </w:rPr>
              <w:t>（氏名）</w:t>
            </w:r>
          </w:p>
          <w:p w14:paraId="129822D2" w14:textId="77777777" w:rsidR="008B433F" w:rsidRPr="00C91CEB" w:rsidRDefault="008B433F" w:rsidP="006C3CBA"/>
          <w:p w14:paraId="717C9054" w14:textId="77777777" w:rsidR="008B433F" w:rsidRPr="00C91CEB" w:rsidRDefault="008B433F" w:rsidP="006C3CBA"/>
          <w:p w14:paraId="52B9CFA4" w14:textId="77777777" w:rsidR="008B433F" w:rsidRPr="00C91CEB" w:rsidRDefault="008B433F" w:rsidP="006C3CBA">
            <w:r w:rsidRPr="00C91CEB">
              <w:rPr>
                <w:rFonts w:hint="eastAsia"/>
              </w:rPr>
              <w:t>（所属・役職）</w:t>
            </w:r>
          </w:p>
          <w:p w14:paraId="3D5F9A6C" w14:textId="77777777" w:rsidR="008B433F" w:rsidRPr="00C91CEB" w:rsidRDefault="008B433F" w:rsidP="006C3CBA"/>
          <w:p w14:paraId="17B404E4" w14:textId="77777777" w:rsidR="008B433F" w:rsidRPr="00C91CEB" w:rsidRDefault="008B433F" w:rsidP="006C3CBA"/>
        </w:tc>
        <w:tc>
          <w:tcPr>
            <w:tcW w:w="4320" w:type="dxa"/>
          </w:tcPr>
          <w:p w14:paraId="702C68A1" w14:textId="77777777" w:rsidR="008B433F" w:rsidRPr="00C91CEB" w:rsidRDefault="008B433F" w:rsidP="006C3CBA">
            <w:r w:rsidRPr="00C91CEB">
              <w:rPr>
                <w:rFonts w:hint="eastAsia"/>
              </w:rPr>
              <w:t>（略歴）</w:t>
            </w:r>
          </w:p>
          <w:p w14:paraId="72B6E577" w14:textId="77777777" w:rsidR="008B433F" w:rsidRPr="00C91CEB" w:rsidRDefault="008B433F" w:rsidP="006C3CBA"/>
          <w:p w14:paraId="6D8E0588" w14:textId="77777777" w:rsidR="008B433F" w:rsidRPr="00C91CEB" w:rsidRDefault="008B433F" w:rsidP="006C3CBA">
            <w:r w:rsidRPr="00C91CEB">
              <w:rPr>
                <w:rFonts w:hint="eastAsia"/>
              </w:rPr>
              <w:t>（主な専門分野）</w:t>
            </w:r>
          </w:p>
          <w:p w14:paraId="7C77239F" w14:textId="77777777" w:rsidR="008B433F" w:rsidRPr="00C91CEB" w:rsidRDefault="008B433F" w:rsidP="006C3CBA"/>
          <w:p w14:paraId="019E764A" w14:textId="77777777" w:rsidR="008B433F" w:rsidRPr="00C91CEB" w:rsidRDefault="008B433F" w:rsidP="006C3CBA">
            <w:r w:rsidRPr="00C91CEB">
              <w:rPr>
                <w:rFonts w:hint="eastAsia"/>
              </w:rPr>
              <w:t>（主な関連業務実績・資格等）</w:t>
            </w:r>
          </w:p>
          <w:p w14:paraId="372C9B2C" w14:textId="77777777" w:rsidR="008B433F" w:rsidRPr="00C91CEB" w:rsidRDefault="008B433F" w:rsidP="006C3CBA"/>
        </w:tc>
        <w:tc>
          <w:tcPr>
            <w:tcW w:w="1809" w:type="dxa"/>
          </w:tcPr>
          <w:p w14:paraId="4549B9DB" w14:textId="77777777" w:rsidR="008B433F" w:rsidRPr="00C91CEB" w:rsidRDefault="008B433F" w:rsidP="006C3CBA"/>
        </w:tc>
      </w:tr>
      <w:tr w:rsidR="00C91CEB" w:rsidRPr="00C91CEB" w14:paraId="6BF9B775" w14:textId="77777777" w:rsidTr="006C3CBA">
        <w:tc>
          <w:tcPr>
            <w:tcW w:w="938" w:type="dxa"/>
          </w:tcPr>
          <w:p w14:paraId="1EA90DED" w14:textId="77777777" w:rsidR="008B433F" w:rsidRPr="00C91CEB" w:rsidRDefault="008B433F" w:rsidP="006C3CBA">
            <w:r w:rsidRPr="00C91CEB">
              <w:rPr>
                <w:rFonts w:hint="eastAsia"/>
              </w:rPr>
              <w:t>担当者</w:t>
            </w:r>
          </w:p>
        </w:tc>
        <w:tc>
          <w:tcPr>
            <w:tcW w:w="1994" w:type="dxa"/>
          </w:tcPr>
          <w:p w14:paraId="5687FE22" w14:textId="77777777" w:rsidR="008B433F" w:rsidRPr="00C91CEB" w:rsidRDefault="008B433F" w:rsidP="006C3CBA">
            <w:r w:rsidRPr="00C91CEB">
              <w:rPr>
                <w:rFonts w:hint="eastAsia"/>
              </w:rPr>
              <w:t>（氏名）</w:t>
            </w:r>
          </w:p>
          <w:p w14:paraId="3A2D51AB" w14:textId="77777777" w:rsidR="008B433F" w:rsidRPr="00C91CEB" w:rsidRDefault="008B433F" w:rsidP="006C3CBA"/>
          <w:p w14:paraId="77A2D580" w14:textId="77777777" w:rsidR="008B433F" w:rsidRPr="00C91CEB" w:rsidRDefault="008B433F" w:rsidP="006C3CBA"/>
          <w:p w14:paraId="3CE57B2C" w14:textId="77777777" w:rsidR="008B433F" w:rsidRPr="00C91CEB" w:rsidRDefault="008B433F" w:rsidP="006C3CBA">
            <w:r w:rsidRPr="00C91CEB">
              <w:rPr>
                <w:rFonts w:hint="eastAsia"/>
              </w:rPr>
              <w:t>（所属・役職）</w:t>
            </w:r>
          </w:p>
          <w:p w14:paraId="4AB32193" w14:textId="77777777" w:rsidR="008B433F" w:rsidRPr="00C91CEB" w:rsidRDefault="008B433F" w:rsidP="006C3CBA"/>
          <w:p w14:paraId="551BCF08" w14:textId="77777777" w:rsidR="008B433F" w:rsidRPr="00C91CEB" w:rsidRDefault="008B433F" w:rsidP="006C3CBA"/>
        </w:tc>
        <w:tc>
          <w:tcPr>
            <w:tcW w:w="4320" w:type="dxa"/>
          </w:tcPr>
          <w:p w14:paraId="26E23C73" w14:textId="77777777" w:rsidR="008B433F" w:rsidRPr="00C91CEB" w:rsidRDefault="008B433F" w:rsidP="006C3CBA">
            <w:r w:rsidRPr="00C91CEB">
              <w:rPr>
                <w:rFonts w:hint="eastAsia"/>
              </w:rPr>
              <w:t>（略歴）</w:t>
            </w:r>
          </w:p>
          <w:p w14:paraId="5035D9C0" w14:textId="77777777" w:rsidR="008B433F" w:rsidRPr="00C91CEB" w:rsidRDefault="008B433F" w:rsidP="006C3CBA"/>
          <w:p w14:paraId="3CEF69A6" w14:textId="77777777" w:rsidR="008B433F" w:rsidRPr="00C91CEB" w:rsidRDefault="008B433F" w:rsidP="006C3CBA">
            <w:r w:rsidRPr="00C91CEB">
              <w:rPr>
                <w:rFonts w:hint="eastAsia"/>
              </w:rPr>
              <w:t>（主な専門分野）</w:t>
            </w:r>
          </w:p>
          <w:p w14:paraId="47B4E969" w14:textId="77777777" w:rsidR="008B433F" w:rsidRPr="00C91CEB" w:rsidRDefault="008B433F" w:rsidP="006C3CBA"/>
          <w:p w14:paraId="026B2E66" w14:textId="77777777" w:rsidR="008B433F" w:rsidRPr="00C91CEB" w:rsidRDefault="008B433F" w:rsidP="006C3CBA">
            <w:r w:rsidRPr="00C91CEB">
              <w:rPr>
                <w:rFonts w:hint="eastAsia"/>
              </w:rPr>
              <w:t>（主な関連業務実績・資格等）</w:t>
            </w:r>
          </w:p>
          <w:p w14:paraId="64DFBCF2" w14:textId="77777777" w:rsidR="008B433F" w:rsidRPr="00C91CEB" w:rsidRDefault="008B433F" w:rsidP="006C3CBA"/>
        </w:tc>
        <w:tc>
          <w:tcPr>
            <w:tcW w:w="1809" w:type="dxa"/>
          </w:tcPr>
          <w:p w14:paraId="76606B1A" w14:textId="77777777" w:rsidR="008B433F" w:rsidRPr="00C91CEB" w:rsidRDefault="008B433F" w:rsidP="006C3CBA"/>
        </w:tc>
      </w:tr>
    </w:tbl>
    <w:p w14:paraId="65FFFCD0" w14:textId="77777777" w:rsidR="008B433F" w:rsidRPr="00C91CEB" w:rsidRDefault="008B433F" w:rsidP="008B433F">
      <w:r w:rsidRPr="00C91CEB">
        <w:rPr>
          <w:rFonts w:hint="eastAsia"/>
        </w:rPr>
        <w:t>※配置を予定している者全員について記入してください。</w:t>
      </w:r>
    </w:p>
    <w:p w14:paraId="28929467" w14:textId="77777777" w:rsidR="008B433F" w:rsidRPr="00C91CEB" w:rsidRDefault="008B433F" w:rsidP="008B433F">
      <w:r w:rsidRPr="00C91CEB">
        <w:rPr>
          <w:rFonts w:hint="eastAsia"/>
        </w:rPr>
        <w:t>※記入欄が不足する場合は、適宜複写して使用してください。</w:t>
      </w:r>
    </w:p>
    <w:p w14:paraId="1A53E8EB" w14:textId="77777777" w:rsidR="008B433F" w:rsidRPr="00C91CEB" w:rsidRDefault="008B433F" w:rsidP="008B433F">
      <w:r w:rsidRPr="00C91CEB">
        <w:rPr>
          <w:rFonts w:hint="eastAsia"/>
        </w:rPr>
        <w:lastRenderedPageBreak/>
        <w:t>様式第</w:t>
      </w:r>
      <w:r w:rsidRPr="00C91CEB">
        <w:rPr>
          <w:rFonts w:hint="eastAsia"/>
        </w:rPr>
        <w:t>4</w:t>
      </w:r>
      <w:r w:rsidRPr="00C91CEB">
        <w:rPr>
          <w:rFonts w:hint="eastAsia"/>
        </w:rPr>
        <w:t>号</w:t>
      </w:r>
    </w:p>
    <w:p w14:paraId="201B4D60" w14:textId="77777777" w:rsidR="008B433F" w:rsidRPr="00C91CEB" w:rsidRDefault="008B433F" w:rsidP="008B433F">
      <w:pPr>
        <w:wordWrap w:val="0"/>
        <w:jc w:val="right"/>
      </w:pPr>
      <w:r w:rsidRPr="00C91CEB">
        <w:rPr>
          <w:rFonts w:hint="eastAsia"/>
        </w:rPr>
        <w:t xml:space="preserve">　　年　　月　　日</w:t>
      </w:r>
    </w:p>
    <w:p w14:paraId="527412B9" w14:textId="77777777" w:rsidR="008B433F" w:rsidRPr="00C91CEB" w:rsidRDefault="008B433F" w:rsidP="008B433F">
      <w:pPr>
        <w:jc w:val="right"/>
      </w:pPr>
    </w:p>
    <w:p w14:paraId="26398606" w14:textId="77777777" w:rsidR="00C41708" w:rsidRPr="00C91CEB" w:rsidRDefault="00C41708" w:rsidP="00C41708">
      <w:r w:rsidRPr="00C91CEB">
        <w:rPr>
          <w:rFonts w:hint="eastAsia"/>
        </w:rPr>
        <w:t>みやま市長　松嶋　盛人　あて</w:t>
      </w:r>
    </w:p>
    <w:p w14:paraId="5AD0A99E" w14:textId="77777777" w:rsidR="008B433F" w:rsidRPr="00C91CEB" w:rsidRDefault="008B433F" w:rsidP="008B433F">
      <w:pPr>
        <w:ind w:leftChars="1957" w:left="4110"/>
      </w:pPr>
      <w:r w:rsidRPr="00C91CEB">
        <w:rPr>
          <w:rFonts w:hint="eastAsia"/>
        </w:rPr>
        <w:t xml:space="preserve">　</w:t>
      </w:r>
    </w:p>
    <w:p w14:paraId="1207F17C" w14:textId="77777777" w:rsidR="008B433F" w:rsidRPr="00C91CEB" w:rsidRDefault="008B433F" w:rsidP="008B433F">
      <w:pPr>
        <w:ind w:leftChars="1957" w:left="4110"/>
      </w:pPr>
      <w:r w:rsidRPr="00C91CEB">
        <w:rPr>
          <w:rFonts w:hint="eastAsia"/>
        </w:rPr>
        <w:t>住所</w:t>
      </w:r>
    </w:p>
    <w:p w14:paraId="55C7E8C7" w14:textId="77777777" w:rsidR="008B433F" w:rsidRPr="00C91CEB" w:rsidRDefault="008B433F" w:rsidP="008B433F">
      <w:pPr>
        <w:ind w:leftChars="1957" w:left="4110"/>
        <w:rPr>
          <w:rFonts w:eastAsia="SimSun"/>
        </w:rPr>
      </w:pPr>
      <w:r w:rsidRPr="00C91CEB">
        <w:rPr>
          <w:rFonts w:hint="eastAsia"/>
        </w:rPr>
        <w:t xml:space="preserve">商号又は名称　　　　　　　　　　　　　　　　</w:t>
      </w:r>
    </w:p>
    <w:p w14:paraId="713A061D" w14:textId="77777777" w:rsidR="008B433F" w:rsidRPr="00C91CEB" w:rsidRDefault="008B433F" w:rsidP="008B433F">
      <w:pPr>
        <w:ind w:leftChars="1957" w:left="4110"/>
        <w:rPr>
          <w:rFonts w:eastAsia="SimSun"/>
          <w:szCs w:val="16"/>
          <w:lang w:eastAsia="zh-CN"/>
        </w:rPr>
      </w:pPr>
      <w:r w:rsidRPr="00C91CEB">
        <w:rPr>
          <w:rFonts w:hint="eastAsia"/>
        </w:rPr>
        <w:t xml:space="preserve">代表者職氏名　　　　　　　　　　　　　　　　</w:t>
      </w:r>
      <w:r w:rsidRPr="00C91CEB">
        <w:rPr>
          <w:rFonts w:hint="eastAsia"/>
          <w:szCs w:val="16"/>
          <w:lang w:eastAsia="zh-CN"/>
        </w:rPr>
        <w:t>㊞</w:t>
      </w:r>
    </w:p>
    <w:p w14:paraId="5A096EFC" w14:textId="77777777" w:rsidR="008B433F" w:rsidRPr="00C91CEB" w:rsidRDefault="008B433F" w:rsidP="008B433F">
      <w:pPr>
        <w:rPr>
          <w:rFonts w:eastAsia="SimSun"/>
          <w:szCs w:val="16"/>
          <w:lang w:eastAsia="zh-CN"/>
        </w:rPr>
      </w:pPr>
    </w:p>
    <w:p w14:paraId="36F39B7B" w14:textId="77777777" w:rsidR="008B433F" w:rsidRPr="00C91CEB" w:rsidRDefault="008B433F" w:rsidP="008B433F">
      <w:pPr>
        <w:jc w:val="center"/>
        <w:rPr>
          <w:rFonts w:ascii="ＭＳ 明朝" w:hAnsi="ＭＳ 明朝"/>
          <w:b/>
          <w:sz w:val="24"/>
          <w:szCs w:val="28"/>
        </w:rPr>
      </w:pPr>
    </w:p>
    <w:p w14:paraId="3AA080AC" w14:textId="77777777" w:rsidR="008B433F" w:rsidRPr="00C91CEB" w:rsidRDefault="008B433F" w:rsidP="008B433F">
      <w:pPr>
        <w:jc w:val="center"/>
        <w:rPr>
          <w:b/>
          <w:bCs/>
          <w:sz w:val="28"/>
        </w:rPr>
      </w:pPr>
      <w:r w:rsidRPr="00C91CEB">
        <w:rPr>
          <w:rFonts w:ascii="ＭＳ 明朝" w:hAnsi="ＭＳ 明朝" w:hint="eastAsia"/>
          <w:b/>
          <w:sz w:val="24"/>
          <w:szCs w:val="28"/>
        </w:rPr>
        <w:t>業務実績調書</w:t>
      </w:r>
    </w:p>
    <w:tbl>
      <w:tblPr>
        <w:tblStyle w:val="a6"/>
        <w:tblW w:w="9351" w:type="dxa"/>
        <w:tblLook w:val="04A0" w:firstRow="1" w:lastRow="0" w:firstColumn="1" w:lastColumn="0" w:noHBand="0" w:noVBand="1"/>
      </w:tblPr>
      <w:tblGrid>
        <w:gridCol w:w="1190"/>
        <w:gridCol w:w="860"/>
        <w:gridCol w:w="1199"/>
        <w:gridCol w:w="786"/>
        <w:gridCol w:w="3624"/>
        <w:gridCol w:w="846"/>
        <w:gridCol w:w="846"/>
      </w:tblGrid>
      <w:tr w:rsidR="00C91CEB" w:rsidRPr="00C91CEB" w14:paraId="0334CFBA" w14:textId="77777777" w:rsidTr="006C3CBA">
        <w:tc>
          <w:tcPr>
            <w:tcW w:w="1190" w:type="dxa"/>
            <w:vMerge w:val="restart"/>
            <w:vAlign w:val="center"/>
          </w:tcPr>
          <w:p w14:paraId="3A7508CC" w14:textId="77777777" w:rsidR="008B433F" w:rsidRPr="00C91CEB" w:rsidRDefault="008B433F" w:rsidP="006C3CBA">
            <w:pPr>
              <w:jc w:val="center"/>
            </w:pPr>
            <w:r w:rsidRPr="00C91CEB">
              <w:rPr>
                <w:rFonts w:hint="eastAsia"/>
              </w:rPr>
              <w:t>業務名</w:t>
            </w:r>
          </w:p>
        </w:tc>
        <w:tc>
          <w:tcPr>
            <w:tcW w:w="860" w:type="dxa"/>
            <w:vMerge w:val="restart"/>
            <w:vAlign w:val="center"/>
          </w:tcPr>
          <w:p w14:paraId="36DF4A6F" w14:textId="77777777" w:rsidR="008B433F" w:rsidRPr="00C91CEB" w:rsidRDefault="008B433F" w:rsidP="006C3CBA">
            <w:pPr>
              <w:jc w:val="center"/>
            </w:pPr>
            <w:r w:rsidRPr="00C91CEB">
              <w:rPr>
                <w:rFonts w:hint="eastAsia"/>
              </w:rPr>
              <w:t>発注者</w:t>
            </w:r>
          </w:p>
        </w:tc>
        <w:tc>
          <w:tcPr>
            <w:tcW w:w="1199" w:type="dxa"/>
            <w:vMerge w:val="restart"/>
            <w:vAlign w:val="center"/>
          </w:tcPr>
          <w:p w14:paraId="2F375360" w14:textId="77777777" w:rsidR="008B433F" w:rsidRPr="00C91CEB" w:rsidRDefault="008B433F" w:rsidP="006C3CBA">
            <w:pPr>
              <w:jc w:val="center"/>
            </w:pPr>
            <w:r w:rsidRPr="00C91CEB">
              <w:rPr>
                <w:rFonts w:hint="eastAsia"/>
              </w:rPr>
              <w:t>実施時期</w:t>
            </w:r>
          </w:p>
        </w:tc>
        <w:tc>
          <w:tcPr>
            <w:tcW w:w="786" w:type="dxa"/>
            <w:vMerge w:val="restart"/>
            <w:vAlign w:val="center"/>
          </w:tcPr>
          <w:p w14:paraId="7886558D" w14:textId="77777777" w:rsidR="008B433F" w:rsidRPr="00C91CEB" w:rsidRDefault="008B433F" w:rsidP="006C3CBA">
            <w:pPr>
              <w:jc w:val="center"/>
            </w:pPr>
            <w:r w:rsidRPr="00C91CEB">
              <w:rPr>
                <w:rFonts w:hint="eastAsia"/>
              </w:rPr>
              <w:t>契約金額</w:t>
            </w:r>
          </w:p>
        </w:tc>
        <w:tc>
          <w:tcPr>
            <w:tcW w:w="3624" w:type="dxa"/>
            <w:vMerge w:val="restart"/>
            <w:vAlign w:val="center"/>
          </w:tcPr>
          <w:p w14:paraId="548CED98" w14:textId="77777777" w:rsidR="008B433F" w:rsidRPr="00C91CEB" w:rsidRDefault="008B433F" w:rsidP="006C3CBA">
            <w:pPr>
              <w:jc w:val="center"/>
            </w:pPr>
            <w:r w:rsidRPr="00C91CEB">
              <w:rPr>
                <w:rFonts w:hint="eastAsia"/>
              </w:rPr>
              <w:t>業務の概要</w:t>
            </w:r>
          </w:p>
        </w:tc>
        <w:tc>
          <w:tcPr>
            <w:tcW w:w="1692" w:type="dxa"/>
            <w:gridSpan w:val="2"/>
          </w:tcPr>
          <w:p w14:paraId="3D83C54C" w14:textId="77777777" w:rsidR="008B433F" w:rsidRPr="00C91CEB" w:rsidRDefault="008B433F" w:rsidP="006C3CBA">
            <w:pPr>
              <w:jc w:val="center"/>
            </w:pPr>
            <w:r w:rsidRPr="00C91CEB">
              <w:rPr>
                <w:rFonts w:hint="eastAsia"/>
              </w:rPr>
              <w:t>類似実績の項目</w:t>
            </w:r>
          </w:p>
        </w:tc>
      </w:tr>
      <w:tr w:rsidR="00C91CEB" w:rsidRPr="00C91CEB" w14:paraId="278671CB" w14:textId="77777777" w:rsidTr="006C3CBA">
        <w:tc>
          <w:tcPr>
            <w:tcW w:w="1190" w:type="dxa"/>
            <w:vMerge/>
            <w:vAlign w:val="center"/>
          </w:tcPr>
          <w:p w14:paraId="1C11C141" w14:textId="77777777" w:rsidR="008B433F" w:rsidRPr="00C91CEB" w:rsidRDefault="008B433F" w:rsidP="006C3CBA">
            <w:pPr>
              <w:jc w:val="center"/>
            </w:pPr>
          </w:p>
        </w:tc>
        <w:tc>
          <w:tcPr>
            <w:tcW w:w="860" w:type="dxa"/>
            <w:vMerge/>
            <w:vAlign w:val="center"/>
          </w:tcPr>
          <w:p w14:paraId="702F944F" w14:textId="77777777" w:rsidR="008B433F" w:rsidRPr="00C91CEB" w:rsidRDefault="008B433F" w:rsidP="006C3CBA">
            <w:pPr>
              <w:jc w:val="center"/>
            </w:pPr>
          </w:p>
        </w:tc>
        <w:tc>
          <w:tcPr>
            <w:tcW w:w="1199" w:type="dxa"/>
            <w:vMerge/>
            <w:vAlign w:val="center"/>
          </w:tcPr>
          <w:p w14:paraId="6C59864B" w14:textId="77777777" w:rsidR="008B433F" w:rsidRPr="00C91CEB" w:rsidRDefault="008B433F" w:rsidP="006C3CBA">
            <w:pPr>
              <w:jc w:val="center"/>
            </w:pPr>
          </w:p>
        </w:tc>
        <w:tc>
          <w:tcPr>
            <w:tcW w:w="786" w:type="dxa"/>
            <w:vMerge/>
            <w:vAlign w:val="center"/>
          </w:tcPr>
          <w:p w14:paraId="4181E528" w14:textId="77777777" w:rsidR="008B433F" w:rsidRPr="00C91CEB" w:rsidRDefault="008B433F" w:rsidP="006C3CBA">
            <w:pPr>
              <w:jc w:val="center"/>
            </w:pPr>
          </w:p>
        </w:tc>
        <w:tc>
          <w:tcPr>
            <w:tcW w:w="3624" w:type="dxa"/>
            <w:vMerge/>
            <w:vAlign w:val="center"/>
          </w:tcPr>
          <w:p w14:paraId="2F40F764" w14:textId="77777777" w:rsidR="008B433F" w:rsidRPr="00C91CEB" w:rsidRDefault="008B433F" w:rsidP="006C3CBA">
            <w:pPr>
              <w:jc w:val="center"/>
            </w:pPr>
          </w:p>
        </w:tc>
        <w:tc>
          <w:tcPr>
            <w:tcW w:w="846" w:type="dxa"/>
          </w:tcPr>
          <w:p w14:paraId="6A5F7238" w14:textId="77777777" w:rsidR="008B433F" w:rsidRPr="00C91CEB" w:rsidRDefault="008B433F" w:rsidP="006C3CBA">
            <w:pPr>
              <w:jc w:val="center"/>
            </w:pPr>
            <w:r w:rsidRPr="00C91CEB">
              <w:rPr>
                <w:rFonts w:hint="eastAsia"/>
              </w:rPr>
              <w:t>（ア）</w:t>
            </w:r>
          </w:p>
        </w:tc>
        <w:tc>
          <w:tcPr>
            <w:tcW w:w="846" w:type="dxa"/>
          </w:tcPr>
          <w:p w14:paraId="6AADC5B4" w14:textId="77777777" w:rsidR="008B433F" w:rsidRPr="00C91CEB" w:rsidRDefault="008B433F" w:rsidP="006C3CBA">
            <w:pPr>
              <w:jc w:val="center"/>
            </w:pPr>
            <w:r w:rsidRPr="00C91CEB">
              <w:rPr>
                <w:rFonts w:hint="eastAsia"/>
              </w:rPr>
              <w:t>（イ）</w:t>
            </w:r>
          </w:p>
        </w:tc>
      </w:tr>
      <w:tr w:rsidR="00C91CEB" w:rsidRPr="00C91CEB" w14:paraId="0CD75280" w14:textId="77777777" w:rsidTr="006C3CBA">
        <w:tc>
          <w:tcPr>
            <w:tcW w:w="1190" w:type="dxa"/>
          </w:tcPr>
          <w:p w14:paraId="6BC845B2" w14:textId="77777777" w:rsidR="008B433F" w:rsidRPr="00C91CEB" w:rsidRDefault="008B433F" w:rsidP="006C3CBA">
            <w:r w:rsidRPr="00C91CEB">
              <w:rPr>
                <w:rFonts w:hint="eastAsia"/>
              </w:rPr>
              <w:t>例）</w:t>
            </w:r>
          </w:p>
          <w:p w14:paraId="7D26AC68" w14:textId="77777777" w:rsidR="008B433F" w:rsidRPr="00C91CEB" w:rsidRDefault="008B433F" w:rsidP="006C3CBA">
            <w:pPr>
              <w:ind w:firstLineChars="100" w:firstLine="210"/>
            </w:pPr>
            <w:r w:rsidRPr="00C91CEB">
              <w:rPr>
                <w:rFonts w:hint="eastAsia"/>
              </w:rPr>
              <w:t>○○業務委託</w:t>
            </w:r>
          </w:p>
        </w:tc>
        <w:tc>
          <w:tcPr>
            <w:tcW w:w="860" w:type="dxa"/>
          </w:tcPr>
          <w:p w14:paraId="4FB0FD9A" w14:textId="77777777" w:rsidR="008B433F" w:rsidRPr="00C91CEB" w:rsidRDefault="008B433F" w:rsidP="006C3CBA"/>
          <w:p w14:paraId="53FDE578" w14:textId="77777777" w:rsidR="008B433F" w:rsidRPr="00C91CEB" w:rsidRDefault="008B433F" w:rsidP="006C3CBA">
            <w:r w:rsidRPr="00C91CEB">
              <w:rPr>
                <w:rFonts w:hint="eastAsia"/>
              </w:rPr>
              <w:t>○○県</w:t>
            </w:r>
          </w:p>
          <w:p w14:paraId="4E591558" w14:textId="77777777" w:rsidR="008B433F" w:rsidRPr="00C91CEB" w:rsidRDefault="008B433F" w:rsidP="006C3CBA">
            <w:r w:rsidRPr="00C91CEB">
              <w:rPr>
                <w:rFonts w:hint="eastAsia"/>
              </w:rPr>
              <w:t>○○市</w:t>
            </w:r>
          </w:p>
        </w:tc>
        <w:tc>
          <w:tcPr>
            <w:tcW w:w="1199" w:type="dxa"/>
          </w:tcPr>
          <w:p w14:paraId="4A94A843" w14:textId="77777777" w:rsidR="008B433F" w:rsidRPr="00C91CEB" w:rsidRDefault="008B433F" w:rsidP="006C3CBA"/>
          <w:p w14:paraId="4407DD45" w14:textId="77777777" w:rsidR="008B433F" w:rsidRPr="00C91CEB" w:rsidRDefault="008B433F" w:rsidP="006C3CBA">
            <w:r w:rsidRPr="00C91CEB">
              <w:rPr>
                <w:rFonts w:hint="eastAsia"/>
              </w:rPr>
              <w:t>令和○年○月～</w:t>
            </w:r>
          </w:p>
          <w:p w14:paraId="7CC06C1E" w14:textId="77777777" w:rsidR="008B433F" w:rsidRPr="00C91CEB" w:rsidRDefault="008B433F" w:rsidP="006C3CBA">
            <w:pPr>
              <w:ind w:firstLineChars="100" w:firstLine="210"/>
            </w:pPr>
            <w:r w:rsidRPr="00C91CEB">
              <w:rPr>
                <w:rFonts w:hint="eastAsia"/>
              </w:rPr>
              <w:t>令和○年○月</w:t>
            </w:r>
          </w:p>
        </w:tc>
        <w:tc>
          <w:tcPr>
            <w:tcW w:w="786" w:type="dxa"/>
          </w:tcPr>
          <w:p w14:paraId="7D00A2BF" w14:textId="77777777" w:rsidR="008B433F" w:rsidRPr="00C91CEB" w:rsidRDefault="008B433F" w:rsidP="006C3CBA"/>
          <w:p w14:paraId="1C70704D" w14:textId="77777777" w:rsidR="008B433F" w:rsidRPr="00C91CEB" w:rsidRDefault="008B433F" w:rsidP="006C3CBA">
            <w:pPr>
              <w:jc w:val="center"/>
            </w:pPr>
            <w:r w:rsidRPr="00C91CEB">
              <w:rPr>
                <w:rFonts w:hint="eastAsia"/>
              </w:rPr>
              <w:t>○○千円</w:t>
            </w:r>
          </w:p>
        </w:tc>
        <w:tc>
          <w:tcPr>
            <w:tcW w:w="3624" w:type="dxa"/>
          </w:tcPr>
          <w:p w14:paraId="2090F7A4" w14:textId="77777777" w:rsidR="008B433F" w:rsidRPr="00C91CEB" w:rsidRDefault="008B433F" w:rsidP="006C3CBA"/>
        </w:tc>
        <w:tc>
          <w:tcPr>
            <w:tcW w:w="846" w:type="dxa"/>
            <w:vAlign w:val="center"/>
          </w:tcPr>
          <w:p w14:paraId="747914DC" w14:textId="77777777" w:rsidR="008B433F" w:rsidRPr="00C91CEB" w:rsidRDefault="008B433F" w:rsidP="006C3CBA">
            <w:pPr>
              <w:jc w:val="center"/>
            </w:pPr>
            <w:r w:rsidRPr="00C91CEB">
              <w:rPr>
                <w:rFonts w:hint="eastAsia"/>
              </w:rPr>
              <w:t>○</w:t>
            </w:r>
          </w:p>
        </w:tc>
        <w:tc>
          <w:tcPr>
            <w:tcW w:w="846" w:type="dxa"/>
            <w:vAlign w:val="center"/>
          </w:tcPr>
          <w:p w14:paraId="6422244C" w14:textId="77777777" w:rsidR="008B433F" w:rsidRPr="00C91CEB" w:rsidRDefault="008B433F" w:rsidP="006C3CBA">
            <w:pPr>
              <w:jc w:val="center"/>
            </w:pPr>
            <w:r w:rsidRPr="00C91CEB">
              <w:rPr>
                <w:rFonts w:hint="eastAsia"/>
              </w:rPr>
              <w:t>○</w:t>
            </w:r>
          </w:p>
        </w:tc>
      </w:tr>
      <w:tr w:rsidR="00C91CEB" w:rsidRPr="00C91CEB" w14:paraId="54AFCAD0" w14:textId="77777777" w:rsidTr="006C3CBA">
        <w:tc>
          <w:tcPr>
            <w:tcW w:w="1190" w:type="dxa"/>
          </w:tcPr>
          <w:p w14:paraId="3B84B8A4" w14:textId="77777777" w:rsidR="008B433F" w:rsidRPr="00C91CEB" w:rsidRDefault="008B433F" w:rsidP="006C3CBA"/>
          <w:p w14:paraId="6DAC31A2" w14:textId="77777777" w:rsidR="008B433F" w:rsidRPr="00C91CEB" w:rsidRDefault="008B433F" w:rsidP="006C3CBA"/>
          <w:p w14:paraId="01F90DB0" w14:textId="77777777" w:rsidR="008B433F" w:rsidRPr="00C91CEB" w:rsidRDefault="008B433F" w:rsidP="006C3CBA"/>
          <w:p w14:paraId="4A8ED9E6" w14:textId="77777777" w:rsidR="008B433F" w:rsidRPr="00C91CEB" w:rsidRDefault="008B433F" w:rsidP="006C3CBA"/>
        </w:tc>
        <w:tc>
          <w:tcPr>
            <w:tcW w:w="860" w:type="dxa"/>
          </w:tcPr>
          <w:p w14:paraId="654A38E7" w14:textId="77777777" w:rsidR="008B433F" w:rsidRPr="00C91CEB" w:rsidRDefault="008B433F" w:rsidP="006C3CBA"/>
        </w:tc>
        <w:tc>
          <w:tcPr>
            <w:tcW w:w="1199" w:type="dxa"/>
          </w:tcPr>
          <w:p w14:paraId="6B75D96C" w14:textId="77777777" w:rsidR="008B433F" w:rsidRPr="00C91CEB" w:rsidRDefault="008B433F" w:rsidP="006C3CBA"/>
        </w:tc>
        <w:tc>
          <w:tcPr>
            <w:tcW w:w="786" w:type="dxa"/>
          </w:tcPr>
          <w:p w14:paraId="2322E678" w14:textId="77777777" w:rsidR="008B433F" w:rsidRPr="00C91CEB" w:rsidRDefault="008B433F" w:rsidP="006C3CBA"/>
        </w:tc>
        <w:tc>
          <w:tcPr>
            <w:tcW w:w="3624" w:type="dxa"/>
          </w:tcPr>
          <w:p w14:paraId="0CF0422B" w14:textId="77777777" w:rsidR="008B433F" w:rsidRPr="00C91CEB" w:rsidRDefault="008B433F" w:rsidP="006C3CBA"/>
        </w:tc>
        <w:tc>
          <w:tcPr>
            <w:tcW w:w="846" w:type="dxa"/>
            <w:vAlign w:val="center"/>
          </w:tcPr>
          <w:p w14:paraId="7827246A" w14:textId="77777777" w:rsidR="008B433F" w:rsidRPr="00C91CEB" w:rsidRDefault="008B433F" w:rsidP="006C3CBA">
            <w:pPr>
              <w:jc w:val="center"/>
            </w:pPr>
          </w:p>
        </w:tc>
        <w:tc>
          <w:tcPr>
            <w:tcW w:w="846" w:type="dxa"/>
            <w:vAlign w:val="center"/>
          </w:tcPr>
          <w:p w14:paraId="10ACEA93" w14:textId="77777777" w:rsidR="008B433F" w:rsidRPr="00C91CEB" w:rsidRDefault="008B433F" w:rsidP="006C3CBA">
            <w:pPr>
              <w:jc w:val="center"/>
            </w:pPr>
          </w:p>
        </w:tc>
      </w:tr>
      <w:tr w:rsidR="00C91CEB" w:rsidRPr="00C91CEB" w14:paraId="71C4AD18" w14:textId="77777777" w:rsidTr="006C3CBA">
        <w:tc>
          <w:tcPr>
            <w:tcW w:w="1190" w:type="dxa"/>
          </w:tcPr>
          <w:p w14:paraId="77047D5A" w14:textId="77777777" w:rsidR="008B433F" w:rsidRPr="00C91CEB" w:rsidRDefault="008B433F" w:rsidP="006C3CBA"/>
          <w:p w14:paraId="0249E634" w14:textId="77777777" w:rsidR="008B433F" w:rsidRPr="00C91CEB" w:rsidRDefault="008B433F" w:rsidP="006C3CBA"/>
          <w:p w14:paraId="6810F9C8" w14:textId="77777777" w:rsidR="008B433F" w:rsidRPr="00C91CEB" w:rsidRDefault="008B433F" w:rsidP="006C3CBA"/>
          <w:p w14:paraId="6E4B63E5" w14:textId="77777777" w:rsidR="008B433F" w:rsidRPr="00C91CEB" w:rsidRDefault="008B433F" w:rsidP="006C3CBA"/>
        </w:tc>
        <w:tc>
          <w:tcPr>
            <w:tcW w:w="860" w:type="dxa"/>
          </w:tcPr>
          <w:p w14:paraId="5D442ACC" w14:textId="77777777" w:rsidR="008B433F" w:rsidRPr="00C91CEB" w:rsidRDefault="008B433F" w:rsidP="006C3CBA"/>
        </w:tc>
        <w:tc>
          <w:tcPr>
            <w:tcW w:w="1199" w:type="dxa"/>
          </w:tcPr>
          <w:p w14:paraId="1B2AAF73" w14:textId="77777777" w:rsidR="008B433F" w:rsidRPr="00C91CEB" w:rsidRDefault="008B433F" w:rsidP="006C3CBA"/>
        </w:tc>
        <w:tc>
          <w:tcPr>
            <w:tcW w:w="786" w:type="dxa"/>
          </w:tcPr>
          <w:p w14:paraId="4F99925D" w14:textId="77777777" w:rsidR="008B433F" w:rsidRPr="00C91CEB" w:rsidRDefault="008B433F" w:rsidP="006C3CBA"/>
        </w:tc>
        <w:tc>
          <w:tcPr>
            <w:tcW w:w="3624" w:type="dxa"/>
          </w:tcPr>
          <w:p w14:paraId="5190CD7B" w14:textId="77777777" w:rsidR="008B433F" w:rsidRPr="00C91CEB" w:rsidRDefault="008B433F" w:rsidP="006C3CBA"/>
        </w:tc>
        <w:tc>
          <w:tcPr>
            <w:tcW w:w="846" w:type="dxa"/>
            <w:vAlign w:val="center"/>
          </w:tcPr>
          <w:p w14:paraId="3B27BD67" w14:textId="77777777" w:rsidR="008B433F" w:rsidRPr="00C91CEB" w:rsidRDefault="008B433F" w:rsidP="006C3CBA">
            <w:pPr>
              <w:jc w:val="center"/>
            </w:pPr>
          </w:p>
        </w:tc>
        <w:tc>
          <w:tcPr>
            <w:tcW w:w="846" w:type="dxa"/>
            <w:vAlign w:val="center"/>
          </w:tcPr>
          <w:p w14:paraId="7E99EA76" w14:textId="77777777" w:rsidR="008B433F" w:rsidRPr="00C91CEB" w:rsidRDefault="008B433F" w:rsidP="006C3CBA">
            <w:pPr>
              <w:jc w:val="center"/>
            </w:pPr>
          </w:p>
        </w:tc>
      </w:tr>
      <w:tr w:rsidR="00C91CEB" w:rsidRPr="00C91CEB" w14:paraId="5BC57931" w14:textId="77777777" w:rsidTr="006C3CBA">
        <w:tc>
          <w:tcPr>
            <w:tcW w:w="1190" w:type="dxa"/>
          </w:tcPr>
          <w:p w14:paraId="21317838" w14:textId="77777777" w:rsidR="008B433F" w:rsidRPr="00C91CEB" w:rsidRDefault="008B433F" w:rsidP="006C3CBA"/>
          <w:p w14:paraId="01DDB19F" w14:textId="77777777" w:rsidR="008B433F" w:rsidRPr="00C91CEB" w:rsidRDefault="008B433F" w:rsidP="006C3CBA"/>
          <w:p w14:paraId="30F3D9DC" w14:textId="77777777" w:rsidR="008B433F" w:rsidRPr="00C91CEB" w:rsidRDefault="008B433F" w:rsidP="006C3CBA"/>
          <w:p w14:paraId="15F99023" w14:textId="77777777" w:rsidR="008B433F" w:rsidRPr="00C91CEB" w:rsidRDefault="008B433F" w:rsidP="006C3CBA"/>
        </w:tc>
        <w:tc>
          <w:tcPr>
            <w:tcW w:w="860" w:type="dxa"/>
          </w:tcPr>
          <w:p w14:paraId="221B5693" w14:textId="77777777" w:rsidR="008B433F" w:rsidRPr="00C91CEB" w:rsidRDefault="008B433F" w:rsidP="006C3CBA"/>
        </w:tc>
        <w:tc>
          <w:tcPr>
            <w:tcW w:w="1199" w:type="dxa"/>
          </w:tcPr>
          <w:p w14:paraId="0DD5004D" w14:textId="77777777" w:rsidR="008B433F" w:rsidRPr="00C91CEB" w:rsidRDefault="008B433F" w:rsidP="006C3CBA"/>
        </w:tc>
        <w:tc>
          <w:tcPr>
            <w:tcW w:w="786" w:type="dxa"/>
          </w:tcPr>
          <w:p w14:paraId="3F79349B" w14:textId="77777777" w:rsidR="008B433F" w:rsidRPr="00C91CEB" w:rsidRDefault="008B433F" w:rsidP="006C3CBA"/>
        </w:tc>
        <w:tc>
          <w:tcPr>
            <w:tcW w:w="3624" w:type="dxa"/>
          </w:tcPr>
          <w:p w14:paraId="27E405B6" w14:textId="77777777" w:rsidR="008B433F" w:rsidRPr="00C91CEB" w:rsidRDefault="008B433F" w:rsidP="006C3CBA"/>
        </w:tc>
        <w:tc>
          <w:tcPr>
            <w:tcW w:w="846" w:type="dxa"/>
            <w:vAlign w:val="center"/>
          </w:tcPr>
          <w:p w14:paraId="71BBE411" w14:textId="77777777" w:rsidR="008B433F" w:rsidRPr="00C91CEB" w:rsidRDefault="008B433F" w:rsidP="006C3CBA">
            <w:pPr>
              <w:jc w:val="center"/>
            </w:pPr>
          </w:p>
        </w:tc>
        <w:tc>
          <w:tcPr>
            <w:tcW w:w="846" w:type="dxa"/>
            <w:vAlign w:val="center"/>
          </w:tcPr>
          <w:p w14:paraId="50294EEB" w14:textId="77777777" w:rsidR="008B433F" w:rsidRPr="00C91CEB" w:rsidRDefault="008B433F" w:rsidP="006C3CBA">
            <w:pPr>
              <w:jc w:val="center"/>
            </w:pPr>
          </w:p>
        </w:tc>
      </w:tr>
      <w:tr w:rsidR="00C91CEB" w:rsidRPr="00C91CEB" w14:paraId="58C5E60F" w14:textId="77777777" w:rsidTr="006C3CBA">
        <w:tc>
          <w:tcPr>
            <w:tcW w:w="1190" w:type="dxa"/>
          </w:tcPr>
          <w:p w14:paraId="41C73540" w14:textId="77777777" w:rsidR="008B433F" w:rsidRPr="00C91CEB" w:rsidRDefault="008B433F" w:rsidP="006C3CBA"/>
          <w:p w14:paraId="1252BA09" w14:textId="77777777" w:rsidR="008B433F" w:rsidRPr="00C91CEB" w:rsidRDefault="008B433F" w:rsidP="006C3CBA"/>
          <w:p w14:paraId="0AB7A053" w14:textId="77777777" w:rsidR="008B433F" w:rsidRPr="00C91CEB" w:rsidRDefault="008B433F" w:rsidP="006C3CBA"/>
          <w:p w14:paraId="418E3458" w14:textId="77777777" w:rsidR="008B433F" w:rsidRPr="00C91CEB" w:rsidRDefault="008B433F" w:rsidP="006C3CBA"/>
        </w:tc>
        <w:tc>
          <w:tcPr>
            <w:tcW w:w="860" w:type="dxa"/>
          </w:tcPr>
          <w:p w14:paraId="077AE38C" w14:textId="77777777" w:rsidR="008B433F" w:rsidRPr="00C91CEB" w:rsidRDefault="008B433F" w:rsidP="006C3CBA"/>
        </w:tc>
        <w:tc>
          <w:tcPr>
            <w:tcW w:w="1199" w:type="dxa"/>
          </w:tcPr>
          <w:p w14:paraId="10782198" w14:textId="77777777" w:rsidR="008B433F" w:rsidRPr="00C91CEB" w:rsidRDefault="008B433F" w:rsidP="006C3CBA"/>
        </w:tc>
        <w:tc>
          <w:tcPr>
            <w:tcW w:w="786" w:type="dxa"/>
          </w:tcPr>
          <w:p w14:paraId="6BAD6C61" w14:textId="77777777" w:rsidR="008B433F" w:rsidRPr="00C91CEB" w:rsidRDefault="008B433F" w:rsidP="006C3CBA"/>
        </w:tc>
        <w:tc>
          <w:tcPr>
            <w:tcW w:w="3624" w:type="dxa"/>
          </w:tcPr>
          <w:p w14:paraId="7723ACDC" w14:textId="77777777" w:rsidR="008B433F" w:rsidRPr="00C91CEB" w:rsidRDefault="008B433F" w:rsidP="006C3CBA"/>
        </w:tc>
        <w:tc>
          <w:tcPr>
            <w:tcW w:w="846" w:type="dxa"/>
            <w:vAlign w:val="center"/>
          </w:tcPr>
          <w:p w14:paraId="2EAB7C38" w14:textId="77777777" w:rsidR="008B433F" w:rsidRPr="00C91CEB" w:rsidRDefault="008B433F" w:rsidP="006C3CBA">
            <w:pPr>
              <w:jc w:val="center"/>
            </w:pPr>
          </w:p>
        </w:tc>
        <w:tc>
          <w:tcPr>
            <w:tcW w:w="846" w:type="dxa"/>
            <w:vAlign w:val="center"/>
          </w:tcPr>
          <w:p w14:paraId="03C93369" w14:textId="77777777" w:rsidR="008B433F" w:rsidRPr="00C91CEB" w:rsidRDefault="008B433F" w:rsidP="006C3CBA">
            <w:pPr>
              <w:jc w:val="center"/>
            </w:pPr>
          </w:p>
        </w:tc>
      </w:tr>
      <w:tr w:rsidR="00C91CEB" w:rsidRPr="00C91CEB" w14:paraId="4F42E237" w14:textId="77777777" w:rsidTr="006C3CBA">
        <w:tc>
          <w:tcPr>
            <w:tcW w:w="1190" w:type="dxa"/>
          </w:tcPr>
          <w:p w14:paraId="3B17C004" w14:textId="77777777" w:rsidR="008B433F" w:rsidRPr="00C91CEB" w:rsidRDefault="008B433F" w:rsidP="006C3CBA"/>
          <w:p w14:paraId="192E28E1" w14:textId="77777777" w:rsidR="008B433F" w:rsidRPr="00C91CEB" w:rsidRDefault="008B433F" w:rsidP="006C3CBA"/>
          <w:p w14:paraId="1AE307E6" w14:textId="77777777" w:rsidR="008B433F" w:rsidRPr="00C91CEB" w:rsidRDefault="008B433F" w:rsidP="006C3CBA"/>
          <w:p w14:paraId="12B2B2F6" w14:textId="77777777" w:rsidR="008B433F" w:rsidRPr="00C91CEB" w:rsidRDefault="008B433F" w:rsidP="006C3CBA"/>
        </w:tc>
        <w:tc>
          <w:tcPr>
            <w:tcW w:w="860" w:type="dxa"/>
          </w:tcPr>
          <w:p w14:paraId="6C8847E1" w14:textId="77777777" w:rsidR="008B433F" w:rsidRPr="00C91CEB" w:rsidRDefault="008B433F" w:rsidP="006C3CBA"/>
        </w:tc>
        <w:tc>
          <w:tcPr>
            <w:tcW w:w="1199" w:type="dxa"/>
          </w:tcPr>
          <w:p w14:paraId="433A6BA3" w14:textId="77777777" w:rsidR="008B433F" w:rsidRPr="00C91CEB" w:rsidRDefault="008B433F" w:rsidP="006C3CBA"/>
        </w:tc>
        <w:tc>
          <w:tcPr>
            <w:tcW w:w="786" w:type="dxa"/>
          </w:tcPr>
          <w:p w14:paraId="33403172" w14:textId="77777777" w:rsidR="008B433F" w:rsidRPr="00C91CEB" w:rsidRDefault="008B433F" w:rsidP="006C3CBA"/>
        </w:tc>
        <w:tc>
          <w:tcPr>
            <w:tcW w:w="3624" w:type="dxa"/>
          </w:tcPr>
          <w:p w14:paraId="40B5A51A" w14:textId="77777777" w:rsidR="008B433F" w:rsidRPr="00C91CEB" w:rsidRDefault="008B433F" w:rsidP="006C3CBA"/>
        </w:tc>
        <w:tc>
          <w:tcPr>
            <w:tcW w:w="846" w:type="dxa"/>
            <w:vAlign w:val="center"/>
          </w:tcPr>
          <w:p w14:paraId="138BA340" w14:textId="77777777" w:rsidR="008B433F" w:rsidRPr="00C91CEB" w:rsidRDefault="008B433F" w:rsidP="006C3CBA">
            <w:pPr>
              <w:jc w:val="center"/>
            </w:pPr>
          </w:p>
        </w:tc>
        <w:tc>
          <w:tcPr>
            <w:tcW w:w="846" w:type="dxa"/>
            <w:vAlign w:val="center"/>
          </w:tcPr>
          <w:p w14:paraId="6F0288B1" w14:textId="77777777" w:rsidR="008B433F" w:rsidRPr="00C91CEB" w:rsidRDefault="008B433F" w:rsidP="006C3CBA">
            <w:pPr>
              <w:jc w:val="center"/>
            </w:pPr>
          </w:p>
        </w:tc>
      </w:tr>
    </w:tbl>
    <w:p w14:paraId="53ED31D2" w14:textId="7B734280" w:rsidR="008B433F" w:rsidRPr="00C91CEB" w:rsidRDefault="008B433F" w:rsidP="008B433F">
      <w:r w:rsidRPr="00C91CEB">
        <w:rPr>
          <w:rFonts w:hint="eastAsia"/>
        </w:rPr>
        <w:t>※過去</w:t>
      </w:r>
      <w:r w:rsidR="007368B5" w:rsidRPr="00C91CEB">
        <w:rPr>
          <w:rFonts w:hint="eastAsia"/>
        </w:rPr>
        <w:t>5</w:t>
      </w:r>
      <w:r w:rsidRPr="00C91CEB">
        <w:rPr>
          <w:rFonts w:hint="eastAsia"/>
        </w:rPr>
        <w:t>年間の、地方自体における本業務と同等または類似した実績を記入してください。</w:t>
      </w:r>
    </w:p>
    <w:p w14:paraId="38F2FFC7" w14:textId="0A29FF1C" w:rsidR="00B72A6F" w:rsidRPr="00C91CEB" w:rsidRDefault="008B433F" w:rsidP="00B72A6F">
      <w:r w:rsidRPr="00C91CEB">
        <w:rPr>
          <w:rFonts w:hint="eastAsia"/>
        </w:rPr>
        <w:t>※類似実績の項目は、</w:t>
      </w:r>
      <w:r w:rsidR="00B72A6F" w:rsidRPr="00C91CEB">
        <w:rPr>
          <w:rFonts w:hint="eastAsia"/>
        </w:rPr>
        <w:t>下記とし、</w:t>
      </w:r>
      <w:r w:rsidR="00B72A6F" w:rsidRPr="00C91CEB">
        <w:rPr>
          <w:rFonts w:ascii="ＭＳ 明朝" w:hAnsi="ＭＳ 明朝" w:hint="eastAsia"/>
          <w:szCs w:val="21"/>
        </w:rPr>
        <w:t>該当実績に○をつけること。</w:t>
      </w:r>
    </w:p>
    <w:p w14:paraId="64146D5F" w14:textId="03878756" w:rsidR="00B72A6F" w:rsidRPr="00C91CEB" w:rsidRDefault="008B433F" w:rsidP="00B72A6F">
      <w:pPr>
        <w:ind w:firstLineChars="100" w:firstLine="210"/>
        <w:rPr>
          <w:rFonts w:ascii="ＭＳ 明朝" w:hAnsi="ＭＳ 明朝"/>
          <w:szCs w:val="21"/>
        </w:rPr>
      </w:pPr>
      <w:r w:rsidRPr="00C91CEB">
        <w:rPr>
          <w:rFonts w:ascii="ＭＳ 明朝" w:hAnsi="ＭＳ 明朝" w:hint="eastAsia"/>
          <w:szCs w:val="21"/>
        </w:rPr>
        <w:t>（ア）</w:t>
      </w:r>
      <w:r w:rsidR="00B72A6F" w:rsidRPr="00C91CEB">
        <w:rPr>
          <w:rFonts w:ascii="ＭＳ 明朝" w:hAnsi="ＭＳ 明朝" w:hint="eastAsia"/>
          <w:szCs w:val="21"/>
        </w:rPr>
        <w:t>再生可能エネルギーに係る調査、計画策定、発注者支援</w:t>
      </w:r>
    </w:p>
    <w:p w14:paraId="4D9D16F6" w14:textId="367DBE18" w:rsidR="008B433F" w:rsidRPr="00C91CEB" w:rsidRDefault="00B72A6F" w:rsidP="00B72A6F">
      <w:pPr>
        <w:ind w:firstLineChars="100" w:firstLine="210"/>
        <w:rPr>
          <w:rFonts w:ascii="ＭＳ 明朝" w:hAnsi="ＭＳ 明朝"/>
          <w:szCs w:val="21"/>
        </w:rPr>
      </w:pPr>
      <w:r w:rsidRPr="00C91CEB">
        <w:rPr>
          <w:rFonts w:ascii="ＭＳ 明朝" w:hAnsi="ＭＳ 明朝" w:hint="eastAsia"/>
          <w:szCs w:val="21"/>
        </w:rPr>
        <w:t>（イ）一般廃棄物の資源化施設（エネルギー化施設）に係る調査、計画策定、発注者支援</w:t>
      </w:r>
    </w:p>
    <w:p w14:paraId="30D144B4" w14:textId="77777777" w:rsidR="008B433F" w:rsidRPr="00C91CEB" w:rsidRDefault="008B433F" w:rsidP="008B433F">
      <w:r w:rsidRPr="00C91CEB">
        <w:rPr>
          <w:rFonts w:hint="eastAsia"/>
        </w:rPr>
        <w:t>※業務内容を確認できる簡易報告書、概要版など（写し可）を可能な限り添付してください。</w:t>
      </w:r>
    </w:p>
    <w:p w14:paraId="67457924" w14:textId="77777777" w:rsidR="008B433F" w:rsidRPr="00C91CEB" w:rsidRDefault="008B433F" w:rsidP="008B433F">
      <w:pPr>
        <w:rPr>
          <w:rFonts w:eastAsiaTheme="minorEastAsia"/>
        </w:rPr>
      </w:pPr>
      <w:r w:rsidRPr="00C91CEB">
        <w:rPr>
          <w:rFonts w:hint="eastAsia"/>
        </w:rPr>
        <w:t>※記入欄が不足する場合には、適宜複写して作成してください。</w:t>
      </w:r>
    </w:p>
    <w:p w14:paraId="509185C1" w14:textId="77777777" w:rsidR="008B433F" w:rsidRPr="00C91CEB" w:rsidRDefault="008B433F" w:rsidP="008B433F">
      <w:pPr>
        <w:widowControl/>
        <w:jc w:val="left"/>
        <w:rPr>
          <w:rFonts w:ascii="ＭＳ 明朝" w:hAnsi="ＭＳ 明朝"/>
          <w:sz w:val="22"/>
          <w:szCs w:val="22"/>
        </w:rPr>
      </w:pPr>
      <w:r w:rsidRPr="00C91CEB">
        <w:rPr>
          <w:rFonts w:hint="eastAsia"/>
        </w:rPr>
        <w:lastRenderedPageBreak/>
        <w:t>様式第</w:t>
      </w:r>
      <w:r w:rsidRPr="00C91CEB">
        <w:rPr>
          <w:rFonts w:hint="eastAsia"/>
        </w:rPr>
        <w:t>5</w:t>
      </w:r>
      <w:r w:rsidRPr="00C91CEB">
        <w:rPr>
          <w:rFonts w:hint="eastAsia"/>
        </w:rPr>
        <w:t>号</w:t>
      </w:r>
    </w:p>
    <w:p w14:paraId="79C511B4" w14:textId="77777777" w:rsidR="008B433F" w:rsidRPr="00C91CEB" w:rsidRDefault="008B433F" w:rsidP="008B433F">
      <w:pPr>
        <w:jc w:val="center"/>
        <w:rPr>
          <w:rFonts w:ascii="ＭＳ 明朝" w:hAnsi="ＭＳ 明朝"/>
          <w:sz w:val="32"/>
          <w:szCs w:val="22"/>
        </w:rPr>
      </w:pPr>
    </w:p>
    <w:p w14:paraId="1845295E" w14:textId="77777777" w:rsidR="008B433F" w:rsidRPr="00C91CEB" w:rsidRDefault="008B433F" w:rsidP="008B433F">
      <w:pPr>
        <w:jc w:val="center"/>
        <w:rPr>
          <w:rFonts w:ascii="ＭＳ 明朝" w:hAnsi="ＭＳ 明朝"/>
          <w:sz w:val="32"/>
          <w:szCs w:val="22"/>
        </w:rPr>
      </w:pPr>
    </w:p>
    <w:p w14:paraId="3050C21B" w14:textId="77777777" w:rsidR="008B433F" w:rsidRPr="00C91CEB" w:rsidRDefault="008B433F" w:rsidP="008B433F">
      <w:pPr>
        <w:jc w:val="center"/>
        <w:rPr>
          <w:rFonts w:ascii="ＭＳ 明朝" w:hAnsi="ＭＳ 明朝"/>
          <w:sz w:val="32"/>
          <w:szCs w:val="22"/>
        </w:rPr>
      </w:pPr>
      <w:r w:rsidRPr="00C91CEB">
        <w:rPr>
          <w:rFonts w:ascii="ＭＳ 明朝" w:hAnsi="ＭＳ 明朝" w:hint="eastAsia"/>
          <w:sz w:val="32"/>
          <w:szCs w:val="22"/>
        </w:rPr>
        <w:t>委　任　状</w:t>
      </w:r>
    </w:p>
    <w:p w14:paraId="2533602D" w14:textId="77777777" w:rsidR="008B433F" w:rsidRPr="00C91CEB" w:rsidRDefault="008B433F" w:rsidP="008B433F">
      <w:pPr>
        <w:rPr>
          <w:rFonts w:ascii="ＭＳ 明朝" w:hAnsi="ＭＳ 明朝"/>
          <w:sz w:val="22"/>
          <w:szCs w:val="22"/>
        </w:rPr>
      </w:pPr>
    </w:p>
    <w:p w14:paraId="3EFD5412" w14:textId="77777777" w:rsidR="008B433F" w:rsidRPr="00C91CEB" w:rsidRDefault="008B433F" w:rsidP="008B433F">
      <w:pPr>
        <w:pStyle w:val="a4"/>
      </w:pPr>
      <w:r w:rsidRPr="00C91CEB">
        <w:rPr>
          <w:rFonts w:hint="eastAsia"/>
        </w:rPr>
        <w:t xml:space="preserve">　　年　　月　　日</w:t>
      </w:r>
    </w:p>
    <w:p w14:paraId="178F1972" w14:textId="77777777" w:rsidR="008B433F" w:rsidRPr="00C91CEB" w:rsidRDefault="008B433F" w:rsidP="008B433F">
      <w:pPr>
        <w:rPr>
          <w:rFonts w:ascii="ＭＳ 明朝" w:hAnsi="ＭＳ 明朝"/>
          <w:sz w:val="22"/>
          <w:szCs w:val="22"/>
        </w:rPr>
      </w:pPr>
    </w:p>
    <w:p w14:paraId="529A1BF2" w14:textId="77777777" w:rsidR="00C41708" w:rsidRPr="00C91CEB" w:rsidRDefault="00C41708" w:rsidP="00C41708">
      <w:r w:rsidRPr="00C91CEB">
        <w:rPr>
          <w:rFonts w:hint="eastAsia"/>
        </w:rPr>
        <w:t>みやま市長　松嶋　盛人　あて</w:t>
      </w:r>
    </w:p>
    <w:p w14:paraId="30E712CE" w14:textId="77777777" w:rsidR="008B433F" w:rsidRPr="00C91CEB" w:rsidRDefault="008B433F" w:rsidP="008B433F">
      <w:pPr>
        <w:rPr>
          <w:rFonts w:ascii="ＭＳ 明朝" w:hAnsi="ＭＳ 明朝"/>
          <w:sz w:val="22"/>
          <w:szCs w:val="22"/>
        </w:rPr>
      </w:pPr>
    </w:p>
    <w:p w14:paraId="2BC93E08" w14:textId="77777777" w:rsidR="008B433F" w:rsidRPr="00C91CEB" w:rsidRDefault="008B433F" w:rsidP="008B433F">
      <w:pPr>
        <w:rPr>
          <w:rFonts w:ascii="ＭＳ 明朝" w:hAnsi="ＭＳ 明朝"/>
          <w:sz w:val="22"/>
          <w:szCs w:val="22"/>
        </w:rPr>
      </w:pPr>
    </w:p>
    <w:p w14:paraId="625D8089" w14:textId="77777777" w:rsidR="008B433F" w:rsidRPr="00C91CEB" w:rsidRDefault="008B433F" w:rsidP="008B433F">
      <w:pPr>
        <w:rPr>
          <w:rFonts w:ascii="ＭＳ 明朝" w:hAnsi="ＭＳ 明朝"/>
          <w:sz w:val="22"/>
          <w:szCs w:val="22"/>
        </w:rPr>
      </w:pPr>
      <w:r w:rsidRPr="00C91CEB">
        <w:rPr>
          <w:rFonts w:ascii="ＭＳ 明朝" w:hAnsi="ＭＳ 明朝" w:hint="eastAsia"/>
          <w:sz w:val="22"/>
          <w:szCs w:val="22"/>
        </w:rPr>
        <w:t xml:space="preserve">　　　　　　　　　　　　　　　　　住　　所</w:t>
      </w:r>
    </w:p>
    <w:p w14:paraId="3818FA7C" w14:textId="77777777" w:rsidR="008B433F" w:rsidRPr="00C91CEB" w:rsidRDefault="008B433F" w:rsidP="008B433F">
      <w:pPr>
        <w:rPr>
          <w:rFonts w:ascii="ＭＳ 明朝" w:hAnsi="ＭＳ 明朝"/>
          <w:sz w:val="22"/>
          <w:szCs w:val="22"/>
        </w:rPr>
      </w:pPr>
      <w:r w:rsidRPr="00C91CEB">
        <w:rPr>
          <w:rFonts w:ascii="ＭＳ 明朝" w:hAnsi="ＭＳ 明朝" w:hint="eastAsia"/>
          <w:sz w:val="22"/>
          <w:szCs w:val="22"/>
        </w:rPr>
        <w:t xml:space="preserve">　　　　　　　　　　　　委任者　　名　　称</w:t>
      </w:r>
    </w:p>
    <w:p w14:paraId="314E4469" w14:textId="77777777" w:rsidR="008B433F" w:rsidRPr="00C91CEB" w:rsidRDefault="008B433F" w:rsidP="008B433F">
      <w:pPr>
        <w:rPr>
          <w:rFonts w:ascii="ＭＳ 明朝" w:hAnsi="ＭＳ 明朝"/>
          <w:sz w:val="22"/>
          <w:szCs w:val="22"/>
        </w:rPr>
      </w:pPr>
      <w:r w:rsidRPr="00C91CEB">
        <w:rPr>
          <w:rFonts w:ascii="ＭＳ 明朝" w:hAnsi="ＭＳ 明朝" w:hint="eastAsia"/>
          <w:sz w:val="22"/>
          <w:szCs w:val="22"/>
        </w:rPr>
        <w:t xml:space="preserve">　　　　　　　　　　　（本　社）　　　　　　　　　　　　　　　　　　　　</w:t>
      </w:r>
    </w:p>
    <w:p w14:paraId="22A3300F" w14:textId="77777777" w:rsidR="008B433F" w:rsidRPr="00C91CEB" w:rsidRDefault="008B433F" w:rsidP="008B433F">
      <w:pPr>
        <w:rPr>
          <w:rFonts w:ascii="ＭＳ 明朝" w:hAnsi="ＭＳ 明朝"/>
          <w:sz w:val="22"/>
          <w:szCs w:val="22"/>
        </w:rPr>
      </w:pPr>
      <w:r w:rsidRPr="00C91CEB">
        <w:rPr>
          <w:rFonts w:ascii="ＭＳ 明朝" w:hAnsi="ＭＳ 明朝" w:hint="eastAsia"/>
          <w:sz w:val="22"/>
          <w:szCs w:val="22"/>
        </w:rPr>
        <w:t xml:space="preserve">　　　　　　　　　　　　　　　　　代 表 者　　　　　　　　　　　　　　　印</w:t>
      </w:r>
    </w:p>
    <w:p w14:paraId="697786F7" w14:textId="77777777" w:rsidR="008B433F" w:rsidRPr="00C91CEB" w:rsidRDefault="008B433F" w:rsidP="008B433F">
      <w:pPr>
        <w:rPr>
          <w:rFonts w:ascii="ＭＳ 明朝" w:hAnsi="ＭＳ 明朝"/>
          <w:sz w:val="22"/>
          <w:szCs w:val="22"/>
        </w:rPr>
      </w:pPr>
    </w:p>
    <w:p w14:paraId="29819191" w14:textId="37FBE789" w:rsidR="008B433F" w:rsidRPr="00C91CEB" w:rsidRDefault="008B433F" w:rsidP="008B433F">
      <w:pPr>
        <w:rPr>
          <w:rFonts w:ascii="ＭＳ 明朝" w:hAnsi="ＭＳ 明朝"/>
          <w:sz w:val="22"/>
          <w:szCs w:val="22"/>
        </w:rPr>
      </w:pPr>
      <w:r w:rsidRPr="00C91CEB">
        <w:rPr>
          <w:rFonts w:ascii="ＭＳ 明朝" w:hAnsi="ＭＳ 明朝" w:hint="eastAsia"/>
          <w:sz w:val="22"/>
          <w:szCs w:val="22"/>
        </w:rPr>
        <w:t xml:space="preserve">　私は次の者を受任者と定め、</w:t>
      </w:r>
      <w:r w:rsidR="00F22F86" w:rsidRPr="00C91CEB">
        <w:rPr>
          <w:rFonts w:ascii="ＭＳ 明朝" w:hAnsi="ＭＳ 明朝" w:hint="eastAsia"/>
          <w:sz w:val="22"/>
          <w:szCs w:val="22"/>
        </w:rPr>
        <w:t>みやま市未来へつながる持続可能なまちづくり事業</w:t>
      </w:r>
      <w:r w:rsidR="00C41708" w:rsidRPr="00C91CEB">
        <w:rPr>
          <w:rFonts w:ascii="ＭＳ 明朝" w:hAnsi="ＭＳ 明朝" w:hint="eastAsia"/>
          <w:sz w:val="22"/>
          <w:szCs w:val="22"/>
        </w:rPr>
        <w:t>委託における事業者選定</w:t>
      </w:r>
      <w:r w:rsidRPr="00C91CEB">
        <w:rPr>
          <w:rFonts w:ascii="ＭＳ 明朝" w:hAnsi="ＭＳ 明朝" w:hint="eastAsia"/>
          <w:sz w:val="22"/>
          <w:szCs w:val="22"/>
        </w:rPr>
        <w:t>に係る下記の事項に関する権限を委任します。</w:t>
      </w:r>
    </w:p>
    <w:p w14:paraId="6ABA275D" w14:textId="77777777" w:rsidR="008B433F" w:rsidRPr="00C91CEB" w:rsidRDefault="008B433F" w:rsidP="008B433F">
      <w:pPr>
        <w:rPr>
          <w:rFonts w:ascii="ＭＳ 明朝" w:hAnsi="ＭＳ 明朝"/>
          <w:sz w:val="22"/>
          <w:szCs w:val="22"/>
        </w:rPr>
      </w:pPr>
    </w:p>
    <w:p w14:paraId="028503C4" w14:textId="77777777" w:rsidR="008B433F" w:rsidRPr="00C91CEB" w:rsidRDefault="008B433F" w:rsidP="008B433F">
      <w:pPr>
        <w:tabs>
          <w:tab w:val="left" w:pos="3570"/>
          <w:tab w:val="left" w:pos="3885"/>
        </w:tabs>
        <w:rPr>
          <w:rFonts w:ascii="ＭＳ 明朝" w:hAnsi="ＭＳ 明朝"/>
          <w:sz w:val="22"/>
          <w:szCs w:val="22"/>
        </w:rPr>
      </w:pPr>
      <w:r w:rsidRPr="00C91CEB">
        <w:rPr>
          <w:rFonts w:ascii="ＭＳ 明朝" w:hAnsi="ＭＳ 明朝" w:hint="eastAsia"/>
          <w:sz w:val="22"/>
          <w:szCs w:val="22"/>
        </w:rPr>
        <w:t xml:space="preserve">　　　　　　　　　　　　　　　　　住　　所</w:t>
      </w:r>
    </w:p>
    <w:p w14:paraId="43EE15AC" w14:textId="77777777" w:rsidR="008B433F" w:rsidRPr="00C91CEB" w:rsidRDefault="008B433F" w:rsidP="008B433F">
      <w:pPr>
        <w:rPr>
          <w:rFonts w:ascii="ＭＳ 明朝" w:hAnsi="ＭＳ 明朝"/>
          <w:sz w:val="22"/>
          <w:szCs w:val="22"/>
        </w:rPr>
      </w:pPr>
      <w:r w:rsidRPr="00C91CEB">
        <w:rPr>
          <w:rFonts w:ascii="ＭＳ 明朝" w:hAnsi="ＭＳ 明朝" w:hint="eastAsia"/>
          <w:sz w:val="22"/>
          <w:szCs w:val="22"/>
        </w:rPr>
        <w:t xml:space="preserve">　　　　　　　　　　　　受任者　　名　　称</w:t>
      </w:r>
    </w:p>
    <w:p w14:paraId="1FC24C6B" w14:textId="77777777" w:rsidR="008B433F" w:rsidRPr="00C91CEB" w:rsidRDefault="008B433F" w:rsidP="008B433F">
      <w:pPr>
        <w:rPr>
          <w:rFonts w:ascii="ＭＳ 明朝" w:hAnsi="ＭＳ 明朝"/>
          <w:sz w:val="22"/>
          <w:szCs w:val="22"/>
        </w:rPr>
      </w:pPr>
      <w:r w:rsidRPr="00C91CEB">
        <w:rPr>
          <w:rFonts w:ascii="ＭＳ 明朝" w:hAnsi="ＭＳ 明朝" w:hint="eastAsia"/>
          <w:sz w:val="22"/>
          <w:szCs w:val="22"/>
        </w:rPr>
        <w:t xml:space="preserve">　　　　　　　　　　　（支店等）　　　　　　　　　　　　　　　　　　　　</w:t>
      </w:r>
    </w:p>
    <w:p w14:paraId="7BFA62AF" w14:textId="77777777" w:rsidR="008B433F" w:rsidRPr="00C91CEB" w:rsidRDefault="008B433F" w:rsidP="008B433F">
      <w:pPr>
        <w:tabs>
          <w:tab w:val="left" w:pos="2940"/>
          <w:tab w:val="left" w:pos="4305"/>
          <w:tab w:val="left" w:pos="7980"/>
        </w:tabs>
        <w:rPr>
          <w:rFonts w:ascii="ＭＳ 明朝" w:hAnsi="ＭＳ 明朝"/>
          <w:sz w:val="22"/>
          <w:szCs w:val="22"/>
        </w:rPr>
      </w:pPr>
      <w:r w:rsidRPr="00C91CEB">
        <w:rPr>
          <w:rFonts w:ascii="ＭＳ 明朝" w:hAnsi="ＭＳ 明朝" w:hint="eastAsia"/>
          <w:sz w:val="22"/>
          <w:szCs w:val="22"/>
        </w:rPr>
        <w:t xml:space="preserve">　　　　　　　　　　　　　　　　　代 表 者　　　　　　　　　　　　　　　印</w:t>
      </w:r>
    </w:p>
    <w:p w14:paraId="4FA8CE28" w14:textId="77777777" w:rsidR="008B433F" w:rsidRPr="00C91CEB" w:rsidRDefault="008B433F" w:rsidP="008B433F">
      <w:pPr>
        <w:rPr>
          <w:rFonts w:ascii="ＭＳ 明朝" w:hAnsi="ＭＳ 明朝"/>
          <w:sz w:val="22"/>
          <w:szCs w:val="22"/>
        </w:rPr>
      </w:pPr>
    </w:p>
    <w:p w14:paraId="19F9B4AB" w14:textId="77777777" w:rsidR="008B433F" w:rsidRPr="00C91CEB" w:rsidRDefault="008B433F" w:rsidP="008B433F">
      <w:pPr>
        <w:pStyle w:val="a3"/>
      </w:pPr>
      <w:r w:rsidRPr="00C91CEB">
        <w:rPr>
          <w:rFonts w:hint="eastAsia"/>
        </w:rPr>
        <w:t>記</w:t>
      </w:r>
    </w:p>
    <w:p w14:paraId="1B94B953" w14:textId="77777777" w:rsidR="008B433F" w:rsidRPr="00C91CEB" w:rsidRDefault="008B433F" w:rsidP="008B433F"/>
    <w:p w14:paraId="33965748" w14:textId="77777777" w:rsidR="008B433F" w:rsidRPr="00C91CEB" w:rsidRDefault="008B433F" w:rsidP="008B433F"/>
    <w:p w14:paraId="299F2C7D" w14:textId="77777777" w:rsidR="008B433F" w:rsidRPr="00C91CEB" w:rsidRDefault="008B433F" w:rsidP="008B433F"/>
    <w:p w14:paraId="5A7A8E40" w14:textId="77777777" w:rsidR="008B433F" w:rsidRPr="00C91CEB" w:rsidRDefault="008B433F" w:rsidP="008B433F">
      <w:pPr>
        <w:rPr>
          <w:sz w:val="22"/>
          <w:szCs w:val="22"/>
        </w:rPr>
      </w:pPr>
      <w:r w:rsidRPr="00C91CEB">
        <w:rPr>
          <w:rFonts w:hint="eastAsia"/>
          <w:sz w:val="22"/>
          <w:szCs w:val="22"/>
        </w:rPr>
        <w:t>委任事務</w:t>
      </w:r>
    </w:p>
    <w:p w14:paraId="2AB01B19" w14:textId="77777777" w:rsidR="008B433F" w:rsidRPr="00C91CEB" w:rsidRDefault="008B433F" w:rsidP="008B433F">
      <w:pPr>
        <w:numPr>
          <w:ilvl w:val="1"/>
          <w:numId w:val="1"/>
        </w:numPr>
        <w:rPr>
          <w:sz w:val="22"/>
          <w:szCs w:val="22"/>
        </w:rPr>
      </w:pPr>
      <w:r w:rsidRPr="00C91CEB">
        <w:rPr>
          <w:rFonts w:hint="eastAsia"/>
          <w:sz w:val="22"/>
          <w:szCs w:val="22"/>
        </w:rPr>
        <w:t>プロポーザルの参加及び提案に関すること</w:t>
      </w:r>
    </w:p>
    <w:p w14:paraId="410C4C7F" w14:textId="77777777" w:rsidR="008B433F" w:rsidRPr="00C91CEB" w:rsidRDefault="008B433F" w:rsidP="008B433F">
      <w:pPr>
        <w:numPr>
          <w:ilvl w:val="1"/>
          <w:numId w:val="1"/>
        </w:numPr>
        <w:rPr>
          <w:sz w:val="22"/>
          <w:szCs w:val="22"/>
        </w:rPr>
      </w:pPr>
      <w:r w:rsidRPr="00C91CEB">
        <w:rPr>
          <w:rFonts w:ascii="ＭＳ Ｐ明朝" w:eastAsia="ＭＳ Ｐ明朝" w:hint="eastAsia"/>
          <w:sz w:val="22"/>
          <w:szCs w:val="22"/>
        </w:rPr>
        <w:t>その他契約履行に関すること</w:t>
      </w:r>
    </w:p>
    <w:p w14:paraId="0FDF89BE" w14:textId="77777777" w:rsidR="008B433F" w:rsidRPr="00C91CEB" w:rsidRDefault="008B433F" w:rsidP="008B433F">
      <w:pPr>
        <w:widowControl/>
        <w:jc w:val="left"/>
      </w:pPr>
    </w:p>
    <w:p w14:paraId="0DB3FD31" w14:textId="77777777" w:rsidR="008B433F" w:rsidRPr="00C91CEB" w:rsidRDefault="008B433F" w:rsidP="008B433F">
      <w:pPr>
        <w:widowControl/>
        <w:jc w:val="left"/>
      </w:pPr>
    </w:p>
    <w:p w14:paraId="4D04F8FF" w14:textId="77777777" w:rsidR="008B433F" w:rsidRPr="00C91CEB" w:rsidRDefault="008B433F" w:rsidP="008B433F">
      <w:pPr>
        <w:widowControl/>
        <w:jc w:val="left"/>
      </w:pPr>
    </w:p>
    <w:p w14:paraId="52D13151" w14:textId="77777777" w:rsidR="008B433F" w:rsidRPr="00C91CEB" w:rsidRDefault="008B433F" w:rsidP="008B433F">
      <w:pPr>
        <w:widowControl/>
        <w:jc w:val="left"/>
      </w:pPr>
    </w:p>
    <w:p w14:paraId="3E5DD2BB" w14:textId="77777777" w:rsidR="008B433F" w:rsidRPr="00C91CEB" w:rsidRDefault="008B433F" w:rsidP="008B433F">
      <w:pPr>
        <w:widowControl/>
        <w:jc w:val="left"/>
      </w:pPr>
    </w:p>
    <w:p w14:paraId="306A35C3" w14:textId="77777777" w:rsidR="008B433F" w:rsidRPr="00C91CEB" w:rsidRDefault="008B433F" w:rsidP="008B433F">
      <w:pPr>
        <w:widowControl/>
        <w:jc w:val="left"/>
      </w:pPr>
    </w:p>
    <w:p w14:paraId="759D4DE8" w14:textId="77777777" w:rsidR="008B433F" w:rsidRPr="00C91CEB" w:rsidRDefault="008B433F" w:rsidP="008B433F">
      <w:pPr>
        <w:widowControl/>
        <w:jc w:val="left"/>
      </w:pPr>
    </w:p>
    <w:p w14:paraId="2EC2B5D8" w14:textId="77777777" w:rsidR="008B433F" w:rsidRPr="00C91CEB" w:rsidRDefault="008B433F" w:rsidP="008B433F">
      <w:pPr>
        <w:widowControl/>
        <w:jc w:val="left"/>
      </w:pPr>
    </w:p>
    <w:p w14:paraId="7EC6DCFB" w14:textId="77777777" w:rsidR="008B433F" w:rsidRPr="00C91CEB" w:rsidRDefault="008B433F" w:rsidP="008B433F">
      <w:pPr>
        <w:widowControl/>
        <w:jc w:val="left"/>
      </w:pPr>
    </w:p>
    <w:p w14:paraId="7F16443A" w14:textId="77777777" w:rsidR="008B433F" w:rsidRPr="00C91CEB" w:rsidRDefault="008B433F">
      <w:pPr>
        <w:widowControl/>
        <w:jc w:val="left"/>
      </w:pPr>
    </w:p>
    <w:p w14:paraId="4173A999" w14:textId="5DF996D5" w:rsidR="001737FA" w:rsidRPr="00C91CEB" w:rsidRDefault="001737FA">
      <w:pPr>
        <w:widowControl/>
        <w:jc w:val="left"/>
      </w:pPr>
    </w:p>
    <w:p w14:paraId="32540448" w14:textId="4B6DF0FD" w:rsidR="001737FA" w:rsidRPr="00C91CEB" w:rsidRDefault="001737FA" w:rsidP="001737FA">
      <w:r w:rsidRPr="00C91CEB">
        <w:rPr>
          <w:rFonts w:hint="eastAsia"/>
        </w:rPr>
        <w:lastRenderedPageBreak/>
        <w:t>第</w:t>
      </w:r>
      <w:r w:rsidRPr="00C91CEB">
        <w:rPr>
          <w:rFonts w:hint="eastAsia"/>
        </w:rPr>
        <w:t>6</w:t>
      </w:r>
      <w:r w:rsidRPr="00C91CEB">
        <w:rPr>
          <w:rFonts w:hint="eastAsia"/>
        </w:rPr>
        <w:t>号様式</w:t>
      </w:r>
    </w:p>
    <w:p w14:paraId="5C350AE2" w14:textId="77777777" w:rsidR="001737FA" w:rsidRPr="00C91CEB" w:rsidRDefault="001737FA" w:rsidP="001737FA">
      <w:pPr>
        <w:jc w:val="center"/>
        <w:rPr>
          <w:rFonts w:hAnsi="ＭＳ 明朝"/>
          <w:sz w:val="28"/>
          <w:szCs w:val="28"/>
        </w:rPr>
      </w:pPr>
      <w:r w:rsidRPr="00C91CEB">
        <w:rPr>
          <w:rFonts w:hAnsi="ＭＳ 明朝" w:hint="eastAsia"/>
          <w:spacing w:val="210"/>
          <w:sz w:val="28"/>
          <w:szCs w:val="28"/>
        </w:rPr>
        <w:t>誓約書</w:t>
      </w:r>
    </w:p>
    <w:p w14:paraId="79EF59F0" w14:textId="77777777" w:rsidR="001737FA" w:rsidRPr="00C91CEB" w:rsidRDefault="001737FA" w:rsidP="001737FA">
      <w:pPr>
        <w:rPr>
          <w:szCs w:val="20"/>
        </w:rPr>
      </w:pPr>
    </w:p>
    <w:p w14:paraId="6E5A4438" w14:textId="77777777" w:rsidR="001737FA" w:rsidRPr="00C91CEB" w:rsidRDefault="001737FA" w:rsidP="001737FA">
      <w:pPr>
        <w:jc w:val="right"/>
        <w:rPr>
          <w:rFonts w:hAnsi="ＭＳ 明朝"/>
          <w:szCs w:val="21"/>
        </w:rPr>
      </w:pPr>
      <w:r w:rsidRPr="00C91CEB">
        <w:rPr>
          <w:rFonts w:hint="eastAsia"/>
          <w:szCs w:val="21"/>
        </w:rPr>
        <w:t xml:space="preserve">　　　　　　　　　　　　　　　　　　　　　　　　　　令和</w:t>
      </w:r>
      <w:r w:rsidRPr="00C91CEB">
        <w:rPr>
          <w:rFonts w:hAnsi="ＭＳ 明朝" w:hint="eastAsia"/>
          <w:szCs w:val="21"/>
        </w:rPr>
        <w:t xml:space="preserve">　　　年　　　月　　　日　</w:t>
      </w:r>
    </w:p>
    <w:p w14:paraId="17F81819" w14:textId="77777777" w:rsidR="001737FA" w:rsidRPr="00C91CEB" w:rsidRDefault="001737FA" w:rsidP="001737FA">
      <w:pPr>
        <w:rPr>
          <w:szCs w:val="21"/>
        </w:rPr>
      </w:pPr>
    </w:p>
    <w:p w14:paraId="23C14562" w14:textId="77777777" w:rsidR="001737FA" w:rsidRPr="00C91CEB" w:rsidRDefault="001737FA" w:rsidP="001737FA">
      <w:pPr>
        <w:ind w:firstLineChars="100" w:firstLine="210"/>
        <w:rPr>
          <w:szCs w:val="21"/>
        </w:rPr>
      </w:pPr>
      <w:r w:rsidRPr="00C91CEB">
        <w:rPr>
          <w:rFonts w:hint="eastAsia"/>
          <w:szCs w:val="21"/>
        </w:rPr>
        <w:t>みやま市長　様</w:t>
      </w:r>
    </w:p>
    <w:p w14:paraId="488F9352" w14:textId="77777777" w:rsidR="001737FA" w:rsidRPr="00C91CEB" w:rsidRDefault="001737FA" w:rsidP="001737FA">
      <w:pPr>
        <w:rPr>
          <w:szCs w:val="21"/>
        </w:rPr>
      </w:pPr>
    </w:p>
    <w:p w14:paraId="47139F02" w14:textId="77777777" w:rsidR="001737FA" w:rsidRPr="00C91CEB" w:rsidRDefault="001737FA" w:rsidP="001737FA">
      <w:pPr>
        <w:spacing w:after="120"/>
        <w:ind w:right="1260"/>
        <w:rPr>
          <w:szCs w:val="21"/>
        </w:rPr>
      </w:pPr>
      <w:r w:rsidRPr="00C91CEB">
        <w:rPr>
          <w:rFonts w:hint="eastAsia"/>
          <w:szCs w:val="21"/>
        </w:rPr>
        <w:t xml:space="preserve">　　　　　　　　　　　　　　　　　住所又は所在地</w:t>
      </w:r>
    </w:p>
    <w:p w14:paraId="56C7F0FB" w14:textId="77777777" w:rsidR="001737FA" w:rsidRPr="00C91CEB" w:rsidRDefault="001737FA" w:rsidP="001737FA">
      <w:pPr>
        <w:spacing w:after="120"/>
        <w:ind w:right="1428"/>
        <w:rPr>
          <w:szCs w:val="21"/>
        </w:rPr>
      </w:pPr>
      <w:r w:rsidRPr="00C91CEB">
        <w:rPr>
          <w:rFonts w:hint="eastAsia"/>
          <w:szCs w:val="21"/>
        </w:rPr>
        <w:t xml:space="preserve">　　　　　　　　　　　　　　　　　</w:t>
      </w:r>
      <w:r w:rsidRPr="00C91CEB">
        <w:rPr>
          <w:rFonts w:hint="eastAsia"/>
          <w:spacing w:val="21"/>
          <w:szCs w:val="21"/>
        </w:rPr>
        <w:t>商号又は名</w:t>
      </w:r>
      <w:r w:rsidRPr="00C91CEB">
        <w:rPr>
          <w:rFonts w:hint="eastAsia"/>
          <w:szCs w:val="21"/>
        </w:rPr>
        <w:t>称</w:t>
      </w:r>
    </w:p>
    <w:p w14:paraId="4F74C48B" w14:textId="77777777" w:rsidR="001737FA" w:rsidRPr="00C91CEB" w:rsidRDefault="001737FA" w:rsidP="001737FA">
      <w:pPr>
        <w:jc w:val="right"/>
        <w:rPr>
          <w:szCs w:val="21"/>
        </w:rPr>
      </w:pPr>
      <w:r w:rsidRPr="00C91CEB">
        <w:rPr>
          <w:rFonts w:hint="eastAsia"/>
          <w:szCs w:val="21"/>
        </w:rPr>
        <w:t xml:space="preserve">　　　　　　　　　　　　　　　　　</w:t>
      </w:r>
      <w:r w:rsidRPr="00C91CEB">
        <w:rPr>
          <w:rFonts w:hint="eastAsia"/>
          <w:spacing w:val="53"/>
          <w:szCs w:val="21"/>
        </w:rPr>
        <w:t>代表者氏</w:t>
      </w:r>
      <w:r w:rsidRPr="00C91CEB">
        <w:rPr>
          <w:rFonts w:hint="eastAsia"/>
          <w:szCs w:val="21"/>
        </w:rPr>
        <w:t xml:space="preserve">名　</w:t>
      </w:r>
      <w:r w:rsidRPr="00C91CEB">
        <w:rPr>
          <w:rFonts w:hint="eastAsia"/>
          <w:szCs w:val="21"/>
        </w:rPr>
        <w:t xml:space="preserve"> </w:t>
      </w:r>
      <w:r w:rsidRPr="00C91CEB">
        <w:rPr>
          <w:rFonts w:hint="eastAsia"/>
          <w:szCs w:val="21"/>
        </w:rPr>
        <w:t xml:space="preserve">　　　　　　　　　　</w:t>
      </w:r>
      <w:r w:rsidRPr="00C91CEB">
        <w:rPr>
          <w:rFonts w:hint="eastAsia"/>
          <w:szCs w:val="21"/>
        </w:rPr>
        <w:t xml:space="preserve"> </w:t>
      </w:r>
      <w:r w:rsidRPr="00C91CEB">
        <w:rPr>
          <w:rFonts w:hint="eastAsia"/>
          <w:szCs w:val="21"/>
        </w:rPr>
        <w:t xml:space="preserve">　　㊞　</w:t>
      </w:r>
    </w:p>
    <w:p w14:paraId="4DA4EFE6" w14:textId="77777777" w:rsidR="001737FA" w:rsidRPr="00C91CEB" w:rsidRDefault="001737FA" w:rsidP="001737FA">
      <w:pPr>
        <w:rPr>
          <w:szCs w:val="21"/>
        </w:rPr>
      </w:pPr>
    </w:p>
    <w:p w14:paraId="4B941781" w14:textId="77777777" w:rsidR="001737FA" w:rsidRPr="00C91CEB" w:rsidRDefault="001737FA" w:rsidP="001737FA">
      <w:pPr>
        <w:rPr>
          <w:szCs w:val="21"/>
        </w:rPr>
      </w:pPr>
      <w:r w:rsidRPr="00C91CEB">
        <w:rPr>
          <w:rFonts w:hint="eastAsia"/>
          <w:szCs w:val="21"/>
        </w:rPr>
        <w:t xml:space="preserve">　私は、みやま市暴力団排除条例の目的を理解し、下記のいずれにも該当しないことを誓約いたします。</w:t>
      </w:r>
    </w:p>
    <w:p w14:paraId="0B569E9C" w14:textId="77777777" w:rsidR="001737FA" w:rsidRPr="00C91CEB" w:rsidRDefault="001737FA" w:rsidP="001737FA">
      <w:pPr>
        <w:rPr>
          <w:szCs w:val="21"/>
        </w:rPr>
      </w:pPr>
      <w:r w:rsidRPr="00C91CEB">
        <w:rPr>
          <w:rFonts w:hint="eastAsia"/>
          <w:szCs w:val="21"/>
        </w:rPr>
        <w:t xml:space="preserve">　この内容について虚偽が判明した場合、市の事実確認等の作業において全面的に協力し、またその結果に基づき決定された一切の措置について異議の申立てを行いません。</w:t>
      </w:r>
    </w:p>
    <w:p w14:paraId="150F8BFC" w14:textId="77777777" w:rsidR="001737FA" w:rsidRPr="00C91CEB" w:rsidRDefault="001737FA" w:rsidP="001737FA">
      <w:pPr>
        <w:jc w:val="left"/>
        <w:rPr>
          <w:szCs w:val="21"/>
        </w:rPr>
      </w:pPr>
    </w:p>
    <w:p w14:paraId="1079F6B3" w14:textId="77777777" w:rsidR="001737FA" w:rsidRPr="00C91CEB" w:rsidRDefault="001737FA" w:rsidP="001737FA">
      <w:pPr>
        <w:jc w:val="center"/>
        <w:rPr>
          <w:szCs w:val="21"/>
        </w:rPr>
      </w:pPr>
      <w:r w:rsidRPr="00C91CEB">
        <w:rPr>
          <w:rFonts w:hint="eastAsia"/>
          <w:szCs w:val="21"/>
        </w:rPr>
        <w:t>記</w:t>
      </w:r>
    </w:p>
    <w:p w14:paraId="31F9F4B0" w14:textId="77777777" w:rsidR="001737FA" w:rsidRPr="00C91CEB" w:rsidRDefault="001737FA" w:rsidP="001737FA">
      <w:pPr>
        <w:widowControl/>
        <w:rPr>
          <w:szCs w:val="21"/>
        </w:rPr>
      </w:pPr>
    </w:p>
    <w:p w14:paraId="5D2CDE99" w14:textId="77777777" w:rsidR="001737FA" w:rsidRPr="00C91CEB" w:rsidRDefault="001737FA" w:rsidP="001737FA">
      <w:pPr>
        <w:widowControl/>
        <w:ind w:left="210" w:hangingChars="100" w:hanging="210"/>
        <w:rPr>
          <w:szCs w:val="21"/>
        </w:rPr>
      </w:pPr>
      <w:r w:rsidRPr="00C91CEB">
        <w:rPr>
          <w:rFonts w:hint="eastAsia"/>
          <w:szCs w:val="21"/>
        </w:rPr>
        <w:t>１　暴力団員による不当な行為の防止等に関する法律（平成</w:t>
      </w:r>
      <w:r w:rsidRPr="00C91CEB">
        <w:rPr>
          <w:rFonts w:hint="eastAsia"/>
          <w:szCs w:val="21"/>
        </w:rPr>
        <w:t>3</w:t>
      </w:r>
      <w:r w:rsidRPr="00C91CEB">
        <w:rPr>
          <w:rFonts w:hint="eastAsia"/>
          <w:szCs w:val="21"/>
        </w:rPr>
        <w:t>年法律第</w:t>
      </w:r>
      <w:r w:rsidRPr="00C91CEB">
        <w:rPr>
          <w:rFonts w:hint="eastAsia"/>
          <w:szCs w:val="21"/>
        </w:rPr>
        <w:t>77</w:t>
      </w:r>
      <w:r w:rsidRPr="00C91CEB">
        <w:rPr>
          <w:rFonts w:hint="eastAsia"/>
          <w:szCs w:val="21"/>
        </w:rPr>
        <w:t>号）第</w:t>
      </w:r>
      <w:r w:rsidRPr="00C91CEB">
        <w:rPr>
          <w:rFonts w:hint="eastAsia"/>
          <w:szCs w:val="21"/>
        </w:rPr>
        <w:t>2</w:t>
      </w:r>
      <w:r w:rsidRPr="00C91CEB">
        <w:rPr>
          <w:rFonts w:hint="eastAsia"/>
          <w:szCs w:val="21"/>
        </w:rPr>
        <w:t>条に規定された暴力団又は暴力団員であること。</w:t>
      </w:r>
    </w:p>
    <w:p w14:paraId="1D648B8B" w14:textId="77777777" w:rsidR="001737FA" w:rsidRPr="00C91CEB" w:rsidRDefault="001737FA" w:rsidP="001737FA">
      <w:pPr>
        <w:pStyle w:val="af2"/>
        <w:spacing w:line="344" w:lineRule="exact"/>
        <w:rPr>
          <w:rFonts w:ascii="ＭＳ 明朝" w:hAnsi="ＭＳ 明朝"/>
          <w:spacing w:val="0"/>
        </w:rPr>
      </w:pPr>
      <w:r w:rsidRPr="00C91CEB">
        <w:rPr>
          <w:rFonts w:asciiTheme="minorEastAsia" w:eastAsiaTheme="minorEastAsia" w:hAnsiTheme="minorEastAsia" w:cs="Times New Roman" w:hint="eastAsia"/>
          <w:spacing w:val="0"/>
        </w:rPr>
        <w:t>２</w:t>
      </w:r>
      <w:r w:rsidRPr="00C91CEB">
        <w:rPr>
          <w:rFonts w:eastAsia="Times New Roman" w:cs="Times New Roman"/>
          <w:spacing w:val="0"/>
        </w:rPr>
        <w:t xml:space="preserve"> </w:t>
      </w:r>
      <w:r w:rsidRPr="00C91CEB">
        <w:rPr>
          <w:rFonts w:eastAsiaTheme="minorEastAsia" w:cs="Times New Roman"/>
          <w:spacing w:val="0"/>
        </w:rPr>
        <w:t xml:space="preserve"> </w:t>
      </w:r>
      <w:r w:rsidRPr="00C91CEB">
        <w:rPr>
          <w:rFonts w:eastAsiaTheme="minorEastAsia" w:cs="Times New Roman" w:hint="eastAsia"/>
          <w:spacing w:val="0"/>
        </w:rPr>
        <w:t>役員等（事実上経営に参画している者も含む。）に</w:t>
      </w:r>
      <w:r w:rsidRPr="00C91CEB">
        <w:rPr>
          <w:rFonts w:ascii="ＭＳ 明朝" w:hAnsi="ＭＳ 明朝" w:hint="eastAsia"/>
          <w:spacing w:val="0"/>
        </w:rPr>
        <w:t>暴力団の構成員が含まれていること。</w:t>
      </w:r>
    </w:p>
    <w:p w14:paraId="354A25EB" w14:textId="77777777" w:rsidR="001737FA" w:rsidRPr="00C91CEB" w:rsidRDefault="001737FA" w:rsidP="001737FA">
      <w:pPr>
        <w:pStyle w:val="af2"/>
        <w:spacing w:line="344" w:lineRule="exact"/>
        <w:rPr>
          <w:rFonts w:ascii="ＭＳ 明朝" w:hAnsi="ＭＳ 明朝"/>
          <w:spacing w:val="0"/>
        </w:rPr>
      </w:pPr>
      <w:r w:rsidRPr="00C91CEB">
        <w:rPr>
          <w:rFonts w:ascii="ＭＳ 明朝" w:hAnsi="ＭＳ 明朝" w:hint="eastAsia"/>
          <w:spacing w:val="0"/>
        </w:rPr>
        <w:t>３  暴力団員であることを知りながら、その者を雇用又は使用している者であること。</w:t>
      </w:r>
    </w:p>
    <w:p w14:paraId="789D7AB7" w14:textId="77777777" w:rsidR="001737FA" w:rsidRPr="00C91CEB" w:rsidRDefault="001737FA" w:rsidP="001737FA">
      <w:pPr>
        <w:pStyle w:val="af2"/>
        <w:spacing w:line="344" w:lineRule="exact"/>
        <w:ind w:left="210" w:hangingChars="100" w:hanging="210"/>
        <w:rPr>
          <w:rFonts w:ascii="ＭＳ 明朝" w:hAnsi="ＭＳ 明朝"/>
          <w:spacing w:val="0"/>
        </w:rPr>
      </w:pPr>
      <w:r w:rsidRPr="00C91CEB">
        <w:rPr>
          <w:rFonts w:ascii="ＭＳ 明朝" w:hAnsi="ＭＳ 明朝" w:hint="eastAsia"/>
          <w:spacing w:val="0"/>
        </w:rPr>
        <w:t>４　暴力団又は暴力団員であることを知りながら、その者と下請契約又は資材、原材料の購入契約等を締結している者であること。</w:t>
      </w:r>
    </w:p>
    <w:p w14:paraId="4C79B039" w14:textId="77777777" w:rsidR="001737FA" w:rsidRPr="00C91CEB" w:rsidRDefault="001737FA" w:rsidP="001737FA">
      <w:pPr>
        <w:pStyle w:val="af2"/>
        <w:spacing w:line="344" w:lineRule="exact"/>
        <w:rPr>
          <w:rFonts w:ascii="ＭＳ 明朝" w:hAnsi="ＭＳ 明朝"/>
          <w:spacing w:val="0"/>
        </w:rPr>
      </w:pPr>
      <w:r w:rsidRPr="00C91CEB">
        <w:rPr>
          <w:rFonts w:ascii="ＭＳ 明朝" w:hAnsi="ＭＳ 明朝" w:hint="eastAsia"/>
          <w:spacing w:val="0"/>
        </w:rPr>
        <w:t>５　暴力団（員）に経済上の利益や便宜を供与している者であること。</w:t>
      </w:r>
    </w:p>
    <w:p w14:paraId="736A4A34" w14:textId="77777777" w:rsidR="001737FA" w:rsidRPr="00C91CEB" w:rsidRDefault="001737FA" w:rsidP="001737FA">
      <w:pPr>
        <w:widowControl/>
      </w:pPr>
      <w:r w:rsidRPr="00C91CEB">
        <w:rPr>
          <w:rFonts w:hint="eastAsia"/>
        </w:rPr>
        <w:t>６　個人の私生活上において、自己若しくは第三者の不正の利益を図る目的又は第三者に</w:t>
      </w:r>
    </w:p>
    <w:p w14:paraId="4FADA261" w14:textId="77777777" w:rsidR="001737FA" w:rsidRPr="00C91CEB" w:rsidRDefault="001737FA" w:rsidP="001737FA">
      <w:pPr>
        <w:widowControl/>
        <w:ind w:leftChars="100" w:left="210"/>
      </w:pPr>
      <w:r w:rsidRPr="00C91CEB">
        <w:rPr>
          <w:rFonts w:hint="eastAsia"/>
        </w:rPr>
        <w:t>損害を与える目的をもって、暴力団若しくは暴力団員を利用し、又は暴力団若しくは暴力団員に経済上の利益若しくは便宜を供与した者</w:t>
      </w:r>
    </w:p>
    <w:p w14:paraId="533B35E2" w14:textId="77777777" w:rsidR="001737FA" w:rsidRPr="00C91CEB" w:rsidRDefault="001737FA" w:rsidP="001737FA">
      <w:pPr>
        <w:pStyle w:val="af2"/>
        <w:spacing w:line="344" w:lineRule="exact"/>
        <w:ind w:left="208" w:hangingChars="100" w:hanging="208"/>
        <w:rPr>
          <w:rFonts w:ascii="Century"/>
        </w:rPr>
      </w:pPr>
      <w:r w:rsidRPr="00C91CEB">
        <w:rPr>
          <w:rFonts w:ascii="Century" w:hint="eastAsia"/>
        </w:rPr>
        <w:t>７　自社、自己若しくは第三者の不正の利益を図る目的又は第三者に損害を与える目的をもって、</w:t>
      </w:r>
      <w:r w:rsidRPr="00C91CEB">
        <w:rPr>
          <w:rFonts w:hint="eastAsia"/>
        </w:rPr>
        <w:t>暴力団又は暴力団員</w:t>
      </w:r>
      <w:r w:rsidRPr="00C91CEB">
        <w:rPr>
          <w:rFonts w:ascii="Century" w:hint="eastAsia"/>
        </w:rPr>
        <w:t>を利用した者であること。</w:t>
      </w:r>
    </w:p>
    <w:p w14:paraId="218F065B" w14:textId="77777777" w:rsidR="001737FA" w:rsidRPr="00C91CEB" w:rsidRDefault="001737FA" w:rsidP="001737FA">
      <w:pPr>
        <w:pStyle w:val="af2"/>
        <w:spacing w:line="344" w:lineRule="exact"/>
        <w:ind w:left="210" w:hangingChars="100" w:hanging="210"/>
        <w:rPr>
          <w:rFonts w:ascii="ＭＳ 明朝" w:hAnsi="ＭＳ 明朝"/>
          <w:spacing w:val="0"/>
        </w:rPr>
      </w:pPr>
      <w:r w:rsidRPr="00C91CEB">
        <w:rPr>
          <w:rFonts w:ascii="ＭＳ 明朝" w:hAnsi="ＭＳ 明朝" w:hint="eastAsia"/>
          <w:spacing w:val="0"/>
        </w:rPr>
        <w:t>８　役員等が暴力団（員）と密接な関係又は社会的に非難される関係を有している者であること。</w:t>
      </w:r>
    </w:p>
    <w:p w14:paraId="06F39014" w14:textId="77777777" w:rsidR="001737FA" w:rsidRPr="00C91CEB" w:rsidRDefault="001737FA" w:rsidP="001737FA">
      <w:pPr>
        <w:pStyle w:val="af2"/>
        <w:spacing w:line="344" w:lineRule="exact"/>
        <w:rPr>
          <w:rFonts w:ascii="Century"/>
        </w:rPr>
      </w:pPr>
    </w:p>
    <w:p w14:paraId="48EAF986" w14:textId="77777777" w:rsidR="001737FA" w:rsidRPr="00C91CEB" w:rsidRDefault="001737FA" w:rsidP="001737FA">
      <w:pPr>
        <w:widowControl/>
        <w:ind w:left="220" w:hangingChars="100" w:hanging="220"/>
        <w:rPr>
          <w:rFonts w:ascii="ＭＳ 明朝"/>
          <w:sz w:val="22"/>
          <w:szCs w:val="22"/>
        </w:rPr>
      </w:pPr>
    </w:p>
    <w:p w14:paraId="79737499" w14:textId="77777777" w:rsidR="001737FA" w:rsidRPr="00C91CEB" w:rsidRDefault="001737FA" w:rsidP="001737FA">
      <w:pPr>
        <w:pStyle w:val="af1"/>
        <w:ind w:right="169" w:firstLineChars="100" w:firstLine="210"/>
        <w:rPr>
          <w:rFonts w:ascii="ＭＳ 明朝" w:eastAsia="ＭＳ 明朝" w:hAnsi="ＭＳ 明朝"/>
          <w:sz w:val="21"/>
          <w:szCs w:val="21"/>
        </w:rPr>
      </w:pPr>
    </w:p>
    <w:p w14:paraId="4B1C42EB" w14:textId="16400D89" w:rsidR="001737FA" w:rsidRPr="00C91CEB" w:rsidRDefault="001737FA">
      <w:pPr>
        <w:widowControl/>
        <w:jc w:val="left"/>
      </w:pPr>
    </w:p>
    <w:p w14:paraId="5D4D1980" w14:textId="77777777" w:rsidR="001737FA" w:rsidRPr="00C91CEB" w:rsidRDefault="001737FA">
      <w:pPr>
        <w:widowControl/>
        <w:jc w:val="left"/>
      </w:pPr>
    </w:p>
    <w:p w14:paraId="71D8305E" w14:textId="77777777" w:rsidR="001737FA" w:rsidRPr="00C91CEB" w:rsidRDefault="001737FA">
      <w:pPr>
        <w:widowControl/>
        <w:jc w:val="left"/>
      </w:pPr>
    </w:p>
    <w:p w14:paraId="0DC4836F" w14:textId="77777777" w:rsidR="001737FA" w:rsidRPr="00C91CEB" w:rsidRDefault="001737FA">
      <w:pPr>
        <w:widowControl/>
        <w:jc w:val="left"/>
      </w:pPr>
    </w:p>
    <w:p w14:paraId="46F2E169" w14:textId="77777777" w:rsidR="001737FA" w:rsidRPr="00C91CEB" w:rsidRDefault="001737FA">
      <w:pPr>
        <w:widowControl/>
        <w:jc w:val="left"/>
      </w:pPr>
    </w:p>
    <w:p w14:paraId="6EBE59CD" w14:textId="77777777" w:rsidR="001737FA" w:rsidRPr="00C91CEB" w:rsidRDefault="001737FA">
      <w:pPr>
        <w:widowControl/>
        <w:jc w:val="left"/>
      </w:pPr>
    </w:p>
    <w:p w14:paraId="1787F374" w14:textId="77777777" w:rsidR="001737FA" w:rsidRPr="00C91CEB" w:rsidRDefault="001737FA">
      <w:pPr>
        <w:widowControl/>
        <w:jc w:val="left"/>
      </w:pPr>
    </w:p>
    <w:p w14:paraId="4D29F71B" w14:textId="77777777" w:rsidR="00E769A4" w:rsidRPr="00C91CEB" w:rsidRDefault="00E769A4">
      <w:pPr>
        <w:widowControl/>
        <w:jc w:val="left"/>
      </w:pPr>
    </w:p>
    <w:p w14:paraId="14446580" w14:textId="7C217AFC" w:rsidR="00CF494F" w:rsidRPr="00C91CEB" w:rsidRDefault="00CF494F" w:rsidP="00CF494F">
      <w:r w:rsidRPr="00C91CEB">
        <w:rPr>
          <w:rFonts w:hint="eastAsia"/>
        </w:rPr>
        <w:lastRenderedPageBreak/>
        <w:t>様式第</w:t>
      </w:r>
      <w:r w:rsidR="001737FA" w:rsidRPr="00C91CEB">
        <w:rPr>
          <w:rFonts w:hint="eastAsia"/>
        </w:rPr>
        <w:t>7</w:t>
      </w:r>
      <w:r w:rsidRPr="00C91CEB">
        <w:rPr>
          <w:rFonts w:hint="eastAsia"/>
        </w:rPr>
        <w:t>号</w:t>
      </w:r>
    </w:p>
    <w:p w14:paraId="1EF69FDE" w14:textId="77777777" w:rsidR="00CF494F" w:rsidRPr="00C91CEB" w:rsidRDefault="00CF494F" w:rsidP="00CF494F">
      <w:pPr>
        <w:wordWrap w:val="0"/>
        <w:jc w:val="right"/>
      </w:pPr>
      <w:r w:rsidRPr="00C91CEB">
        <w:rPr>
          <w:rFonts w:hint="eastAsia"/>
        </w:rPr>
        <w:t xml:space="preserve">　　年　　月　　日</w:t>
      </w:r>
    </w:p>
    <w:p w14:paraId="765FBC3F" w14:textId="77777777" w:rsidR="00CF494F" w:rsidRPr="00C91CEB" w:rsidRDefault="00CF494F" w:rsidP="00CF494F">
      <w:pPr>
        <w:jc w:val="right"/>
      </w:pPr>
    </w:p>
    <w:p w14:paraId="259C22F1" w14:textId="77777777" w:rsidR="00C41708" w:rsidRPr="00C91CEB" w:rsidRDefault="00C41708" w:rsidP="00C41708">
      <w:r w:rsidRPr="00C91CEB">
        <w:rPr>
          <w:rFonts w:hint="eastAsia"/>
        </w:rPr>
        <w:t>みやま市長　松嶋　盛人　あて</w:t>
      </w:r>
    </w:p>
    <w:p w14:paraId="27254D6F" w14:textId="77777777" w:rsidR="00CF494F" w:rsidRPr="00C91CEB" w:rsidRDefault="00CF494F" w:rsidP="00CF494F">
      <w:pPr>
        <w:ind w:leftChars="1957" w:left="4110"/>
      </w:pPr>
      <w:r w:rsidRPr="00C91CEB">
        <w:rPr>
          <w:rFonts w:hint="eastAsia"/>
        </w:rPr>
        <w:t xml:space="preserve">　</w:t>
      </w:r>
    </w:p>
    <w:p w14:paraId="5D187623" w14:textId="77777777" w:rsidR="00CF494F" w:rsidRPr="00C91CEB" w:rsidRDefault="00CF494F" w:rsidP="00CF494F">
      <w:pPr>
        <w:ind w:leftChars="1957" w:left="4110"/>
      </w:pPr>
      <w:r w:rsidRPr="00C91CEB">
        <w:rPr>
          <w:rFonts w:hint="eastAsia"/>
        </w:rPr>
        <w:t>住所</w:t>
      </w:r>
    </w:p>
    <w:p w14:paraId="0E78FC40" w14:textId="77777777" w:rsidR="00CF494F" w:rsidRPr="00C91CEB" w:rsidRDefault="00CF494F" w:rsidP="00CF494F">
      <w:pPr>
        <w:ind w:leftChars="1957" w:left="4110"/>
        <w:rPr>
          <w:rFonts w:eastAsia="SimSun"/>
        </w:rPr>
      </w:pPr>
      <w:r w:rsidRPr="00C91CEB">
        <w:rPr>
          <w:rFonts w:hint="eastAsia"/>
        </w:rPr>
        <w:t xml:space="preserve">商号又は名称　　　　　　　　　　　　　　　　</w:t>
      </w:r>
    </w:p>
    <w:p w14:paraId="5271ED6E" w14:textId="77777777" w:rsidR="00CF494F" w:rsidRPr="00C91CEB" w:rsidRDefault="00CF494F" w:rsidP="00CF494F">
      <w:pPr>
        <w:ind w:leftChars="1957" w:left="4110"/>
        <w:rPr>
          <w:rFonts w:eastAsia="SimSun"/>
          <w:szCs w:val="16"/>
          <w:lang w:eastAsia="zh-CN"/>
        </w:rPr>
      </w:pPr>
      <w:r w:rsidRPr="00C91CEB">
        <w:rPr>
          <w:rFonts w:hint="eastAsia"/>
        </w:rPr>
        <w:t xml:space="preserve">代表者職氏名　　　　　　　　　　　　　　　　</w:t>
      </w:r>
      <w:r w:rsidRPr="00C91CEB">
        <w:rPr>
          <w:rFonts w:hint="eastAsia"/>
          <w:szCs w:val="16"/>
          <w:lang w:eastAsia="zh-CN"/>
        </w:rPr>
        <w:t>㊞</w:t>
      </w:r>
    </w:p>
    <w:p w14:paraId="77AE680E" w14:textId="77777777" w:rsidR="00CF494F" w:rsidRPr="00C91CEB" w:rsidRDefault="00CF494F" w:rsidP="00CF494F"/>
    <w:p w14:paraId="78DACBC8" w14:textId="77777777" w:rsidR="00CF494F" w:rsidRPr="00C91CEB" w:rsidRDefault="00CF494F" w:rsidP="00CF494F">
      <w:pPr>
        <w:jc w:val="center"/>
        <w:rPr>
          <w:sz w:val="32"/>
          <w:szCs w:val="32"/>
        </w:rPr>
      </w:pPr>
      <w:r w:rsidRPr="00C91CEB">
        <w:rPr>
          <w:rFonts w:hint="eastAsia"/>
          <w:sz w:val="32"/>
          <w:szCs w:val="32"/>
        </w:rPr>
        <w:t>企画等提案書</w:t>
      </w:r>
    </w:p>
    <w:p w14:paraId="7CC8AAAB" w14:textId="77777777" w:rsidR="00CF494F" w:rsidRPr="00C91CEB" w:rsidRDefault="00CF494F" w:rsidP="00CF494F"/>
    <w:p w14:paraId="27E867CD" w14:textId="3151561B" w:rsidR="00CF494F" w:rsidRPr="00C91CEB" w:rsidRDefault="00F22F86" w:rsidP="00C41708">
      <w:pPr>
        <w:ind w:firstLineChars="100" w:firstLine="210"/>
      </w:pPr>
      <w:r w:rsidRPr="00C91CEB">
        <w:rPr>
          <w:rFonts w:hint="eastAsia"/>
          <w:szCs w:val="21"/>
        </w:rPr>
        <w:t>みやま市未来へつながる持続可能なまちづくり事業</w:t>
      </w:r>
      <w:r w:rsidR="00C41708" w:rsidRPr="00C91CEB">
        <w:rPr>
          <w:rFonts w:hint="eastAsia"/>
          <w:szCs w:val="21"/>
        </w:rPr>
        <w:t>委託における事業者選定</w:t>
      </w:r>
      <w:r w:rsidR="00CF494F" w:rsidRPr="00C91CEB">
        <w:rPr>
          <w:rFonts w:hint="eastAsia"/>
        </w:rPr>
        <w:t>の件について、別添のとおり企画提案書を提出します。</w:t>
      </w:r>
    </w:p>
    <w:p w14:paraId="19E2D8F9" w14:textId="77777777" w:rsidR="00CF494F" w:rsidRPr="00C91CEB" w:rsidRDefault="00CF494F" w:rsidP="00CF494F"/>
    <w:p w14:paraId="2EAA9675" w14:textId="77777777" w:rsidR="00CF494F" w:rsidRPr="00C91CEB" w:rsidRDefault="00CF494F" w:rsidP="00CF494F">
      <w:pPr>
        <w:pStyle w:val="a3"/>
      </w:pPr>
      <w:r w:rsidRPr="00C91CEB">
        <w:rPr>
          <w:rFonts w:hint="eastAsia"/>
        </w:rPr>
        <w:t>記</w:t>
      </w:r>
    </w:p>
    <w:p w14:paraId="615AE3B7" w14:textId="77777777" w:rsidR="00CF494F" w:rsidRPr="00C91CEB" w:rsidRDefault="00CF494F" w:rsidP="00CF494F">
      <w:pPr>
        <w:rPr>
          <w:rFonts w:ascii="ＭＳ 明朝" w:hAnsi="ＭＳ 明朝" w:cs="ＭＳ 明朝"/>
        </w:rPr>
      </w:pPr>
    </w:p>
    <w:p w14:paraId="76DEBBD1" w14:textId="5A0CD773" w:rsidR="00CF494F" w:rsidRDefault="00CF494F" w:rsidP="00B52C90">
      <w:pPr>
        <w:rPr>
          <w:rFonts w:hint="eastAsia"/>
          <w:szCs w:val="21"/>
        </w:rPr>
      </w:pPr>
      <w:r w:rsidRPr="00C91CEB">
        <w:rPr>
          <w:rFonts w:ascii="ＭＳ 明朝" w:hAnsi="ＭＳ 明朝" w:cs="ＭＳ 明朝" w:hint="eastAsia"/>
        </w:rPr>
        <w:t xml:space="preserve">１．件　　名　　</w:t>
      </w:r>
      <w:r w:rsidR="00B52C90" w:rsidRPr="00C91CEB">
        <w:rPr>
          <w:rFonts w:hint="eastAsia"/>
          <w:szCs w:val="21"/>
        </w:rPr>
        <w:t>みやま市未来へつながる持続可能なまちづくり事業委託</w:t>
      </w:r>
    </w:p>
    <w:p w14:paraId="2123D8C7" w14:textId="77777777" w:rsidR="001C7DA1" w:rsidRPr="00C91CEB" w:rsidRDefault="001C7DA1" w:rsidP="00B52C90">
      <w:pPr>
        <w:rPr>
          <w:rFonts w:ascii="ＭＳ 明朝" w:hAnsi="ＭＳ 明朝" w:cs="ＭＳ 明朝"/>
        </w:rPr>
      </w:pPr>
      <w:bookmarkStart w:id="0" w:name="_GoBack"/>
      <w:bookmarkEnd w:id="0"/>
    </w:p>
    <w:p w14:paraId="59D8470C" w14:textId="77777777" w:rsidR="00CF494F" w:rsidRPr="00C91CEB" w:rsidRDefault="00CF494F" w:rsidP="00CF494F">
      <w:pPr>
        <w:rPr>
          <w:rFonts w:ascii="ＭＳ 明朝" w:hAnsi="ＭＳ 明朝" w:cs="ＭＳ 明朝"/>
        </w:rPr>
      </w:pPr>
    </w:p>
    <w:p w14:paraId="592A7698" w14:textId="77777777" w:rsidR="00CF494F" w:rsidRPr="00C91CEB" w:rsidRDefault="00CF494F" w:rsidP="00CF494F">
      <w:pPr>
        <w:rPr>
          <w:rFonts w:ascii="ＭＳ 明朝" w:hAnsi="ＭＳ 明朝" w:cs="ＭＳ 明朝"/>
        </w:rPr>
      </w:pPr>
      <w:r w:rsidRPr="00C91CEB">
        <w:rPr>
          <w:rFonts w:ascii="ＭＳ 明朝" w:hAnsi="ＭＳ 明朝" w:cs="ＭＳ 明朝" w:hint="eastAsia"/>
        </w:rPr>
        <w:t>２．提出内容　　①事業の実施内容</w:t>
      </w:r>
    </w:p>
    <w:p w14:paraId="4D1479E3" w14:textId="7D711FA7" w:rsidR="00CF494F" w:rsidRPr="00C91CEB" w:rsidRDefault="00CF494F" w:rsidP="00CF494F">
      <w:pPr>
        <w:ind w:firstLineChars="800" w:firstLine="1680"/>
        <w:rPr>
          <w:rFonts w:ascii="ＭＳ 明朝" w:hAnsi="ＭＳ 明朝" w:cs="ＭＳ 明朝"/>
        </w:rPr>
      </w:pPr>
      <w:r w:rsidRPr="00C91CEB">
        <w:rPr>
          <w:rFonts w:ascii="ＭＳ 明朝" w:hAnsi="ＭＳ 明朝" w:cs="ＭＳ 明朝" w:hint="eastAsia"/>
        </w:rPr>
        <w:t>②</w:t>
      </w:r>
      <w:r w:rsidR="00C41708" w:rsidRPr="00C91CEB">
        <w:rPr>
          <w:rFonts w:ascii="ＭＳ 明朝" w:hAnsi="ＭＳ 明朝" w:cs="ＭＳ 明朝" w:hint="eastAsia"/>
        </w:rPr>
        <w:t>市</w:t>
      </w:r>
      <w:r w:rsidRPr="00C91CEB">
        <w:rPr>
          <w:rFonts w:ascii="ＭＳ 明朝" w:hAnsi="ＭＳ 明朝" w:cs="ＭＳ 明朝" w:hint="eastAsia"/>
        </w:rPr>
        <w:t>の理解度</w:t>
      </w:r>
    </w:p>
    <w:p w14:paraId="2594DD0C" w14:textId="77777777" w:rsidR="00CF494F" w:rsidRPr="00C91CEB" w:rsidRDefault="00CF494F" w:rsidP="00CF494F">
      <w:pPr>
        <w:ind w:left="1890" w:hangingChars="900" w:hanging="1890"/>
        <w:rPr>
          <w:rFonts w:ascii="ＭＳ 明朝" w:hAnsi="ＭＳ 明朝" w:cs="ＭＳ 明朝"/>
        </w:rPr>
      </w:pPr>
      <w:r w:rsidRPr="00C91CEB">
        <w:rPr>
          <w:rFonts w:ascii="ＭＳ 明朝" w:hAnsi="ＭＳ 明朝" w:cs="ＭＳ 明朝" w:hint="eastAsia"/>
        </w:rPr>
        <w:t xml:space="preserve">　　　　　　　　③将来の可能性提案</w:t>
      </w:r>
    </w:p>
    <w:p w14:paraId="5AF0D832" w14:textId="77777777" w:rsidR="00CF494F" w:rsidRPr="00C91CEB" w:rsidRDefault="00CF494F" w:rsidP="00CF494F">
      <w:pPr>
        <w:ind w:left="1890" w:hangingChars="900" w:hanging="1890"/>
        <w:rPr>
          <w:rFonts w:ascii="ＭＳ 明朝" w:hAnsi="ＭＳ 明朝" w:cs="ＭＳ 明朝"/>
        </w:rPr>
      </w:pPr>
      <w:r w:rsidRPr="00C91CEB">
        <w:rPr>
          <w:rFonts w:ascii="ＭＳ 明朝" w:hAnsi="ＭＳ 明朝" w:cs="ＭＳ 明朝" w:hint="eastAsia"/>
        </w:rPr>
        <w:t xml:space="preserve">　　　　　　　　④今後のサポート</w:t>
      </w:r>
    </w:p>
    <w:p w14:paraId="64A2D0E6" w14:textId="77777777" w:rsidR="00CF494F" w:rsidRPr="00C91CEB" w:rsidRDefault="00CF494F" w:rsidP="00CF494F">
      <w:pPr>
        <w:rPr>
          <w:rFonts w:ascii="ＭＳ 明朝" w:hAnsi="ＭＳ 明朝" w:cs="ＭＳ 明朝"/>
        </w:rPr>
      </w:pPr>
    </w:p>
    <w:p w14:paraId="2442D60E" w14:textId="77777777" w:rsidR="00CF494F" w:rsidRPr="00C91CEB" w:rsidRDefault="00CF494F" w:rsidP="00CF494F">
      <w:pPr>
        <w:widowControl/>
        <w:jc w:val="left"/>
      </w:pPr>
    </w:p>
    <w:p w14:paraId="331A9EF1" w14:textId="77777777" w:rsidR="00CF494F" w:rsidRPr="00C91CEB" w:rsidRDefault="00CF494F" w:rsidP="00CF494F">
      <w:pPr>
        <w:widowControl/>
        <w:jc w:val="left"/>
      </w:pPr>
      <w:r w:rsidRPr="00C91CEB">
        <w:rPr>
          <w:noProof/>
        </w:rPr>
        <mc:AlternateContent>
          <mc:Choice Requires="wps">
            <w:drawing>
              <wp:anchor distT="0" distB="0" distL="114300" distR="114300" simplePos="0" relativeHeight="251663360" behindDoc="0" locked="0" layoutInCell="1" allowOverlap="1" wp14:anchorId="5CA3EBC6" wp14:editId="1798FFAC">
                <wp:simplePos x="0" y="0"/>
                <wp:positionH relativeFrom="column">
                  <wp:posOffset>-260985</wp:posOffset>
                </wp:positionH>
                <wp:positionV relativeFrom="paragraph">
                  <wp:posOffset>266700</wp:posOffset>
                </wp:positionV>
                <wp:extent cx="6172200" cy="3467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C6BB2" id="正方形/長方形 1" o:spid="_x0000_s1026" style="position:absolute;left:0;text-align:left;margin-left:-20.55pt;margin-top:21pt;width:486pt;height:2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" filled="f" strokecolor="black [3213]" strokeweight="1pt"/>
            </w:pict>
          </mc:Fallback>
        </mc:AlternateContent>
      </w:r>
    </w:p>
    <w:p w14:paraId="1F5064CF" w14:textId="77777777" w:rsidR="00CF494F" w:rsidRPr="00C91CEB" w:rsidRDefault="00CF494F" w:rsidP="00CF494F">
      <w:pPr>
        <w:widowControl/>
        <w:jc w:val="left"/>
      </w:pPr>
    </w:p>
    <w:p w14:paraId="6A382A32" w14:textId="77777777" w:rsidR="00CF494F" w:rsidRPr="00C91CEB" w:rsidRDefault="00CF494F" w:rsidP="00CF494F">
      <w:pPr>
        <w:widowControl/>
        <w:ind w:left="210" w:hangingChars="100" w:hanging="210"/>
        <w:jc w:val="left"/>
      </w:pPr>
      <w:r w:rsidRPr="00C91CEB">
        <w:rPr>
          <w:rFonts w:hint="eastAsia"/>
        </w:rPr>
        <w:t>※企画等提案書は、①は</w:t>
      </w:r>
      <w:r w:rsidRPr="00C91CEB">
        <w:rPr>
          <w:rFonts w:hint="eastAsia"/>
        </w:rPr>
        <w:t>A</w:t>
      </w:r>
      <w:r w:rsidRPr="00C91CEB">
        <w:rPr>
          <w:rFonts w:hint="eastAsia"/>
        </w:rPr>
        <w:t>４用紙で７枚以内、②、③は各４枚以内、④は１枚以内（文字サイズ、図表の有無など任意）で記載してください。</w:t>
      </w:r>
    </w:p>
    <w:p w14:paraId="07B7A792" w14:textId="77777777" w:rsidR="00CF494F" w:rsidRPr="00C91CEB" w:rsidRDefault="00CF494F" w:rsidP="00CF494F">
      <w:pPr>
        <w:widowControl/>
        <w:jc w:val="left"/>
      </w:pPr>
      <w:r w:rsidRPr="00C91CEB">
        <w:rPr>
          <w:rFonts w:hint="eastAsia"/>
        </w:rPr>
        <w:t>①事業の実施内容</w:t>
      </w:r>
    </w:p>
    <w:p w14:paraId="2BA432A1" w14:textId="77777777" w:rsidR="00CF494F" w:rsidRPr="00C91CEB" w:rsidRDefault="00CF494F" w:rsidP="00CF494F">
      <w:pPr>
        <w:widowControl/>
        <w:jc w:val="left"/>
      </w:pPr>
      <w:r w:rsidRPr="00C91CEB">
        <w:rPr>
          <w:rFonts w:hint="eastAsia"/>
        </w:rPr>
        <w:t xml:space="preserve">　　…仕様書の委託業務の内容についての、業務手法、実施内容等について提案してください。</w:t>
      </w:r>
    </w:p>
    <w:p w14:paraId="553712DE" w14:textId="15254919" w:rsidR="00CF494F" w:rsidRPr="00C91CEB" w:rsidRDefault="00CF494F" w:rsidP="00CF494F">
      <w:pPr>
        <w:widowControl/>
        <w:jc w:val="left"/>
      </w:pPr>
      <w:r w:rsidRPr="00C91CEB">
        <w:rPr>
          <w:rFonts w:hint="eastAsia"/>
        </w:rPr>
        <w:t>②</w:t>
      </w:r>
      <w:r w:rsidR="00A27540" w:rsidRPr="00C91CEB">
        <w:rPr>
          <w:rFonts w:ascii="ＭＳ 明朝" w:hAnsi="ＭＳ 明朝" w:cs="ＭＳ 明朝" w:hint="eastAsia"/>
        </w:rPr>
        <w:t>市</w:t>
      </w:r>
      <w:r w:rsidRPr="00C91CEB">
        <w:rPr>
          <w:rFonts w:ascii="ＭＳ 明朝" w:hAnsi="ＭＳ 明朝" w:cs="ＭＳ 明朝" w:hint="eastAsia"/>
        </w:rPr>
        <w:t>の理解度</w:t>
      </w:r>
    </w:p>
    <w:p w14:paraId="3CDBBA52" w14:textId="6885AD16" w:rsidR="00CF494F" w:rsidRPr="00C91CEB" w:rsidRDefault="00CF494F" w:rsidP="00CF494F">
      <w:pPr>
        <w:widowControl/>
        <w:ind w:left="630" w:hangingChars="300" w:hanging="630"/>
        <w:jc w:val="left"/>
      </w:pPr>
      <w:r w:rsidRPr="00C91CEB">
        <w:rPr>
          <w:rFonts w:hint="eastAsia"/>
        </w:rPr>
        <w:t xml:space="preserve">　　…これまでの</w:t>
      </w:r>
      <w:r w:rsidR="00C41708" w:rsidRPr="00C91CEB">
        <w:rPr>
          <w:rFonts w:hint="eastAsia"/>
        </w:rPr>
        <w:t>本市</w:t>
      </w:r>
      <w:r w:rsidR="00A27540" w:rsidRPr="00C91CEB">
        <w:rPr>
          <w:rFonts w:hint="eastAsia"/>
        </w:rPr>
        <w:t>の環境政策に関する理解度を測るものです。本市</w:t>
      </w:r>
      <w:r w:rsidRPr="00C91CEB">
        <w:rPr>
          <w:rFonts w:hint="eastAsia"/>
        </w:rPr>
        <w:t>の環境に関する取組みについて記載してください。</w:t>
      </w:r>
    </w:p>
    <w:p w14:paraId="5487B64D" w14:textId="56677EBF" w:rsidR="00CF494F" w:rsidRPr="00C91CEB" w:rsidRDefault="00CF494F" w:rsidP="00CF494F">
      <w:pPr>
        <w:widowControl/>
        <w:ind w:leftChars="300" w:left="630"/>
        <w:jc w:val="left"/>
      </w:pPr>
      <w:r w:rsidRPr="00C91CEB">
        <w:rPr>
          <w:rFonts w:hint="eastAsia"/>
        </w:rPr>
        <w:t>参考資料として、</w:t>
      </w:r>
      <w:r w:rsidR="00C41708" w:rsidRPr="00C91CEB">
        <w:rPr>
          <w:rFonts w:hint="eastAsia"/>
        </w:rPr>
        <w:t>市</w:t>
      </w:r>
      <w:r w:rsidRPr="00C91CEB">
        <w:rPr>
          <w:rFonts w:hint="eastAsia"/>
        </w:rPr>
        <w:t>ホームページや、プロポーザル公告資料（企画提案書参考資料）をご覧ください。</w:t>
      </w:r>
    </w:p>
    <w:p w14:paraId="756991FE" w14:textId="77777777" w:rsidR="00CF494F" w:rsidRPr="00C91CEB" w:rsidRDefault="00CF494F" w:rsidP="00CF494F">
      <w:pPr>
        <w:ind w:left="1890" w:hangingChars="900" w:hanging="1890"/>
        <w:rPr>
          <w:rFonts w:ascii="ＭＳ 明朝" w:hAnsi="ＭＳ 明朝" w:cs="ＭＳ 明朝"/>
        </w:rPr>
      </w:pPr>
      <w:r w:rsidRPr="00C91CEB">
        <w:rPr>
          <w:rFonts w:hint="eastAsia"/>
        </w:rPr>
        <w:t>③</w:t>
      </w:r>
      <w:r w:rsidRPr="00C91CEB">
        <w:rPr>
          <w:rFonts w:ascii="ＭＳ 明朝" w:hAnsi="ＭＳ 明朝" w:cs="ＭＳ 明朝" w:hint="eastAsia"/>
        </w:rPr>
        <w:t>将来の可能性提案</w:t>
      </w:r>
    </w:p>
    <w:p w14:paraId="6E12BE4C" w14:textId="3CBC1A44" w:rsidR="00CF494F" w:rsidRPr="00C91CEB" w:rsidRDefault="00CF494F" w:rsidP="00CF494F">
      <w:pPr>
        <w:ind w:leftChars="200" w:left="634" w:hangingChars="102" w:hanging="214"/>
        <w:rPr>
          <w:rFonts w:ascii="ＭＳ 明朝" w:hAnsi="ＭＳ 明朝" w:cs="ＭＳ 明朝"/>
        </w:rPr>
      </w:pPr>
      <w:r w:rsidRPr="00C91CEB">
        <w:rPr>
          <w:rFonts w:ascii="ＭＳ 明朝" w:hAnsi="ＭＳ 明朝" w:cs="ＭＳ 明朝" w:hint="eastAsia"/>
        </w:rPr>
        <w:t>…</w:t>
      </w:r>
      <w:r w:rsidR="00C41708" w:rsidRPr="00C91CEB">
        <w:rPr>
          <w:rFonts w:hint="eastAsia"/>
        </w:rPr>
        <w:t>本市</w:t>
      </w:r>
      <w:r w:rsidRPr="00C91CEB">
        <w:rPr>
          <w:rFonts w:ascii="ＭＳ 明朝" w:hAnsi="ＭＳ 明朝" w:cs="ＭＳ 明朝" w:hint="eastAsia"/>
        </w:rPr>
        <w:t>の環境政策の現状を踏まえ、考えられる課題や可能性について記載し、すぐにでも取組める事業等の提案について記載してください。（補助金活用等も含めて）</w:t>
      </w:r>
    </w:p>
    <w:p w14:paraId="601B61B8" w14:textId="77777777" w:rsidR="00CF494F" w:rsidRPr="00C91CEB" w:rsidRDefault="00CF494F" w:rsidP="00CF494F">
      <w:pPr>
        <w:rPr>
          <w:rFonts w:ascii="ＭＳ 明朝" w:hAnsi="ＭＳ 明朝" w:cs="ＭＳ 明朝"/>
        </w:rPr>
      </w:pPr>
      <w:r w:rsidRPr="00C91CEB">
        <w:rPr>
          <w:rFonts w:ascii="ＭＳ 明朝" w:hAnsi="ＭＳ 明朝" w:cs="ＭＳ 明朝" w:hint="eastAsia"/>
        </w:rPr>
        <w:t>④今後のサポート</w:t>
      </w:r>
    </w:p>
    <w:p w14:paraId="1580B048" w14:textId="082C9D2F" w:rsidR="00CF494F" w:rsidRPr="00C91CEB" w:rsidRDefault="00CF494F" w:rsidP="00CF494F">
      <w:pPr>
        <w:ind w:left="630" w:hangingChars="300" w:hanging="630"/>
        <w:rPr>
          <w:rFonts w:ascii="ＭＳ 明朝" w:hAnsi="ＭＳ 明朝" w:cs="ＭＳ 明朝"/>
        </w:rPr>
      </w:pPr>
      <w:r w:rsidRPr="00C91CEB">
        <w:rPr>
          <w:rFonts w:ascii="ＭＳ 明朝" w:hAnsi="ＭＳ 明朝" w:cs="ＭＳ 明朝" w:hint="eastAsia"/>
        </w:rPr>
        <w:t xml:space="preserve">　　…委託事業終了後においても、策定したロードマップの実行等について、どのような係わりをもてるのか（無償の範囲内での係わり方）、具体的に記載してください。</w:t>
      </w:r>
    </w:p>
    <w:p w14:paraId="3296B68B" w14:textId="77777777" w:rsidR="00B72A6F" w:rsidRPr="00C91CEB" w:rsidRDefault="00B72A6F" w:rsidP="00CF494F">
      <w:pPr>
        <w:ind w:left="630" w:hangingChars="300" w:hanging="630"/>
        <w:rPr>
          <w:rFonts w:ascii="ＭＳ 明朝" w:hAnsi="ＭＳ 明朝" w:cs="ＭＳ 明朝"/>
        </w:rPr>
      </w:pPr>
    </w:p>
    <w:p w14:paraId="04F764DF" w14:textId="3657D5FC" w:rsidR="00CF494F" w:rsidRPr="00C91CEB" w:rsidRDefault="00CF494F" w:rsidP="00CF494F">
      <w:pPr>
        <w:rPr>
          <w:rFonts w:ascii="ＭＳ 明朝" w:hAnsi="ＭＳ 明朝" w:cs="ＭＳ 明朝"/>
        </w:rPr>
      </w:pPr>
      <w:r w:rsidRPr="00C91CEB">
        <w:rPr>
          <w:rFonts w:ascii="ＭＳ 明朝" w:hAnsi="ＭＳ 明朝" w:cs="ＭＳ 明朝" w:hint="eastAsia"/>
        </w:rPr>
        <w:t>【様式第</w:t>
      </w:r>
      <w:r w:rsidR="001737FA" w:rsidRPr="00C91CEB">
        <w:rPr>
          <w:rFonts w:ascii="ＭＳ 明朝" w:hAnsi="ＭＳ 明朝" w:cs="ＭＳ 明朝" w:hint="eastAsia"/>
        </w:rPr>
        <w:t>7</w:t>
      </w:r>
      <w:r w:rsidRPr="00C91CEB">
        <w:rPr>
          <w:rFonts w:ascii="ＭＳ 明朝" w:hAnsi="ＭＳ 明朝" w:cs="ＭＳ 明朝" w:hint="eastAsia"/>
        </w:rPr>
        <w:t>号　①</w:t>
      </w:r>
      <w:r w:rsidRPr="00C91CEB">
        <w:rPr>
          <w:rFonts w:hint="eastAsia"/>
        </w:rPr>
        <w:t>事業の実施内容</w:t>
      </w:r>
      <w:r w:rsidRPr="00C91CEB">
        <w:rPr>
          <w:rFonts w:ascii="ＭＳ 明朝" w:hAnsi="ＭＳ 明朝" w:cs="ＭＳ 明朝" w:hint="eastAsia"/>
        </w:rPr>
        <w:t>】　　　　　　　　　　　　　　　　　　　枚目のうち　枚目</w:t>
      </w:r>
    </w:p>
    <w:p w14:paraId="21E560A8" w14:textId="77777777" w:rsidR="00CF494F" w:rsidRPr="00C91CEB" w:rsidRDefault="00CF494F" w:rsidP="00CF494F">
      <w:pPr>
        <w:rPr>
          <w:rFonts w:ascii="ＭＳ 明朝" w:hAnsi="ＭＳ 明朝" w:cs="ＭＳ 明朝"/>
        </w:rPr>
      </w:pPr>
    </w:p>
    <w:p w14:paraId="77B9D5DC" w14:textId="77777777" w:rsidR="00CF494F" w:rsidRPr="00C91CEB" w:rsidRDefault="00CF494F" w:rsidP="00CF494F">
      <w:pPr>
        <w:rPr>
          <w:rFonts w:ascii="ＭＳ 明朝" w:hAnsi="ＭＳ 明朝" w:cs="ＭＳ 明朝"/>
        </w:rPr>
      </w:pPr>
    </w:p>
    <w:p w14:paraId="2F4E480B" w14:textId="77777777" w:rsidR="00CF494F" w:rsidRPr="00C91CEB" w:rsidRDefault="00CF494F" w:rsidP="00CF494F">
      <w:pPr>
        <w:rPr>
          <w:rFonts w:ascii="ＭＳ 明朝" w:hAnsi="ＭＳ 明朝" w:cs="ＭＳ 明朝"/>
        </w:rPr>
      </w:pPr>
    </w:p>
    <w:p w14:paraId="692E8FDB" w14:textId="77777777" w:rsidR="00CF494F" w:rsidRPr="00C91CEB" w:rsidRDefault="00CF494F" w:rsidP="00CF494F">
      <w:pPr>
        <w:rPr>
          <w:rFonts w:ascii="ＭＳ 明朝" w:hAnsi="ＭＳ 明朝" w:cs="ＭＳ 明朝"/>
        </w:rPr>
      </w:pPr>
    </w:p>
    <w:p w14:paraId="3A51B7CD" w14:textId="77777777" w:rsidR="00CF494F" w:rsidRPr="00C91CEB" w:rsidRDefault="00CF494F" w:rsidP="00CF494F">
      <w:pPr>
        <w:rPr>
          <w:rFonts w:ascii="ＭＳ 明朝" w:hAnsi="ＭＳ 明朝" w:cs="ＭＳ 明朝"/>
        </w:rPr>
      </w:pPr>
    </w:p>
    <w:p w14:paraId="6C04F4E2" w14:textId="77777777" w:rsidR="00CF494F" w:rsidRPr="00C91CEB" w:rsidRDefault="00CF494F" w:rsidP="00CF494F">
      <w:pPr>
        <w:rPr>
          <w:rFonts w:ascii="ＭＳ 明朝" w:hAnsi="ＭＳ 明朝" w:cs="ＭＳ 明朝"/>
        </w:rPr>
      </w:pPr>
    </w:p>
    <w:p w14:paraId="153371E6" w14:textId="77777777" w:rsidR="00CF494F" w:rsidRPr="00C91CEB" w:rsidRDefault="00CF494F" w:rsidP="00CF494F">
      <w:pPr>
        <w:rPr>
          <w:rFonts w:ascii="ＭＳ 明朝" w:hAnsi="ＭＳ 明朝" w:cs="ＭＳ 明朝"/>
        </w:rPr>
      </w:pPr>
    </w:p>
    <w:p w14:paraId="71A53854" w14:textId="77777777" w:rsidR="00CF494F" w:rsidRPr="00C91CEB" w:rsidRDefault="00CF494F" w:rsidP="00CF494F">
      <w:pPr>
        <w:rPr>
          <w:rFonts w:ascii="ＭＳ 明朝" w:hAnsi="ＭＳ 明朝" w:cs="ＭＳ 明朝"/>
        </w:rPr>
      </w:pPr>
    </w:p>
    <w:p w14:paraId="6A6EDC0F" w14:textId="77777777" w:rsidR="00CF494F" w:rsidRPr="00C91CEB" w:rsidRDefault="00CF494F" w:rsidP="00CF494F">
      <w:pPr>
        <w:rPr>
          <w:rFonts w:ascii="ＭＳ 明朝" w:hAnsi="ＭＳ 明朝" w:cs="ＭＳ 明朝"/>
        </w:rPr>
      </w:pPr>
    </w:p>
    <w:p w14:paraId="39FD1ADE" w14:textId="77777777" w:rsidR="00CF494F" w:rsidRPr="00C91CEB" w:rsidRDefault="00CF494F" w:rsidP="00CF494F">
      <w:pPr>
        <w:rPr>
          <w:rFonts w:ascii="ＭＳ 明朝" w:hAnsi="ＭＳ 明朝" w:cs="ＭＳ 明朝"/>
        </w:rPr>
      </w:pPr>
    </w:p>
    <w:p w14:paraId="3DFC944F" w14:textId="77777777" w:rsidR="00CF494F" w:rsidRPr="00C91CEB" w:rsidRDefault="00CF494F" w:rsidP="00CF494F">
      <w:pPr>
        <w:rPr>
          <w:rFonts w:ascii="ＭＳ 明朝" w:hAnsi="ＭＳ 明朝" w:cs="ＭＳ 明朝"/>
        </w:rPr>
      </w:pPr>
    </w:p>
    <w:p w14:paraId="1DD2767D" w14:textId="77777777" w:rsidR="00CF494F" w:rsidRPr="00C91CEB" w:rsidRDefault="00CF494F" w:rsidP="00CF494F">
      <w:pPr>
        <w:rPr>
          <w:rFonts w:ascii="ＭＳ 明朝" w:hAnsi="ＭＳ 明朝" w:cs="ＭＳ 明朝"/>
        </w:rPr>
      </w:pPr>
    </w:p>
    <w:p w14:paraId="2E186072" w14:textId="77777777" w:rsidR="00CF494F" w:rsidRPr="00C91CEB" w:rsidRDefault="00CF494F" w:rsidP="00CF494F">
      <w:pPr>
        <w:rPr>
          <w:rFonts w:ascii="ＭＳ 明朝" w:hAnsi="ＭＳ 明朝" w:cs="ＭＳ 明朝"/>
        </w:rPr>
      </w:pPr>
    </w:p>
    <w:p w14:paraId="7838B061" w14:textId="77777777" w:rsidR="00CF494F" w:rsidRPr="00C91CEB" w:rsidRDefault="00CF494F" w:rsidP="00CF494F">
      <w:pPr>
        <w:rPr>
          <w:rFonts w:ascii="ＭＳ 明朝" w:hAnsi="ＭＳ 明朝" w:cs="ＭＳ 明朝"/>
        </w:rPr>
      </w:pPr>
    </w:p>
    <w:p w14:paraId="31D37792" w14:textId="77777777" w:rsidR="00CF494F" w:rsidRPr="00C91CEB" w:rsidRDefault="00CF494F" w:rsidP="00CF494F">
      <w:pPr>
        <w:rPr>
          <w:rFonts w:ascii="ＭＳ 明朝" w:hAnsi="ＭＳ 明朝" w:cs="ＭＳ 明朝"/>
        </w:rPr>
      </w:pPr>
    </w:p>
    <w:p w14:paraId="189ED91C" w14:textId="77777777" w:rsidR="00CF494F" w:rsidRPr="00C91CEB" w:rsidRDefault="00CF494F" w:rsidP="00CF494F">
      <w:pPr>
        <w:rPr>
          <w:rFonts w:ascii="ＭＳ 明朝" w:hAnsi="ＭＳ 明朝" w:cs="ＭＳ 明朝"/>
        </w:rPr>
      </w:pPr>
    </w:p>
    <w:p w14:paraId="20FBBC13" w14:textId="77777777" w:rsidR="00CF494F" w:rsidRPr="00C91CEB" w:rsidRDefault="00CF494F" w:rsidP="00CF494F">
      <w:pPr>
        <w:rPr>
          <w:rFonts w:ascii="ＭＳ 明朝" w:hAnsi="ＭＳ 明朝" w:cs="ＭＳ 明朝"/>
        </w:rPr>
      </w:pPr>
    </w:p>
    <w:p w14:paraId="746AE184" w14:textId="77777777" w:rsidR="00CF494F" w:rsidRPr="00C91CEB" w:rsidRDefault="00CF494F" w:rsidP="00CF494F">
      <w:pPr>
        <w:rPr>
          <w:rFonts w:ascii="ＭＳ 明朝" w:hAnsi="ＭＳ 明朝" w:cs="ＭＳ 明朝"/>
        </w:rPr>
      </w:pPr>
    </w:p>
    <w:p w14:paraId="435A8322" w14:textId="77777777" w:rsidR="00CF494F" w:rsidRPr="00C91CEB" w:rsidRDefault="00CF494F" w:rsidP="00CF494F">
      <w:pPr>
        <w:rPr>
          <w:rFonts w:ascii="ＭＳ 明朝" w:hAnsi="ＭＳ 明朝" w:cs="ＭＳ 明朝"/>
        </w:rPr>
      </w:pPr>
    </w:p>
    <w:p w14:paraId="026584B3" w14:textId="77777777" w:rsidR="00CF494F" w:rsidRPr="00C91CEB" w:rsidRDefault="00CF494F" w:rsidP="00CF494F">
      <w:pPr>
        <w:rPr>
          <w:rFonts w:ascii="ＭＳ 明朝" w:hAnsi="ＭＳ 明朝" w:cs="ＭＳ 明朝"/>
        </w:rPr>
      </w:pPr>
    </w:p>
    <w:p w14:paraId="0BA0763C" w14:textId="77777777" w:rsidR="00CF494F" w:rsidRPr="00C91CEB" w:rsidRDefault="00CF494F" w:rsidP="00CF494F">
      <w:pPr>
        <w:rPr>
          <w:rFonts w:ascii="ＭＳ 明朝" w:hAnsi="ＭＳ 明朝" w:cs="ＭＳ 明朝"/>
        </w:rPr>
      </w:pPr>
    </w:p>
    <w:p w14:paraId="25E49FE9" w14:textId="77777777" w:rsidR="00CF494F" w:rsidRPr="00C91CEB" w:rsidRDefault="00CF494F" w:rsidP="00CF494F">
      <w:pPr>
        <w:rPr>
          <w:rFonts w:ascii="ＭＳ 明朝" w:hAnsi="ＭＳ 明朝" w:cs="ＭＳ 明朝"/>
        </w:rPr>
      </w:pPr>
    </w:p>
    <w:p w14:paraId="4ED77C62" w14:textId="77777777" w:rsidR="00CF494F" w:rsidRPr="00C91CEB" w:rsidRDefault="00CF494F" w:rsidP="00CF494F">
      <w:pPr>
        <w:rPr>
          <w:rFonts w:ascii="ＭＳ 明朝" w:hAnsi="ＭＳ 明朝" w:cs="ＭＳ 明朝"/>
        </w:rPr>
      </w:pPr>
    </w:p>
    <w:p w14:paraId="3BCBA8E3" w14:textId="77777777" w:rsidR="00CF494F" w:rsidRPr="00C91CEB" w:rsidRDefault="00CF494F" w:rsidP="00CF494F">
      <w:pPr>
        <w:rPr>
          <w:rFonts w:ascii="ＭＳ 明朝" w:hAnsi="ＭＳ 明朝" w:cs="ＭＳ 明朝"/>
        </w:rPr>
      </w:pPr>
    </w:p>
    <w:p w14:paraId="0F1AD034" w14:textId="77777777" w:rsidR="00CF494F" w:rsidRPr="00C91CEB" w:rsidRDefault="00CF494F" w:rsidP="00CF494F">
      <w:pPr>
        <w:rPr>
          <w:rFonts w:ascii="ＭＳ 明朝" w:hAnsi="ＭＳ 明朝" w:cs="ＭＳ 明朝"/>
        </w:rPr>
      </w:pPr>
    </w:p>
    <w:p w14:paraId="12B21629" w14:textId="77777777" w:rsidR="00CF494F" w:rsidRPr="00C91CEB" w:rsidRDefault="00CF494F" w:rsidP="00CF494F">
      <w:pPr>
        <w:rPr>
          <w:rFonts w:ascii="ＭＳ 明朝" w:hAnsi="ＭＳ 明朝" w:cs="ＭＳ 明朝"/>
        </w:rPr>
      </w:pPr>
    </w:p>
    <w:p w14:paraId="5508F05F" w14:textId="77777777" w:rsidR="00CF494F" w:rsidRPr="00C91CEB" w:rsidRDefault="00CF494F" w:rsidP="00CF494F">
      <w:pPr>
        <w:rPr>
          <w:rFonts w:ascii="ＭＳ 明朝" w:hAnsi="ＭＳ 明朝" w:cs="ＭＳ 明朝"/>
        </w:rPr>
      </w:pPr>
    </w:p>
    <w:p w14:paraId="52FA3F4F" w14:textId="77777777" w:rsidR="00CF494F" w:rsidRPr="00C91CEB" w:rsidRDefault="00CF494F" w:rsidP="00CF494F">
      <w:pPr>
        <w:rPr>
          <w:rFonts w:ascii="ＭＳ 明朝" w:hAnsi="ＭＳ 明朝" w:cs="ＭＳ 明朝"/>
        </w:rPr>
      </w:pPr>
    </w:p>
    <w:p w14:paraId="655B8886" w14:textId="77777777" w:rsidR="00CF494F" w:rsidRPr="00C91CEB" w:rsidRDefault="00CF494F" w:rsidP="00CF494F">
      <w:pPr>
        <w:rPr>
          <w:rFonts w:ascii="ＭＳ 明朝" w:hAnsi="ＭＳ 明朝" w:cs="ＭＳ 明朝"/>
        </w:rPr>
      </w:pPr>
    </w:p>
    <w:p w14:paraId="039159D2" w14:textId="77777777" w:rsidR="00CF494F" w:rsidRPr="00C91CEB" w:rsidRDefault="00CF494F" w:rsidP="00CF494F">
      <w:pPr>
        <w:rPr>
          <w:rFonts w:ascii="ＭＳ 明朝" w:hAnsi="ＭＳ 明朝" w:cs="ＭＳ 明朝"/>
        </w:rPr>
      </w:pPr>
    </w:p>
    <w:p w14:paraId="7A2F784B" w14:textId="77777777" w:rsidR="00CF494F" w:rsidRPr="00C91CEB" w:rsidRDefault="00CF494F" w:rsidP="00CF494F">
      <w:pPr>
        <w:rPr>
          <w:rFonts w:ascii="ＭＳ 明朝" w:hAnsi="ＭＳ 明朝" w:cs="ＭＳ 明朝"/>
        </w:rPr>
      </w:pPr>
    </w:p>
    <w:p w14:paraId="0A26DF7E" w14:textId="77777777" w:rsidR="00CF494F" w:rsidRPr="00C91CEB" w:rsidRDefault="00CF494F" w:rsidP="00CF494F">
      <w:pPr>
        <w:rPr>
          <w:rFonts w:ascii="ＭＳ 明朝" w:hAnsi="ＭＳ 明朝" w:cs="ＭＳ 明朝"/>
        </w:rPr>
      </w:pPr>
    </w:p>
    <w:p w14:paraId="10589D33" w14:textId="77777777" w:rsidR="00CF494F" w:rsidRPr="00C91CEB" w:rsidRDefault="00CF494F" w:rsidP="00CF494F">
      <w:pPr>
        <w:rPr>
          <w:rFonts w:ascii="ＭＳ 明朝" w:hAnsi="ＭＳ 明朝" w:cs="ＭＳ 明朝"/>
        </w:rPr>
      </w:pPr>
    </w:p>
    <w:p w14:paraId="32935863" w14:textId="77777777" w:rsidR="00CF494F" w:rsidRPr="00C91CEB" w:rsidRDefault="00CF494F" w:rsidP="00CF494F">
      <w:pPr>
        <w:rPr>
          <w:rFonts w:ascii="ＭＳ 明朝" w:hAnsi="ＭＳ 明朝" w:cs="ＭＳ 明朝"/>
        </w:rPr>
      </w:pPr>
    </w:p>
    <w:p w14:paraId="59B2A3E8" w14:textId="77777777" w:rsidR="00CF494F" w:rsidRPr="00C91CEB" w:rsidRDefault="00CF494F" w:rsidP="00CF494F">
      <w:pPr>
        <w:rPr>
          <w:rFonts w:ascii="ＭＳ 明朝" w:hAnsi="ＭＳ 明朝" w:cs="ＭＳ 明朝"/>
        </w:rPr>
      </w:pPr>
    </w:p>
    <w:p w14:paraId="3546E23C" w14:textId="77777777" w:rsidR="00CF494F" w:rsidRPr="00C91CEB" w:rsidRDefault="00CF494F" w:rsidP="00CF494F">
      <w:pPr>
        <w:rPr>
          <w:rFonts w:ascii="ＭＳ 明朝" w:hAnsi="ＭＳ 明朝" w:cs="ＭＳ 明朝"/>
        </w:rPr>
      </w:pPr>
    </w:p>
    <w:p w14:paraId="7B61E14C" w14:textId="77777777" w:rsidR="00CF494F" w:rsidRPr="00C91CEB" w:rsidRDefault="00CF494F" w:rsidP="00CF494F">
      <w:pPr>
        <w:rPr>
          <w:rFonts w:ascii="ＭＳ 明朝" w:hAnsi="ＭＳ 明朝" w:cs="ＭＳ 明朝"/>
        </w:rPr>
      </w:pPr>
    </w:p>
    <w:p w14:paraId="750D2814" w14:textId="77777777" w:rsidR="00CF494F" w:rsidRPr="00C91CEB" w:rsidRDefault="00CF494F" w:rsidP="00CF494F">
      <w:pPr>
        <w:rPr>
          <w:rFonts w:ascii="ＭＳ 明朝" w:hAnsi="ＭＳ 明朝" w:cs="ＭＳ 明朝"/>
        </w:rPr>
      </w:pPr>
    </w:p>
    <w:p w14:paraId="14C770B1" w14:textId="77777777" w:rsidR="00CF494F" w:rsidRPr="00C91CEB" w:rsidRDefault="00CF494F" w:rsidP="00CF494F">
      <w:pPr>
        <w:rPr>
          <w:rFonts w:ascii="ＭＳ 明朝" w:hAnsi="ＭＳ 明朝" w:cs="ＭＳ 明朝"/>
        </w:rPr>
      </w:pPr>
    </w:p>
    <w:p w14:paraId="423AFFA8" w14:textId="77777777" w:rsidR="00CF494F" w:rsidRPr="00C91CEB" w:rsidRDefault="00CF494F" w:rsidP="00CF494F">
      <w:pPr>
        <w:rPr>
          <w:rFonts w:ascii="ＭＳ 明朝" w:hAnsi="ＭＳ 明朝" w:cs="ＭＳ 明朝"/>
        </w:rPr>
      </w:pPr>
    </w:p>
    <w:p w14:paraId="6C6EA333" w14:textId="77777777" w:rsidR="00CF494F" w:rsidRPr="00C91CEB" w:rsidRDefault="00CF494F" w:rsidP="00CF494F">
      <w:pPr>
        <w:rPr>
          <w:rFonts w:ascii="ＭＳ 明朝" w:hAnsi="ＭＳ 明朝" w:cs="ＭＳ 明朝"/>
        </w:rPr>
      </w:pPr>
    </w:p>
    <w:p w14:paraId="6B77CD31" w14:textId="77777777" w:rsidR="00CF494F" w:rsidRPr="00C91CEB" w:rsidRDefault="00CF494F" w:rsidP="00CF494F">
      <w:pPr>
        <w:rPr>
          <w:rFonts w:ascii="ＭＳ 明朝" w:hAnsi="ＭＳ 明朝" w:cs="ＭＳ 明朝"/>
        </w:rPr>
      </w:pPr>
    </w:p>
    <w:p w14:paraId="6E07BFC4" w14:textId="77777777" w:rsidR="00CF494F" w:rsidRPr="00C91CEB" w:rsidRDefault="00CF494F" w:rsidP="00CF494F">
      <w:pPr>
        <w:rPr>
          <w:rFonts w:ascii="ＭＳ 明朝" w:hAnsi="ＭＳ 明朝" w:cs="ＭＳ 明朝"/>
        </w:rPr>
      </w:pPr>
    </w:p>
    <w:p w14:paraId="3A54C2DB" w14:textId="023F5F5D" w:rsidR="00CF494F" w:rsidRPr="00C91CEB" w:rsidRDefault="00CF494F" w:rsidP="00CF494F">
      <w:pPr>
        <w:rPr>
          <w:rFonts w:ascii="ＭＳ 明朝" w:hAnsi="ＭＳ 明朝" w:cs="ＭＳ 明朝"/>
        </w:rPr>
      </w:pPr>
      <w:r w:rsidRPr="00C91CEB">
        <w:rPr>
          <w:rFonts w:ascii="ＭＳ 明朝" w:hAnsi="ＭＳ 明朝" w:cs="ＭＳ 明朝" w:hint="eastAsia"/>
        </w:rPr>
        <w:t>【様式第</w:t>
      </w:r>
      <w:r w:rsidR="001737FA" w:rsidRPr="00C91CEB">
        <w:rPr>
          <w:rFonts w:ascii="ＭＳ 明朝" w:hAnsi="ＭＳ 明朝" w:cs="ＭＳ 明朝" w:hint="eastAsia"/>
        </w:rPr>
        <w:t>7</w:t>
      </w:r>
      <w:r w:rsidR="00A27540" w:rsidRPr="00C91CEB">
        <w:rPr>
          <w:rFonts w:ascii="ＭＳ 明朝" w:hAnsi="ＭＳ 明朝" w:cs="ＭＳ 明朝" w:hint="eastAsia"/>
        </w:rPr>
        <w:t>号　②市</w:t>
      </w:r>
      <w:r w:rsidRPr="00C91CEB">
        <w:rPr>
          <w:rFonts w:ascii="ＭＳ 明朝" w:hAnsi="ＭＳ 明朝" w:cs="ＭＳ 明朝" w:hint="eastAsia"/>
        </w:rPr>
        <w:t xml:space="preserve">の理解度】　　　　　　　　　　　　　　　　　　　　　枚目のうち　枚目　　　　　　　　　　　　　　　　　　　　　　　　　　　　　　　　　　　　　　　　　</w:t>
      </w:r>
    </w:p>
    <w:p w14:paraId="60C420C0" w14:textId="77777777" w:rsidR="00CF494F" w:rsidRPr="00C91CEB" w:rsidRDefault="00CF494F" w:rsidP="00CF494F">
      <w:pPr>
        <w:ind w:leftChars="200" w:left="1890" w:hangingChars="700" w:hanging="1470"/>
        <w:rPr>
          <w:rFonts w:ascii="ＭＳ 明朝" w:hAnsi="ＭＳ 明朝" w:cs="ＭＳ 明朝"/>
        </w:rPr>
      </w:pPr>
    </w:p>
    <w:p w14:paraId="5F2953BE" w14:textId="77777777" w:rsidR="00CF494F" w:rsidRPr="00C91CEB" w:rsidRDefault="00CF494F" w:rsidP="00CF494F">
      <w:pPr>
        <w:widowControl/>
        <w:jc w:val="left"/>
      </w:pPr>
    </w:p>
    <w:p w14:paraId="4F7E92BD" w14:textId="77777777" w:rsidR="00CF494F" w:rsidRPr="00C91CEB" w:rsidRDefault="00CF494F" w:rsidP="00CF494F">
      <w:pPr>
        <w:widowControl/>
        <w:jc w:val="left"/>
      </w:pPr>
    </w:p>
    <w:p w14:paraId="45D03A05" w14:textId="77777777" w:rsidR="00CF494F" w:rsidRPr="00C91CEB" w:rsidRDefault="00CF494F" w:rsidP="00CF494F">
      <w:pPr>
        <w:widowControl/>
        <w:jc w:val="left"/>
      </w:pPr>
    </w:p>
    <w:p w14:paraId="604EB818" w14:textId="77777777" w:rsidR="00CF494F" w:rsidRPr="00C91CEB" w:rsidRDefault="00CF494F" w:rsidP="00CF494F">
      <w:pPr>
        <w:widowControl/>
        <w:jc w:val="left"/>
      </w:pPr>
    </w:p>
    <w:p w14:paraId="46F9483C" w14:textId="77777777" w:rsidR="00CF494F" w:rsidRPr="00C91CEB" w:rsidRDefault="00CF494F" w:rsidP="00CF494F">
      <w:pPr>
        <w:widowControl/>
        <w:jc w:val="left"/>
      </w:pPr>
    </w:p>
    <w:p w14:paraId="645505A1" w14:textId="77777777" w:rsidR="00CF494F" w:rsidRPr="00C91CEB" w:rsidRDefault="00CF494F" w:rsidP="00CF494F">
      <w:pPr>
        <w:widowControl/>
        <w:jc w:val="left"/>
      </w:pPr>
    </w:p>
    <w:p w14:paraId="2CC5D78B" w14:textId="77777777" w:rsidR="00CF494F" w:rsidRPr="00C91CEB" w:rsidRDefault="00CF494F" w:rsidP="00CF494F">
      <w:pPr>
        <w:widowControl/>
        <w:jc w:val="left"/>
      </w:pPr>
    </w:p>
    <w:p w14:paraId="3CEAB21C" w14:textId="77777777" w:rsidR="00CF494F" w:rsidRPr="00C91CEB" w:rsidRDefault="00CF494F" w:rsidP="00CF494F">
      <w:pPr>
        <w:widowControl/>
        <w:jc w:val="left"/>
      </w:pPr>
    </w:p>
    <w:p w14:paraId="12BFA202" w14:textId="77777777" w:rsidR="00CF494F" w:rsidRPr="00C91CEB" w:rsidRDefault="00CF494F" w:rsidP="00CF494F">
      <w:pPr>
        <w:widowControl/>
        <w:jc w:val="left"/>
      </w:pPr>
    </w:p>
    <w:p w14:paraId="5CB6E54A" w14:textId="77777777" w:rsidR="00CF494F" w:rsidRPr="00C91CEB" w:rsidRDefault="00CF494F" w:rsidP="00CF494F">
      <w:pPr>
        <w:widowControl/>
        <w:jc w:val="left"/>
      </w:pPr>
    </w:p>
    <w:p w14:paraId="6F873B6B" w14:textId="77777777" w:rsidR="00CF494F" w:rsidRPr="00C91CEB" w:rsidRDefault="00CF494F" w:rsidP="00CF494F">
      <w:pPr>
        <w:widowControl/>
        <w:jc w:val="left"/>
      </w:pPr>
    </w:p>
    <w:p w14:paraId="31FF7B85" w14:textId="77777777" w:rsidR="00CF494F" w:rsidRPr="00C91CEB" w:rsidRDefault="00CF494F" w:rsidP="00CF494F">
      <w:pPr>
        <w:widowControl/>
        <w:jc w:val="left"/>
      </w:pPr>
    </w:p>
    <w:p w14:paraId="31327CB4" w14:textId="77777777" w:rsidR="00CF494F" w:rsidRPr="00C91CEB" w:rsidRDefault="00CF494F" w:rsidP="00CF494F">
      <w:pPr>
        <w:widowControl/>
        <w:jc w:val="left"/>
      </w:pPr>
    </w:p>
    <w:p w14:paraId="78E6C1A1" w14:textId="77777777" w:rsidR="00CF494F" w:rsidRPr="00C91CEB" w:rsidRDefault="00CF494F" w:rsidP="00CF494F">
      <w:pPr>
        <w:widowControl/>
        <w:jc w:val="left"/>
      </w:pPr>
    </w:p>
    <w:p w14:paraId="479F3F30" w14:textId="77777777" w:rsidR="00CF494F" w:rsidRPr="00C91CEB" w:rsidRDefault="00CF494F" w:rsidP="00CF494F">
      <w:pPr>
        <w:widowControl/>
        <w:jc w:val="left"/>
      </w:pPr>
    </w:p>
    <w:p w14:paraId="4347FE76" w14:textId="77777777" w:rsidR="00CF494F" w:rsidRPr="00C91CEB" w:rsidRDefault="00CF494F" w:rsidP="00CF494F">
      <w:pPr>
        <w:widowControl/>
        <w:jc w:val="left"/>
      </w:pPr>
    </w:p>
    <w:p w14:paraId="3BF9CF88" w14:textId="77777777" w:rsidR="00CF494F" w:rsidRPr="00C91CEB" w:rsidRDefault="00CF494F" w:rsidP="00CF494F">
      <w:pPr>
        <w:widowControl/>
        <w:jc w:val="left"/>
      </w:pPr>
    </w:p>
    <w:p w14:paraId="799B6600" w14:textId="77777777" w:rsidR="00CF494F" w:rsidRPr="00C91CEB" w:rsidRDefault="00CF494F" w:rsidP="00CF494F">
      <w:pPr>
        <w:widowControl/>
        <w:jc w:val="left"/>
      </w:pPr>
    </w:p>
    <w:p w14:paraId="59A506C8" w14:textId="77777777" w:rsidR="00CF494F" w:rsidRPr="00C91CEB" w:rsidRDefault="00CF494F" w:rsidP="00CF494F">
      <w:pPr>
        <w:widowControl/>
        <w:jc w:val="left"/>
      </w:pPr>
    </w:p>
    <w:p w14:paraId="2B021F5E" w14:textId="77777777" w:rsidR="00CF494F" w:rsidRPr="00C91CEB" w:rsidRDefault="00CF494F" w:rsidP="00CF494F">
      <w:pPr>
        <w:widowControl/>
        <w:jc w:val="left"/>
      </w:pPr>
    </w:p>
    <w:p w14:paraId="0B7A2488" w14:textId="77777777" w:rsidR="00CF494F" w:rsidRPr="00C91CEB" w:rsidRDefault="00CF494F" w:rsidP="00CF494F">
      <w:pPr>
        <w:widowControl/>
        <w:jc w:val="left"/>
      </w:pPr>
    </w:p>
    <w:p w14:paraId="67D81E8A" w14:textId="77777777" w:rsidR="00CF494F" w:rsidRPr="00C91CEB" w:rsidRDefault="00CF494F" w:rsidP="00CF494F">
      <w:pPr>
        <w:widowControl/>
        <w:jc w:val="left"/>
      </w:pPr>
    </w:p>
    <w:p w14:paraId="6918899E" w14:textId="77777777" w:rsidR="00CF494F" w:rsidRPr="00C91CEB" w:rsidRDefault="00CF494F" w:rsidP="00CF494F">
      <w:pPr>
        <w:widowControl/>
        <w:jc w:val="left"/>
      </w:pPr>
    </w:p>
    <w:p w14:paraId="6D646B68" w14:textId="77777777" w:rsidR="00CF494F" w:rsidRPr="00C91CEB" w:rsidRDefault="00CF494F" w:rsidP="00CF494F">
      <w:pPr>
        <w:widowControl/>
        <w:jc w:val="left"/>
      </w:pPr>
    </w:p>
    <w:p w14:paraId="40795C08" w14:textId="77777777" w:rsidR="00CF494F" w:rsidRPr="00C91CEB" w:rsidRDefault="00CF494F" w:rsidP="00CF494F">
      <w:pPr>
        <w:widowControl/>
        <w:jc w:val="left"/>
      </w:pPr>
    </w:p>
    <w:p w14:paraId="0ACC8470" w14:textId="77777777" w:rsidR="00CF494F" w:rsidRPr="00C91CEB" w:rsidRDefault="00CF494F" w:rsidP="00CF494F">
      <w:pPr>
        <w:widowControl/>
        <w:jc w:val="left"/>
      </w:pPr>
    </w:p>
    <w:p w14:paraId="630174E2" w14:textId="77777777" w:rsidR="00CF494F" w:rsidRPr="00C91CEB" w:rsidRDefault="00CF494F" w:rsidP="00CF494F">
      <w:pPr>
        <w:widowControl/>
        <w:jc w:val="left"/>
      </w:pPr>
    </w:p>
    <w:p w14:paraId="49EDE4C8" w14:textId="77777777" w:rsidR="00CF494F" w:rsidRPr="00C91CEB" w:rsidRDefault="00CF494F" w:rsidP="00CF494F">
      <w:pPr>
        <w:widowControl/>
        <w:jc w:val="left"/>
      </w:pPr>
    </w:p>
    <w:p w14:paraId="466EAEF6" w14:textId="77777777" w:rsidR="00CF494F" w:rsidRPr="00C91CEB" w:rsidRDefault="00CF494F" w:rsidP="00CF494F">
      <w:pPr>
        <w:widowControl/>
        <w:jc w:val="left"/>
      </w:pPr>
    </w:p>
    <w:p w14:paraId="1F3AF932" w14:textId="77777777" w:rsidR="00CF494F" w:rsidRPr="00C91CEB" w:rsidRDefault="00CF494F" w:rsidP="00CF494F">
      <w:pPr>
        <w:widowControl/>
        <w:jc w:val="left"/>
      </w:pPr>
    </w:p>
    <w:p w14:paraId="3476C73C" w14:textId="77777777" w:rsidR="00CF494F" w:rsidRPr="00C91CEB" w:rsidRDefault="00CF494F" w:rsidP="00CF494F">
      <w:pPr>
        <w:widowControl/>
        <w:jc w:val="left"/>
      </w:pPr>
    </w:p>
    <w:p w14:paraId="4BC61AFE" w14:textId="77777777" w:rsidR="00CF494F" w:rsidRPr="00C91CEB" w:rsidRDefault="00CF494F" w:rsidP="00CF494F">
      <w:pPr>
        <w:widowControl/>
        <w:jc w:val="left"/>
      </w:pPr>
    </w:p>
    <w:p w14:paraId="0A066615" w14:textId="77777777" w:rsidR="00CF494F" w:rsidRPr="00C91CEB" w:rsidRDefault="00CF494F" w:rsidP="00CF494F">
      <w:pPr>
        <w:widowControl/>
        <w:jc w:val="left"/>
      </w:pPr>
    </w:p>
    <w:p w14:paraId="3286E502" w14:textId="77777777" w:rsidR="00CF494F" w:rsidRPr="00C91CEB" w:rsidRDefault="00CF494F" w:rsidP="00CF494F">
      <w:pPr>
        <w:widowControl/>
        <w:jc w:val="left"/>
      </w:pPr>
    </w:p>
    <w:p w14:paraId="7C0C4C19" w14:textId="77777777" w:rsidR="00CF494F" w:rsidRPr="00C91CEB" w:rsidRDefault="00CF494F" w:rsidP="00CF494F">
      <w:pPr>
        <w:widowControl/>
        <w:jc w:val="left"/>
      </w:pPr>
    </w:p>
    <w:p w14:paraId="7ED05B22" w14:textId="77777777" w:rsidR="00CF494F" w:rsidRPr="00C91CEB" w:rsidRDefault="00CF494F" w:rsidP="00CF494F">
      <w:pPr>
        <w:widowControl/>
        <w:jc w:val="left"/>
      </w:pPr>
    </w:p>
    <w:p w14:paraId="1A451187" w14:textId="77777777" w:rsidR="00CF494F" w:rsidRPr="00C91CEB" w:rsidRDefault="00CF494F" w:rsidP="00CF494F">
      <w:pPr>
        <w:widowControl/>
        <w:jc w:val="left"/>
      </w:pPr>
    </w:p>
    <w:p w14:paraId="66BE2A5A" w14:textId="77777777" w:rsidR="00CF494F" w:rsidRPr="00C91CEB" w:rsidRDefault="00CF494F" w:rsidP="00CF494F">
      <w:pPr>
        <w:widowControl/>
        <w:jc w:val="left"/>
      </w:pPr>
    </w:p>
    <w:p w14:paraId="286BB562" w14:textId="77777777" w:rsidR="00CF494F" w:rsidRPr="00C91CEB" w:rsidRDefault="00CF494F" w:rsidP="00CF494F">
      <w:pPr>
        <w:widowControl/>
        <w:jc w:val="left"/>
      </w:pPr>
    </w:p>
    <w:p w14:paraId="471A3FA7" w14:textId="77777777" w:rsidR="00CF494F" w:rsidRPr="00C91CEB" w:rsidRDefault="00CF494F" w:rsidP="00CF494F">
      <w:pPr>
        <w:widowControl/>
        <w:jc w:val="left"/>
      </w:pPr>
    </w:p>
    <w:p w14:paraId="5508B558" w14:textId="77777777" w:rsidR="00CF494F" w:rsidRPr="00C91CEB" w:rsidRDefault="00CF494F" w:rsidP="00CF494F">
      <w:pPr>
        <w:widowControl/>
        <w:jc w:val="left"/>
      </w:pPr>
    </w:p>
    <w:p w14:paraId="4A21DC57" w14:textId="77777777" w:rsidR="00CF494F" w:rsidRPr="00C91CEB" w:rsidRDefault="00CF494F" w:rsidP="00CF494F">
      <w:pPr>
        <w:widowControl/>
        <w:jc w:val="left"/>
      </w:pPr>
    </w:p>
    <w:p w14:paraId="100EDA9D" w14:textId="5F8E5874" w:rsidR="00CF494F" w:rsidRPr="00C91CEB" w:rsidRDefault="00CF494F" w:rsidP="00CF494F">
      <w:pPr>
        <w:widowControl/>
        <w:jc w:val="left"/>
      </w:pPr>
      <w:r w:rsidRPr="00C91CEB">
        <w:rPr>
          <w:rFonts w:ascii="ＭＳ 明朝" w:hAnsi="ＭＳ 明朝" w:cs="ＭＳ 明朝" w:hint="eastAsia"/>
        </w:rPr>
        <w:t>【様式第</w:t>
      </w:r>
      <w:r w:rsidR="001737FA" w:rsidRPr="00C91CEB">
        <w:rPr>
          <w:rFonts w:ascii="ＭＳ 明朝" w:hAnsi="ＭＳ 明朝" w:cs="ＭＳ 明朝" w:hint="eastAsia"/>
        </w:rPr>
        <w:t>7</w:t>
      </w:r>
      <w:r w:rsidRPr="00C91CEB">
        <w:rPr>
          <w:rFonts w:ascii="ＭＳ 明朝" w:hAnsi="ＭＳ 明朝" w:cs="ＭＳ 明朝" w:hint="eastAsia"/>
        </w:rPr>
        <w:t xml:space="preserve">号　</w:t>
      </w:r>
      <w:r w:rsidRPr="00C91CEB">
        <w:rPr>
          <w:rFonts w:hint="eastAsia"/>
        </w:rPr>
        <w:t>③</w:t>
      </w:r>
      <w:r w:rsidRPr="00C91CEB">
        <w:rPr>
          <w:rFonts w:ascii="ＭＳ 明朝" w:hAnsi="ＭＳ 明朝" w:cs="ＭＳ 明朝" w:hint="eastAsia"/>
        </w:rPr>
        <w:t>将来の可能性提案】　　　　　　　　　　　　　　　　　　枚目のうち　枚目</w:t>
      </w:r>
    </w:p>
    <w:p w14:paraId="24E566D1" w14:textId="77777777" w:rsidR="00CF494F" w:rsidRPr="00C91CEB" w:rsidRDefault="00CF494F" w:rsidP="00CF494F">
      <w:pPr>
        <w:widowControl/>
        <w:jc w:val="left"/>
      </w:pPr>
    </w:p>
    <w:p w14:paraId="0FA63918" w14:textId="77777777" w:rsidR="00CF494F" w:rsidRPr="00C91CEB" w:rsidRDefault="00CF494F" w:rsidP="00CF494F">
      <w:pPr>
        <w:widowControl/>
        <w:jc w:val="left"/>
      </w:pPr>
    </w:p>
    <w:p w14:paraId="76E90709" w14:textId="77777777" w:rsidR="00CF494F" w:rsidRPr="00C91CEB" w:rsidRDefault="00CF494F" w:rsidP="00CF494F">
      <w:pPr>
        <w:widowControl/>
        <w:jc w:val="left"/>
      </w:pPr>
    </w:p>
    <w:p w14:paraId="64BFE2BF" w14:textId="77777777" w:rsidR="00CF494F" w:rsidRPr="00C91CEB" w:rsidRDefault="00CF494F" w:rsidP="00CF494F">
      <w:pPr>
        <w:widowControl/>
        <w:jc w:val="left"/>
      </w:pPr>
    </w:p>
    <w:p w14:paraId="306AAA9B" w14:textId="77777777" w:rsidR="00CF494F" w:rsidRPr="00C91CEB" w:rsidRDefault="00CF494F" w:rsidP="00CF494F">
      <w:pPr>
        <w:widowControl/>
        <w:jc w:val="left"/>
      </w:pPr>
    </w:p>
    <w:p w14:paraId="071FC165" w14:textId="77777777" w:rsidR="00CF494F" w:rsidRPr="00C91CEB" w:rsidRDefault="00CF494F" w:rsidP="00CF494F">
      <w:pPr>
        <w:widowControl/>
        <w:jc w:val="left"/>
      </w:pPr>
    </w:p>
    <w:p w14:paraId="684B054C" w14:textId="77777777" w:rsidR="00CF494F" w:rsidRPr="00C91CEB" w:rsidRDefault="00CF494F" w:rsidP="00CF494F">
      <w:pPr>
        <w:widowControl/>
        <w:jc w:val="left"/>
      </w:pPr>
    </w:p>
    <w:p w14:paraId="21172B00" w14:textId="77777777" w:rsidR="00CF494F" w:rsidRPr="00C91CEB" w:rsidRDefault="00CF494F" w:rsidP="00CF494F">
      <w:pPr>
        <w:widowControl/>
        <w:jc w:val="left"/>
      </w:pPr>
    </w:p>
    <w:p w14:paraId="10D9522E" w14:textId="77777777" w:rsidR="00CF494F" w:rsidRPr="00C91CEB" w:rsidRDefault="00CF494F" w:rsidP="00CF494F">
      <w:pPr>
        <w:widowControl/>
        <w:jc w:val="left"/>
      </w:pPr>
    </w:p>
    <w:p w14:paraId="7C326482" w14:textId="77777777" w:rsidR="00CF494F" w:rsidRPr="00C91CEB" w:rsidRDefault="00CF494F" w:rsidP="00CF494F">
      <w:pPr>
        <w:widowControl/>
        <w:jc w:val="left"/>
      </w:pPr>
    </w:p>
    <w:p w14:paraId="3446B91A" w14:textId="77777777" w:rsidR="00CF494F" w:rsidRPr="00C91CEB" w:rsidRDefault="00CF494F" w:rsidP="00CF494F">
      <w:pPr>
        <w:widowControl/>
        <w:jc w:val="left"/>
      </w:pPr>
    </w:p>
    <w:p w14:paraId="1837E740" w14:textId="77777777" w:rsidR="00CF494F" w:rsidRPr="00C91CEB" w:rsidRDefault="00CF494F" w:rsidP="00CF494F">
      <w:pPr>
        <w:widowControl/>
        <w:jc w:val="left"/>
      </w:pPr>
    </w:p>
    <w:p w14:paraId="33AF3CB2" w14:textId="77777777" w:rsidR="00CF494F" w:rsidRPr="00C91CEB" w:rsidRDefault="00CF494F" w:rsidP="00CF494F">
      <w:pPr>
        <w:widowControl/>
        <w:jc w:val="left"/>
      </w:pPr>
    </w:p>
    <w:p w14:paraId="64B84637" w14:textId="77777777" w:rsidR="00CF494F" w:rsidRPr="00C91CEB" w:rsidRDefault="00CF494F" w:rsidP="00CF494F">
      <w:pPr>
        <w:widowControl/>
        <w:jc w:val="left"/>
      </w:pPr>
    </w:p>
    <w:p w14:paraId="0C6A85BF" w14:textId="77777777" w:rsidR="00CF494F" w:rsidRPr="00C91CEB" w:rsidRDefault="00CF494F" w:rsidP="00CF494F">
      <w:pPr>
        <w:widowControl/>
        <w:jc w:val="left"/>
      </w:pPr>
    </w:p>
    <w:p w14:paraId="6D99BB16" w14:textId="77777777" w:rsidR="00CF494F" w:rsidRPr="00C91CEB" w:rsidRDefault="00CF494F" w:rsidP="00CF494F">
      <w:pPr>
        <w:widowControl/>
        <w:jc w:val="left"/>
      </w:pPr>
    </w:p>
    <w:p w14:paraId="3DAB3EDE" w14:textId="77777777" w:rsidR="00CF494F" w:rsidRPr="00C91CEB" w:rsidRDefault="00CF494F" w:rsidP="00CF494F">
      <w:pPr>
        <w:widowControl/>
        <w:jc w:val="left"/>
      </w:pPr>
    </w:p>
    <w:p w14:paraId="6D97987F" w14:textId="77777777" w:rsidR="00CF494F" w:rsidRPr="00C91CEB" w:rsidRDefault="00CF494F" w:rsidP="00CF494F">
      <w:pPr>
        <w:widowControl/>
        <w:jc w:val="left"/>
      </w:pPr>
    </w:p>
    <w:p w14:paraId="6BC235C6" w14:textId="77777777" w:rsidR="00CF494F" w:rsidRPr="00C91CEB" w:rsidRDefault="00CF494F" w:rsidP="00CF494F">
      <w:pPr>
        <w:widowControl/>
        <w:jc w:val="left"/>
      </w:pPr>
    </w:p>
    <w:p w14:paraId="1495CDAA" w14:textId="77777777" w:rsidR="00CF494F" w:rsidRPr="00C91CEB" w:rsidRDefault="00CF494F" w:rsidP="00CF494F">
      <w:pPr>
        <w:widowControl/>
        <w:jc w:val="left"/>
      </w:pPr>
    </w:p>
    <w:p w14:paraId="51FFB96A" w14:textId="77777777" w:rsidR="00CF494F" w:rsidRPr="00C91CEB" w:rsidRDefault="00CF494F" w:rsidP="00CF494F">
      <w:pPr>
        <w:widowControl/>
        <w:jc w:val="left"/>
      </w:pPr>
    </w:p>
    <w:p w14:paraId="5A78FC5C" w14:textId="77777777" w:rsidR="00CF494F" w:rsidRPr="00C91CEB" w:rsidRDefault="00CF494F" w:rsidP="00CF494F">
      <w:pPr>
        <w:widowControl/>
        <w:jc w:val="left"/>
      </w:pPr>
    </w:p>
    <w:p w14:paraId="6E7641FE" w14:textId="77777777" w:rsidR="00CF494F" w:rsidRPr="00C91CEB" w:rsidRDefault="00CF494F" w:rsidP="00CF494F">
      <w:pPr>
        <w:widowControl/>
        <w:jc w:val="left"/>
      </w:pPr>
    </w:p>
    <w:p w14:paraId="49CE8EAE" w14:textId="77777777" w:rsidR="00CF494F" w:rsidRPr="00C91CEB" w:rsidRDefault="00CF494F" w:rsidP="00CF494F">
      <w:pPr>
        <w:widowControl/>
        <w:jc w:val="left"/>
      </w:pPr>
    </w:p>
    <w:p w14:paraId="14448826" w14:textId="77777777" w:rsidR="00CF494F" w:rsidRPr="00C91CEB" w:rsidRDefault="00CF494F" w:rsidP="00CF494F">
      <w:pPr>
        <w:widowControl/>
        <w:jc w:val="left"/>
      </w:pPr>
    </w:p>
    <w:p w14:paraId="2427D29A" w14:textId="77777777" w:rsidR="00CF494F" w:rsidRPr="00C91CEB" w:rsidRDefault="00CF494F" w:rsidP="00CF494F">
      <w:pPr>
        <w:widowControl/>
        <w:jc w:val="left"/>
      </w:pPr>
    </w:p>
    <w:p w14:paraId="26C72BA6" w14:textId="77777777" w:rsidR="00CF494F" w:rsidRPr="00C91CEB" w:rsidRDefault="00CF494F" w:rsidP="00CF494F">
      <w:pPr>
        <w:widowControl/>
        <w:jc w:val="left"/>
      </w:pPr>
    </w:p>
    <w:p w14:paraId="41E240A4" w14:textId="77777777" w:rsidR="00CF494F" w:rsidRPr="00C91CEB" w:rsidRDefault="00CF494F" w:rsidP="00CF494F">
      <w:pPr>
        <w:widowControl/>
        <w:jc w:val="left"/>
      </w:pPr>
    </w:p>
    <w:p w14:paraId="1FD6BC68" w14:textId="77777777" w:rsidR="00CF494F" w:rsidRPr="00C91CEB" w:rsidRDefault="00CF494F" w:rsidP="00CF494F">
      <w:pPr>
        <w:widowControl/>
        <w:jc w:val="left"/>
      </w:pPr>
    </w:p>
    <w:p w14:paraId="0C0699AE" w14:textId="77777777" w:rsidR="00CF494F" w:rsidRPr="00C91CEB" w:rsidRDefault="00CF494F" w:rsidP="00CF494F">
      <w:pPr>
        <w:widowControl/>
        <w:jc w:val="left"/>
      </w:pPr>
    </w:p>
    <w:p w14:paraId="74426F04" w14:textId="77777777" w:rsidR="00CF494F" w:rsidRPr="00C91CEB" w:rsidRDefault="00CF494F" w:rsidP="00CF494F">
      <w:pPr>
        <w:widowControl/>
        <w:jc w:val="left"/>
      </w:pPr>
    </w:p>
    <w:p w14:paraId="33A9DF3F" w14:textId="77777777" w:rsidR="00CF494F" w:rsidRPr="00C91CEB" w:rsidRDefault="00CF494F" w:rsidP="00CF494F">
      <w:pPr>
        <w:widowControl/>
        <w:jc w:val="left"/>
      </w:pPr>
    </w:p>
    <w:p w14:paraId="16E631DB" w14:textId="77777777" w:rsidR="00CF494F" w:rsidRPr="00C91CEB" w:rsidRDefault="00CF494F" w:rsidP="00CF494F">
      <w:pPr>
        <w:widowControl/>
        <w:jc w:val="left"/>
      </w:pPr>
    </w:p>
    <w:p w14:paraId="18135A5B" w14:textId="77777777" w:rsidR="00CF494F" w:rsidRPr="00C91CEB" w:rsidRDefault="00CF494F" w:rsidP="00CF494F">
      <w:pPr>
        <w:widowControl/>
        <w:jc w:val="left"/>
      </w:pPr>
    </w:p>
    <w:p w14:paraId="397E0696" w14:textId="77777777" w:rsidR="00CF494F" w:rsidRPr="00C91CEB" w:rsidRDefault="00CF494F" w:rsidP="00CF494F">
      <w:pPr>
        <w:widowControl/>
        <w:jc w:val="left"/>
      </w:pPr>
    </w:p>
    <w:p w14:paraId="32CF84CE" w14:textId="77777777" w:rsidR="00CF494F" w:rsidRPr="00C91CEB" w:rsidRDefault="00CF494F" w:rsidP="00CF494F">
      <w:pPr>
        <w:widowControl/>
        <w:jc w:val="left"/>
      </w:pPr>
    </w:p>
    <w:p w14:paraId="5E26A448" w14:textId="77777777" w:rsidR="00CF494F" w:rsidRPr="00C91CEB" w:rsidRDefault="00CF494F" w:rsidP="00CF494F">
      <w:pPr>
        <w:widowControl/>
        <w:jc w:val="left"/>
      </w:pPr>
    </w:p>
    <w:p w14:paraId="0B794902" w14:textId="77777777" w:rsidR="00CF494F" w:rsidRPr="00C91CEB" w:rsidRDefault="00CF494F" w:rsidP="00CF494F">
      <w:pPr>
        <w:widowControl/>
        <w:jc w:val="left"/>
      </w:pPr>
    </w:p>
    <w:p w14:paraId="46F285F4" w14:textId="77777777" w:rsidR="00CF494F" w:rsidRPr="00C91CEB" w:rsidRDefault="00CF494F" w:rsidP="00CF494F">
      <w:pPr>
        <w:widowControl/>
        <w:jc w:val="left"/>
      </w:pPr>
    </w:p>
    <w:p w14:paraId="6109AC44" w14:textId="77777777" w:rsidR="00CF494F" w:rsidRPr="00C91CEB" w:rsidRDefault="00CF494F" w:rsidP="00CF494F">
      <w:pPr>
        <w:widowControl/>
        <w:jc w:val="left"/>
      </w:pPr>
    </w:p>
    <w:p w14:paraId="4B22A99C" w14:textId="77777777" w:rsidR="00CF494F" w:rsidRPr="00C91CEB" w:rsidRDefault="00CF494F" w:rsidP="00CF494F">
      <w:pPr>
        <w:widowControl/>
        <w:jc w:val="left"/>
      </w:pPr>
    </w:p>
    <w:p w14:paraId="0BD197A6" w14:textId="77777777" w:rsidR="00CF494F" w:rsidRPr="00C91CEB" w:rsidRDefault="00CF494F" w:rsidP="00CF494F">
      <w:pPr>
        <w:widowControl/>
        <w:jc w:val="left"/>
      </w:pPr>
    </w:p>
    <w:p w14:paraId="02B363D8" w14:textId="77777777" w:rsidR="00CF494F" w:rsidRPr="00C91CEB" w:rsidRDefault="00CF494F" w:rsidP="00CF494F">
      <w:pPr>
        <w:widowControl/>
        <w:jc w:val="left"/>
      </w:pPr>
    </w:p>
    <w:p w14:paraId="370A1336" w14:textId="3A9EF3D8" w:rsidR="00CF494F" w:rsidRPr="00C91CEB" w:rsidRDefault="00CF494F" w:rsidP="00CF494F">
      <w:pPr>
        <w:widowControl/>
        <w:jc w:val="left"/>
      </w:pPr>
      <w:r w:rsidRPr="00C91CEB">
        <w:rPr>
          <w:rFonts w:ascii="ＭＳ 明朝" w:hAnsi="ＭＳ 明朝" w:cs="ＭＳ 明朝" w:hint="eastAsia"/>
        </w:rPr>
        <w:t>【様式第</w:t>
      </w:r>
      <w:r w:rsidR="001737FA" w:rsidRPr="00C91CEB">
        <w:rPr>
          <w:rFonts w:ascii="ＭＳ 明朝" w:hAnsi="ＭＳ 明朝" w:cs="ＭＳ 明朝" w:hint="eastAsia"/>
        </w:rPr>
        <w:t>7</w:t>
      </w:r>
      <w:r w:rsidRPr="00C91CEB">
        <w:rPr>
          <w:rFonts w:ascii="ＭＳ 明朝" w:hAnsi="ＭＳ 明朝" w:cs="ＭＳ 明朝" w:hint="eastAsia"/>
        </w:rPr>
        <w:t xml:space="preserve">号　</w:t>
      </w:r>
      <w:r w:rsidRPr="00C91CEB">
        <w:rPr>
          <w:rFonts w:hint="eastAsia"/>
        </w:rPr>
        <w:t>④今後のサポート</w:t>
      </w:r>
      <w:r w:rsidRPr="00C91CEB">
        <w:rPr>
          <w:rFonts w:ascii="ＭＳ 明朝" w:hAnsi="ＭＳ 明朝" w:cs="ＭＳ 明朝" w:hint="eastAsia"/>
        </w:rPr>
        <w:t>】</w:t>
      </w:r>
    </w:p>
    <w:p w14:paraId="188FCBE0" w14:textId="77777777" w:rsidR="00CF494F" w:rsidRPr="00C91CEB" w:rsidRDefault="00CF494F" w:rsidP="008B433F">
      <w:pPr>
        <w:widowControl/>
        <w:jc w:val="left"/>
      </w:pPr>
    </w:p>
    <w:p w14:paraId="5F8CFEE7" w14:textId="77777777" w:rsidR="00CF494F" w:rsidRPr="00C91CEB" w:rsidRDefault="00CF494F" w:rsidP="008B433F">
      <w:pPr>
        <w:widowControl/>
        <w:jc w:val="left"/>
      </w:pPr>
    </w:p>
    <w:p w14:paraId="3F1BDC67" w14:textId="77777777" w:rsidR="00CF494F" w:rsidRPr="00C91CEB" w:rsidRDefault="00CF494F" w:rsidP="008B433F">
      <w:pPr>
        <w:widowControl/>
        <w:jc w:val="left"/>
      </w:pPr>
    </w:p>
    <w:p w14:paraId="2AE33841" w14:textId="77777777" w:rsidR="00CF494F" w:rsidRPr="00C91CEB" w:rsidRDefault="00CF494F" w:rsidP="008B433F">
      <w:pPr>
        <w:widowControl/>
        <w:jc w:val="left"/>
      </w:pPr>
    </w:p>
    <w:p w14:paraId="69F1F179" w14:textId="77777777" w:rsidR="00CF494F" w:rsidRPr="00C91CEB" w:rsidRDefault="00CF494F" w:rsidP="008B433F">
      <w:pPr>
        <w:widowControl/>
        <w:jc w:val="left"/>
      </w:pPr>
    </w:p>
    <w:p w14:paraId="01C9A353" w14:textId="77777777" w:rsidR="00CF494F" w:rsidRPr="00C91CEB" w:rsidRDefault="00CF494F" w:rsidP="008B433F">
      <w:pPr>
        <w:widowControl/>
        <w:jc w:val="left"/>
      </w:pPr>
    </w:p>
    <w:p w14:paraId="2F8B5E00" w14:textId="77777777" w:rsidR="00CF494F" w:rsidRPr="00C91CEB" w:rsidRDefault="00CF494F" w:rsidP="008B433F">
      <w:pPr>
        <w:widowControl/>
        <w:jc w:val="left"/>
      </w:pPr>
    </w:p>
    <w:p w14:paraId="10A1FE59" w14:textId="77777777" w:rsidR="00CF494F" w:rsidRPr="00C91CEB" w:rsidRDefault="00CF494F" w:rsidP="008B433F">
      <w:pPr>
        <w:widowControl/>
        <w:jc w:val="left"/>
      </w:pPr>
    </w:p>
    <w:p w14:paraId="31A7465E" w14:textId="77777777" w:rsidR="00CF494F" w:rsidRPr="00C91CEB" w:rsidRDefault="00CF494F" w:rsidP="008B433F">
      <w:pPr>
        <w:widowControl/>
        <w:jc w:val="left"/>
      </w:pPr>
    </w:p>
    <w:p w14:paraId="79435A2A" w14:textId="77777777" w:rsidR="00CF494F" w:rsidRPr="00C91CEB" w:rsidRDefault="00CF494F" w:rsidP="008B433F">
      <w:pPr>
        <w:widowControl/>
        <w:jc w:val="left"/>
      </w:pPr>
    </w:p>
    <w:p w14:paraId="27E6EB2E" w14:textId="77777777" w:rsidR="00CF494F" w:rsidRPr="00C91CEB" w:rsidRDefault="00CF494F" w:rsidP="008B433F">
      <w:pPr>
        <w:widowControl/>
        <w:jc w:val="left"/>
      </w:pPr>
    </w:p>
    <w:p w14:paraId="60D9092B" w14:textId="77777777" w:rsidR="00CF494F" w:rsidRPr="00C91CEB" w:rsidRDefault="00CF494F" w:rsidP="008B433F">
      <w:pPr>
        <w:widowControl/>
        <w:jc w:val="left"/>
      </w:pPr>
    </w:p>
    <w:p w14:paraId="01419F13" w14:textId="77777777" w:rsidR="00CF494F" w:rsidRPr="00C91CEB" w:rsidRDefault="00CF494F" w:rsidP="008B433F">
      <w:pPr>
        <w:widowControl/>
        <w:jc w:val="left"/>
      </w:pPr>
    </w:p>
    <w:p w14:paraId="4D805752" w14:textId="77777777" w:rsidR="00CF494F" w:rsidRPr="00C91CEB" w:rsidRDefault="00CF494F" w:rsidP="008B433F">
      <w:pPr>
        <w:widowControl/>
        <w:jc w:val="left"/>
      </w:pPr>
    </w:p>
    <w:p w14:paraId="4FA2C034" w14:textId="77777777" w:rsidR="00CF494F" w:rsidRPr="00C91CEB" w:rsidRDefault="00CF494F" w:rsidP="008B433F">
      <w:pPr>
        <w:widowControl/>
        <w:jc w:val="left"/>
      </w:pPr>
    </w:p>
    <w:p w14:paraId="31B460E9" w14:textId="77777777" w:rsidR="00CF494F" w:rsidRPr="00C91CEB" w:rsidRDefault="00CF494F" w:rsidP="008B433F">
      <w:pPr>
        <w:widowControl/>
        <w:jc w:val="left"/>
      </w:pPr>
    </w:p>
    <w:p w14:paraId="6FF69233" w14:textId="77777777" w:rsidR="00CF494F" w:rsidRPr="00C91CEB" w:rsidRDefault="00CF494F" w:rsidP="008B433F">
      <w:pPr>
        <w:widowControl/>
        <w:jc w:val="left"/>
      </w:pPr>
    </w:p>
    <w:p w14:paraId="61539A46" w14:textId="77777777" w:rsidR="00CF494F" w:rsidRPr="00C91CEB" w:rsidRDefault="00CF494F" w:rsidP="008B433F">
      <w:pPr>
        <w:widowControl/>
        <w:jc w:val="left"/>
      </w:pPr>
    </w:p>
    <w:p w14:paraId="5F52510F" w14:textId="77777777" w:rsidR="00CF494F" w:rsidRPr="00C91CEB" w:rsidRDefault="00CF494F" w:rsidP="008B433F">
      <w:pPr>
        <w:widowControl/>
        <w:jc w:val="left"/>
      </w:pPr>
    </w:p>
    <w:p w14:paraId="73FCA049" w14:textId="77777777" w:rsidR="00CF494F" w:rsidRPr="00C91CEB" w:rsidRDefault="00CF494F" w:rsidP="008B433F">
      <w:pPr>
        <w:widowControl/>
        <w:jc w:val="left"/>
      </w:pPr>
    </w:p>
    <w:p w14:paraId="3D9E09AE" w14:textId="77777777" w:rsidR="00CF494F" w:rsidRPr="00C91CEB" w:rsidRDefault="00CF494F" w:rsidP="008B433F">
      <w:pPr>
        <w:widowControl/>
        <w:jc w:val="left"/>
      </w:pPr>
    </w:p>
    <w:p w14:paraId="72E6271C" w14:textId="77777777" w:rsidR="00CF494F" w:rsidRPr="00C91CEB" w:rsidRDefault="00CF494F" w:rsidP="008B433F">
      <w:pPr>
        <w:widowControl/>
        <w:jc w:val="left"/>
      </w:pPr>
    </w:p>
    <w:p w14:paraId="02774148" w14:textId="77777777" w:rsidR="00CF494F" w:rsidRPr="00C91CEB" w:rsidRDefault="00CF494F" w:rsidP="008B433F">
      <w:pPr>
        <w:widowControl/>
        <w:jc w:val="left"/>
      </w:pPr>
    </w:p>
    <w:p w14:paraId="34100E0C" w14:textId="77777777" w:rsidR="00CF494F" w:rsidRPr="00C91CEB" w:rsidRDefault="00CF494F" w:rsidP="008B433F">
      <w:pPr>
        <w:widowControl/>
        <w:jc w:val="left"/>
      </w:pPr>
    </w:p>
    <w:p w14:paraId="66F7A040" w14:textId="77777777" w:rsidR="00CF494F" w:rsidRPr="00C91CEB" w:rsidRDefault="00CF494F" w:rsidP="008B433F">
      <w:pPr>
        <w:widowControl/>
        <w:jc w:val="left"/>
      </w:pPr>
    </w:p>
    <w:p w14:paraId="44CBA971" w14:textId="77777777" w:rsidR="00CF494F" w:rsidRPr="00C91CEB" w:rsidRDefault="00CF494F" w:rsidP="008B433F">
      <w:pPr>
        <w:widowControl/>
        <w:jc w:val="left"/>
      </w:pPr>
    </w:p>
    <w:p w14:paraId="543026FF" w14:textId="77777777" w:rsidR="00CF494F" w:rsidRPr="00C91CEB" w:rsidRDefault="00CF494F" w:rsidP="008B433F">
      <w:pPr>
        <w:widowControl/>
        <w:jc w:val="left"/>
      </w:pPr>
    </w:p>
    <w:p w14:paraId="5654E166" w14:textId="77777777" w:rsidR="00CF494F" w:rsidRPr="00C91CEB" w:rsidRDefault="00CF494F" w:rsidP="008B433F">
      <w:pPr>
        <w:widowControl/>
        <w:jc w:val="left"/>
      </w:pPr>
    </w:p>
    <w:p w14:paraId="1157DAF4" w14:textId="77777777" w:rsidR="00CF494F" w:rsidRPr="00C91CEB" w:rsidRDefault="00CF494F" w:rsidP="008B433F">
      <w:pPr>
        <w:widowControl/>
        <w:jc w:val="left"/>
      </w:pPr>
    </w:p>
    <w:p w14:paraId="72776E65" w14:textId="77777777" w:rsidR="00CF494F" w:rsidRPr="00C91CEB" w:rsidRDefault="00CF494F" w:rsidP="008B433F">
      <w:pPr>
        <w:widowControl/>
        <w:jc w:val="left"/>
      </w:pPr>
    </w:p>
    <w:p w14:paraId="6AD31BE3" w14:textId="77777777" w:rsidR="00CF494F" w:rsidRPr="00C91CEB" w:rsidRDefault="00CF494F" w:rsidP="008B433F">
      <w:pPr>
        <w:widowControl/>
        <w:jc w:val="left"/>
      </w:pPr>
    </w:p>
    <w:p w14:paraId="3FE1D5C4" w14:textId="77777777" w:rsidR="00CF494F" w:rsidRPr="00C91CEB" w:rsidRDefault="00CF494F" w:rsidP="008B433F">
      <w:pPr>
        <w:widowControl/>
        <w:jc w:val="left"/>
      </w:pPr>
    </w:p>
    <w:p w14:paraId="55D2953F" w14:textId="77777777" w:rsidR="00CF494F" w:rsidRPr="00C91CEB" w:rsidRDefault="00CF494F" w:rsidP="008B433F">
      <w:pPr>
        <w:widowControl/>
        <w:jc w:val="left"/>
      </w:pPr>
    </w:p>
    <w:p w14:paraId="0AB471F3" w14:textId="77777777" w:rsidR="00CF494F" w:rsidRPr="00C91CEB" w:rsidRDefault="00CF494F" w:rsidP="008B433F">
      <w:pPr>
        <w:widowControl/>
        <w:jc w:val="left"/>
      </w:pPr>
    </w:p>
    <w:p w14:paraId="47842582" w14:textId="77777777" w:rsidR="00CF494F" w:rsidRPr="00C91CEB" w:rsidRDefault="00CF494F" w:rsidP="008B433F">
      <w:pPr>
        <w:widowControl/>
        <w:jc w:val="left"/>
      </w:pPr>
    </w:p>
    <w:p w14:paraId="339FC8D7" w14:textId="77777777" w:rsidR="00CF494F" w:rsidRPr="00C91CEB" w:rsidRDefault="00CF494F" w:rsidP="008B433F">
      <w:pPr>
        <w:widowControl/>
        <w:jc w:val="left"/>
      </w:pPr>
    </w:p>
    <w:p w14:paraId="13E8A711" w14:textId="77777777" w:rsidR="00CF494F" w:rsidRPr="00C91CEB" w:rsidRDefault="00CF494F" w:rsidP="008B433F">
      <w:pPr>
        <w:widowControl/>
        <w:jc w:val="left"/>
      </w:pPr>
    </w:p>
    <w:p w14:paraId="5F5DEB2D" w14:textId="77777777" w:rsidR="00CF494F" w:rsidRPr="00C91CEB" w:rsidRDefault="00CF494F" w:rsidP="008B433F">
      <w:pPr>
        <w:widowControl/>
        <w:jc w:val="left"/>
      </w:pPr>
    </w:p>
    <w:p w14:paraId="3113F970" w14:textId="77777777" w:rsidR="00CF494F" w:rsidRPr="00C91CEB" w:rsidRDefault="00CF494F" w:rsidP="008B433F">
      <w:pPr>
        <w:widowControl/>
        <w:jc w:val="left"/>
      </w:pPr>
    </w:p>
    <w:p w14:paraId="6654FA3A" w14:textId="77777777" w:rsidR="00CF494F" w:rsidRPr="00C91CEB" w:rsidRDefault="00CF494F" w:rsidP="008B433F">
      <w:pPr>
        <w:widowControl/>
        <w:jc w:val="left"/>
      </w:pPr>
    </w:p>
    <w:p w14:paraId="65107A47" w14:textId="77777777" w:rsidR="00CF494F" w:rsidRPr="00C91CEB" w:rsidRDefault="00CF494F" w:rsidP="008B433F">
      <w:pPr>
        <w:widowControl/>
        <w:jc w:val="left"/>
      </w:pPr>
    </w:p>
    <w:p w14:paraId="442FF59F" w14:textId="77777777" w:rsidR="00CF494F" w:rsidRPr="00C91CEB" w:rsidRDefault="00CF494F" w:rsidP="008B433F">
      <w:pPr>
        <w:widowControl/>
        <w:jc w:val="left"/>
      </w:pPr>
    </w:p>
    <w:p w14:paraId="7EEEA9F4" w14:textId="77777777" w:rsidR="00CF494F" w:rsidRPr="00C91CEB" w:rsidRDefault="00CF494F" w:rsidP="008B433F">
      <w:pPr>
        <w:widowControl/>
        <w:jc w:val="left"/>
      </w:pPr>
    </w:p>
    <w:p w14:paraId="24FAE3A3" w14:textId="5C889CB3" w:rsidR="008B433F" w:rsidRPr="00C91CEB" w:rsidRDefault="008B433F" w:rsidP="008B433F">
      <w:pPr>
        <w:widowControl/>
        <w:jc w:val="left"/>
      </w:pPr>
      <w:r w:rsidRPr="00C91CEB">
        <w:rPr>
          <w:rFonts w:hint="eastAsia"/>
        </w:rPr>
        <w:t>様式第</w:t>
      </w:r>
      <w:r w:rsidR="001737FA" w:rsidRPr="00C91CEB">
        <w:rPr>
          <w:rFonts w:hint="eastAsia"/>
        </w:rPr>
        <w:t>8</w:t>
      </w:r>
      <w:r w:rsidRPr="00C91CEB">
        <w:rPr>
          <w:rFonts w:hint="eastAsia"/>
        </w:rPr>
        <w:t>号</w:t>
      </w:r>
    </w:p>
    <w:p w14:paraId="47FBB091" w14:textId="77777777" w:rsidR="008B433F" w:rsidRPr="00C91CEB" w:rsidRDefault="008B433F" w:rsidP="008B433F">
      <w:pPr>
        <w:jc w:val="right"/>
      </w:pPr>
      <w:r w:rsidRPr="00C91CEB">
        <w:rPr>
          <w:rFonts w:hint="eastAsia"/>
        </w:rPr>
        <w:lastRenderedPageBreak/>
        <w:t xml:space="preserve">　　年　　月　　日</w:t>
      </w:r>
    </w:p>
    <w:p w14:paraId="1DB1880A" w14:textId="77777777" w:rsidR="008B433F" w:rsidRPr="00C91CEB" w:rsidRDefault="008B433F" w:rsidP="008B433F">
      <w:pPr>
        <w:snapToGrid w:val="0"/>
        <w:jc w:val="center"/>
        <w:rPr>
          <w:b/>
          <w:bCs/>
          <w:sz w:val="28"/>
        </w:rPr>
      </w:pPr>
      <w:r w:rsidRPr="00C91CEB">
        <w:rPr>
          <w:rFonts w:hint="eastAsia"/>
          <w:b/>
          <w:bCs/>
          <w:sz w:val="28"/>
        </w:rPr>
        <w:t>価　格　提　案　書</w:t>
      </w:r>
    </w:p>
    <w:p w14:paraId="3EBCA78C" w14:textId="77777777" w:rsidR="008B433F" w:rsidRPr="00C91CEB" w:rsidRDefault="008B433F" w:rsidP="008B433F">
      <w:pPr>
        <w:snapToGrid w:val="0"/>
      </w:pPr>
    </w:p>
    <w:p w14:paraId="66747D60" w14:textId="74ED1988" w:rsidR="008B433F" w:rsidRPr="00C91CEB" w:rsidRDefault="00B72A6F" w:rsidP="008B433F">
      <w:r w:rsidRPr="00C91CEB">
        <w:rPr>
          <w:rFonts w:hint="eastAsia"/>
        </w:rPr>
        <w:t>みやま市長</w:t>
      </w:r>
      <w:r w:rsidR="008B433F" w:rsidRPr="00C91CEB">
        <w:rPr>
          <w:rFonts w:hint="eastAsia"/>
        </w:rPr>
        <w:t xml:space="preserve">　</w:t>
      </w:r>
      <w:r w:rsidRPr="00C91CEB">
        <w:rPr>
          <w:rFonts w:hint="eastAsia"/>
        </w:rPr>
        <w:t>松嶋</w:t>
      </w:r>
      <w:r w:rsidR="008B433F" w:rsidRPr="00C91CEB">
        <w:rPr>
          <w:rFonts w:hint="eastAsia"/>
        </w:rPr>
        <w:t xml:space="preserve">　</w:t>
      </w:r>
      <w:r w:rsidRPr="00C91CEB">
        <w:rPr>
          <w:rFonts w:hint="eastAsia"/>
        </w:rPr>
        <w:t>盛人</w:t>
      </w:r>
      <w:r w:rsidR="008B433F" w:rsidRPr="00C91CEB">
        <w:rPr>
          <w:rFonts w:hint="eastAsia"/>
        </w:rPr>
        <w:t xml:space="preserve">　あて</w:t>
      </w:r>
    </w:p>
    <w:p w14:paraId="1DFAABB6" w14:textId="77777777" w:rsidR="008B433F" w:rsidRPr="00C91CEB" w:rsidRDefault="008B433F" w:rsidP="008B433F"/>
    <w:p w14:paraId="349A24CF" w14:textId="77777777" w:rsidR="008B433F" w:rsidRPr="00C91CEB" w:rsidRDefault="008B433F" w:rsidP="008B433F">
      <w:pPr>
        <w:ind w:leftChars="1957" w:left="4110"/>
      </w:pPr>
      <w:r w:rsidRPr="00C91CEB">
        <w:rPr>
          <w:rFonts w:hint="eastAsia"/>
        </w:rPr>
        <w:t>住所</w:t>
      </w:r>
    </w:p>
    <w:p w14:paraId="1882DBD0" w14:textId="77777777" w:rsidR="008B433F" w:rsidRPr="00C91CEB" w:rsidRDefault="008B433F" w:rsidP="008B433F">
      <w:pPr>
        <w:ind w:leftChars="1957" w:left="4110"/>
        <w:rPr>
          <w:rFonts w:eastAsia="SimSun"/>
        </w:rPr>
      </w:pPr>
      <w:r w:rsidRPr="00C91CEB">
        <w:rPr>
          <w:rFonts w:hint="eastAsia"/>
        </w:rPr>
        <w:t xml:space="preserve">商号又は名称　　　　　　　　　　　　　　　　</w:t>
      </w:r>
    </w:p>
    <w:p w14:paraId="6F378065" w14:textId="77777777" w:rsidR="008B433F" w:rsidRPr="00C91CEB" w:rsidRDefault="008B433F" w:rsidP="008B433F">
      <w:pPr>
        <w:ind w:firstLineChars="1950" w:firstLine="4095"/>
      </w:pPr>
      <w:r w:rsidRPr="00C91CEB">
        <w:rPr>
          <w:rFonts w:hint="eastAsia"/>
        </w:rPr>
        <w:t xml:space="preserve">代表者職氏名　　　　　　　　　　　　　　</w:t>
      </w:r>
      <w:r w:rsidRPr="00C91CEB">
        <w:rPr>
          <w:rFonts w:hint="eastAsia"/>
          <w:szCs w:val="16"/>
          <w:lang w:eastAsia="zh-CN"/>
        </w:rPr>
        <w:t>㊞</w:t>
      </w:r>
    </w:p>
    <w:p w14:paraId="3F45879F" w14:textId="77777777" w:rsidR="008B433F" w:rsidRPr="00C91CEB" w:rsidRDefault="008B433F" w:rsidP="008B433F">
      <w:pPr>
        <w:ind w:leftChars="1957" w:left="4110"/>
      </w:pPr>
    </w:p>
    <w:p w14:paraId="6970AC03" w14:textId="5E5FCE7B" w:rsidR="008B433F" w:rsidRPr="00C91CEB" w:rsidRDefault="00F22F86" w:rsidP="008B433F">
      <w:pPr>
        <w:ind w:firstLineChars="100" w:firstLine="210"/>
      </w:pPr>
      <w:r w:rsidRPr="00C91CEB">
        <w:rPr>
          <w:rFonts w:hint="eastAsia"/>
          <w:szCs w:val="21"/>
        </w:rPr>
        <w:t>みやま市未来へつながる持続可能なまちづくり事業</w:t>
      </w:r>
      <w:r w:rsidR="00C41708" w:rsidRPr="00C91CEB">
        <w:rPr>
          <w:rFonts w:hint="eastAsia"/>
          <w:szCs w:val="21"/>
        </w:rPr>
        <w:t>委託における事業者選定</w:t>
      </w:r>
      <w:r w:rsidR="008B433F" w:rsidRPr="00C91CEB">
        <w:rPr>
          <w:rFonts w:hint="eastAsia"/>
        </w:rPr>
        <w:t>の件について、</w:t>
      </w:r>
      <w:r w:rsidR="008B433F" w:rsidRPr="00C91CEB">
        <w:rPr>
          <w:rFonts w:hint="eastAsia"/>
          <w:szCs w:val="21"/>
        </w:rPr>
        <w:t>実施要項、仕様書をはじめとした関係書類</w:t>
      </w:r>
      <w:r w:rsidR="008B433F" w:rsidRPr="00C91CEB">
        <w:rPr>
          <w:rFonts w:hint="eastAsia"/>
        </w:rPr>
        <w:t>を熟知のうえ、下記の金額をもって提案します。</w:t>
      </w:r>
    </w:p>
    <w:p w14:paraId="2283D359" w14:textId="77777777" w:rsidR="008B433F" w:rsidRPr="00C91CEB" w:rsidRDefault="008B433F" w:rsidP="008B433F"/>
    <w:p w14:paraId="364FB228" w14:textId="77777777" w:rsidR="008B433F" w:rsidRPr="00C91CEB" w:rsidRDefault="008B433F" w:rsidP="008B433F">
      <w:pPr>
        <w:pStyle w:val="a3"/>
      </w:pPr>
      <w:r w:rsidRPr="00C91CEB">
        <w:rPr>
          <w:rFonts w:hint="eastAsia"/>
        </w:rPr>
        <w:t>記</w:t>
      </w:r>
    </w:p>
    <w:p w14:paraId="2A72848B" w14:textId="77777777" w:rsidR="008B433F" w:rsidRPr="00C91CEB" w:rsidRDefault="008B433F" w:rsidP="008B433F"/>
    <w:p w14:paraId="0653A470" w14:textId="77777777" w:rsidR="008B433F" w:rsidRPr="00C91CEB" w:rsidRDefault="008B433F" w:rsidP="008B433F"/>
    <w:tbl>
      <w:tblPr>
        <w:tblpPr w:leftFromText="142" w:rightFromText="142" w:vertAnchor="text" w:horzAnchor="page" w:tblpX="3436"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594"/>
        <w:gridCol w:w="595"/>
        <w:gridCol w:w="595"/>
        <w:gridCol w:w="595"/>
        <w:gridCol w:w="594"/>
        <w:gridCol w:w="595"/>
        <w:gridCol w:w="595"/>
        <w:gridCol w:w="595"/>
      </w:tblGrid>
      <w:tr w:rsidR="00C91CEB" w:rsidRPr="00C91CEB" w14:paraId="471C8130" w14:textId="77777777" w:rsidTr="006C3CBA">
        <w:tc>
          <w:tcPr>
            <w:tcW w:w="595" w:type="dxa"/>
            <w:tcBorders>
              <w:top w:val="single" w:sz="4" w:space="0" w:color="000000"/>
              <w:left w:val="single" w:sz="4" w:space="0" w:color="000000"/>
              <w:bottom w:val="nil"/>
              <w:right w:val="single" w:sz="4" w:space="0" w:color="000000"/>
            </w:tcBorders>
            <w:hideMark/>
          </w:tcPr>
          <w:p w14:paraId="51D80B4B" w14:textId="77777777" w:rsidR="008B433F" w:rsidRPr="00C91CEB" w:rsidRDefault="008B433F" w:rsidP="006C3CBA">
            <w:pPr>
              <w:jc w:val="center"/>
              <w:rPr>
                <w:sz w:val="22"/>
              </w:rPr>
            </w:pPr>
          </w:p>
        </w:tc>
        <w:tc>
          <w:tcPr>
            <w:tcW w:w="594" w:type="dxa"/>
            <w:tcBorders>
              <w:top w:val="single" w:sz="4" w:space="0" w:color="000000"/>
              <w:left w:val="single" w:sz="4" w:space="0" w:color="000000"/>
              <w:bottom w:val="nil"/>
              <w:right w:val="single" w:sz="4" w:space="0" w:color="000000"/>
            </w:tcBorders>
            <w:hideMark/>
          </w:tcPr>
          <w:p w14:paraId="68361555" w14:textId="77777777" w:rsidR="008B433F" w:rsidRPr="00C91CEB" w:rsidRDefault="008B433F" w:rsidP="006C3CBA">
            <w:pPr>
              <w:jc w:val="center"/>
              <w:rPr>
                <w:sz w:val="22"/>
              </w:rPr>
            </w:pPr>
            <w:r w:rsidRPr="00C91CEB">
              <w:rPr>
                <w:rFonts w:hint="eastAsia"/>
                <w:sz w:val="22"/>
              </w:rPr>
              <w:t>千</w:t>
            </w:r>
          </w:p>
        </w:tc>
        <w:tc>
          <w:tcPr>
            <w:tcW w:w="595" w:type="dxa"/>
            <w:tcBorders>
              <w:top w:val="single" w:sz="4" w:space="0" w:color="000000"/>
              <w:left w:val="single" w:sz="4" w:space="0" w:color="000000"/>
              <w:bottom w:val="nil"/>
              <w:right w:val="single" w:sz="4" w:space="0" w:color="000000"/>
            </w:tcBorders>
            <w:hideMark/>
          </w:tcPr>
          <w:p w14:paraId="7DDD5CF4" w14:textId="77777777" w:rsidR="008B433F" w:rsidRPr="00C91CEB" w:rsidRDefault="008B433F" w:rsidP="006C3CBA">
            <w:pPr>
              <w:jc w:val="center"/>
              <w:rPr>
                <w:sz w:val="22"/>
              </w:rPr>
            </w:pPr>
            <w:r w:rsidRPr="00C91CEB">
              <w:rPr>
                <w:rFonts w:hint="eastAsia"/>
                <w:sz w:val="22"/>
              </w:rPr>
              <w:t>百</w:t>
            </w:r>
          </w:p>
        </w:tc>
        <w:tc>
          <w:tcPr>
            <w:tcW w:w="595" w:type="dxa"/>
            <w:tcBorders>
              <w:top w:val="single" w:sz="4" w:space="0" w:color="000000"/>
              <w:left w:val="single" w:sz="4" w:space="0" w:color="000000"/>
              <w:bottom w:val="nil"/>
              <w:right w:val="single" w:sz="4" w:space="0" w:color="000000"/>
            </w:tcBorders>
            <w:hideMark/>
          </w:tcPr>
          <w:p w14:paraId="3043FF3E" w14:textId="77777777" w:rsidR="008B433F" w:rsidRPr="00C91CEB" w:rsidRDefault="008B433F" w:rsidP="006C3CBA">
            <w:pPr>
              <w:jc w:val="center"/>
              <w:rPr>
                <w:sz w:val="22"/>
              </w:rPr>
            </w:pPr>
            <w:r w:rsidRPr="00C91CEB">
              <w:rPr>
                <w:rFonts w:hint="eastAsia"/>
                <w:sz w:val="22"/>
              </w:rPr>
              <w:t>拾</w:t>
            </w:r>
          </w:p>
        </w:tc>
        <w:tc>
          <w:tcPr>
            <w:tcW w:w="595" w:type="dxa"/>
            <w:tcBorders>
              <w:top w:val="single" w:sz="4" w:space="0" w:color="000000"/>
              <w:left w:val="single" w:sz="4" w:space="0" w:color="000000"/>
              <w:bottom w:val="nil"/>
              <w:right w:val="single" w:sz="4" w:space="0" w:color="000000"/>
            </w:tcBorders>
            <w:hideMark/>
          </w:tcPr>
          <w:p w14:paraId="3BA3B814" w14:textId="77777777" w:rsidR="008B433F" w:rsidRPr="00C91CEB" w:rsidRDefault="008B433F" w:rsidP="006C3CBA">
            <w:pPr>
              <w:jc w:val="center"/>
              <w:rPr>
                <w:sz w:val="22"/>
              </w:rPr>
            </w:pPr>
            <w:r w:rsidRPr="00C91CEB">
              <w:rPr>
                <w:rFonts w:hint="eastAsia"/>
                <w:sz w:val="22"/>
              </w:rPr>
              <w:t>万</w:t>
            </w:r>
          </w:p>
        </w:tc>
        <w:tc>
          <w:tcPr>
            <w:tcW w:w="594" w:type="dxa"/>
            <w:tcBorders>
              <w:top w:val="single" w:sz="4" w:space="0" w:color="000000"/>
              <w:left w:val="single" w:sz="4" w:space="0" w:color="000000"/>
              <w:bottom w:val="nil"/>
              <w:right w:val="single" w:sz="4" w:space="0" w:color="000000"/>
            </w:tcBorders>
            <w:hideMark/>
          </w:tcPr>
          <w:p w14:paraId="12D9A6D8" w14:textId="77777777" w:rsidR="008B433F" w:rsidRPr="00C91CEB" w:rsidRDefault="008B433F" w:rsidP="006C3CBA">
            <w:pPr>
              <w:jc w:val="center"/>
              <w:rPr>
                <w:sz w:val="22"/>
              </w:rPr>
            </w:pPr>
            <w:r w:rsidRPr="00C91CEB">
              <w:rPr>
                <w:rFonts w:hint="eastAsia"/>
                <w:sz w:val="22"/>
              </w:rPr>
              <w:t>千</w:t>
            </w:r>
          </w:p>
        </w:tc>
        <w:tc>
          <w:tcPr>
            <w:tcW w:w="595" w:type="dxa"/>
            <w:tcBorders>
              <w:top w:val="single" w:sz="4" w:space="0" w:color="000000"/>
              <w:left w:val="single" w:sz="4" w:space="0" w:color="000000"/>
              <w:bottom w:val="nil"/>
              <w:right w:val="single" w:sz="4" w:space="0" w:color="000000"/>
            </w:tcBorders>
            <w:hideMark/>
          </w:tcPr>
          <w:p w14:paraId="42E25C33" w14:textId="77777777" w:rsidR="008B433F" w:rsidRPr="00C91CEB" w:rsidRDefault="008B433F" w:rsidP="006C3CBA">
            <w:pPr>
              <w:jc w:val="center"/>
              <w:rPr>
                <w:sz w:val="22"/>
              </w:rPr>
            </w:pPr>
            <w:r w:rsidRPr="00C91CEB">
              <w:rPr>
                <w:rFonts w:hint="eastAsia"/>
                <w:sz w:val="22"/>
              </w:rPr>
              <w:t>百</w:t>
            </w:r>
          </w:p>
        </w:tc>
        <w:tc>
          <w:tcPr>
            <w:tcW w:w="595" w:type="dxa"/>
            <w:tcBorders>
              <w:top w:val="single" w:sz="4" w:space="0" w:color="000000"/>
              <w:left w:val="single" w:sz="4" w:space="0" w:color="000000"/>
              <w:bottom w:val="nil"/>
              <w:right w:val="single" w:sz="4" w:space="0" w:color="000000"/>
            </w:tcBorders>
            <w:hideMark/>
          </w:tcPr>
          <w:p w14:paraId="00F7DF0E" w14:textId="77777777" w:rsidR="008B433F" w:rsidRPr="00C91CEB" w:rsidRDefault="008B433F" w:rsidP="006C3CBA">
            <w:pPr>
              <w:jc w:val="center"/>
              <w:rPr>
                <w:sz w:val="22"/>
              </w:rPr>
            </w:pPr>
            <w:r w:rsidRPr="00C91CEB">
              <w:rPr>
                <w:rFonts w:hint="eastAsia"/>
                <w:sz w:val="22"/>
              </w:rPr>
              <w:t>拾</w:t>
            </w:r>
          </w:p>
        </w:tc>
        <w:tc>
          <w:tcPr>
            <w:tcW w:w="595" w:type="dxa"/>
            <w:tcBorders>
              <w:top w:val="single" w:sz="4" w:space="0" w:color="000000"/>
              <w:left w:val="single" w:sz="4" w:space="0" w:color="000000"/>
              <w:bottom w:val="nil"/>
              <w:right w:val="single" w:sz="4" w:space="0" w:color="000000"/>
            </w:tcBorders>
            <w:hideMark/>
          </w:tcPr>
          <w:p w14:paraId="4034DD59" w14:textId="77777777" w:rsidR="008B433F" w:rsidRPr="00C91CEB" w:rsidRDefault="008B433F" w:rsidP="006C3CBA">
            <w:pPr>
              <w:jc w:val="center"/>
              <w:rPr>
                <w:sz w:val="22"/>
              </w:rPr>
            </w:pPr>
            <w:r w:rsidRPr="00C91CEB">
              <w:rPr>
                <w:rFonts w:hint="eastAsia"/>
                <w:sz w:val="22"/>
              </w:rPr>
              <w:t>円</w:t>
            </w:r>
          </w:p>
        </w:tc>
      </w:tr>
      <w:tr w:rsidR="00C91CEB" w:rsidRPr="00C91CEB" w14:paraId="45492A47" w14:textId="77777777" w:rsidTr="006C3CBA">
        <w:trPr>
          <w:trHeight w:val="687"/>
        </w:trPr>
        <w:tc>
          <w:tcPr>
            <w:tcW w:w="595" w:type="dxa"/>
            <w:tcBorders>
              <w:top w:val="nil"/>
              <w:left w:val="single" w:sz="4" w:space="0" w:color="000000"/>
              <w:bottom w:val="single" w:sz="4" w:space="0" w:color="000000"/>
              <w:right w:val="single" w:sz="4" w:space="0" w:color="000000"/>
            </w:tcBorders>
            <w:vAlign w:val="center"/>
          </w:tcPr>
          <w:p w14:paraId="2B94FC49" w14:textId="77777777" w:rsidR="008B433F" w:rsidRPr="00C91CEB" w:rsidRDefault="008B433F" w:rsidP="006C3CBA">
            <w:pPr>
              <w:jc w:val="center"/>
            </w:pPr>
          </w:p>
        </w:tc>
        <w:tc>
          <w:tcPr>
            <w:tcW w:w="594" w:type="dxa"/>
            <w:tcBorders>
              <w:top w:val="nil"/>
              <w:left w:val="single" w:sz="4" w:space="0" w:color="000000"/>
              <w:bottom w:val="single" w:sz="4" w:space="0" w:color="000000"/>
              <w:right w:val="single" w:sz="4" w:space="0" w:color="000000"/>
            </w:tcBorders>
            <w:vAlign w:val="center"/>
          </w:tcPr>
          <w:p w14:paraId="0D9F3AF0" w14:textId="77777777" w:rsidR="008B433F" w:rsidRPr="00C91CEB" w:rsidRDefault="008B433F" w:rsidP="006C3CBA">
            <w:pPr>
              <w:jc w:val="center"/>
            </w:pPr>
          </w:p>
        </w:tc>
        <w:tc>
          <w:tcPr>
            <w:tcW w:w="595" w:type="dxa"/>
            <w:tcBorders>
              <w:top w:val="nil"/>
              <w:left w:val="single" w:sz="4" w:space="0" w:color="000000"/>
              <w:bottom w:val="single" w:sz="4" w:space="0" w:color="000000"/>
              <w:right w:val="single" w:sz="4" w:space="0" w:color="000000"/>
            </w:tcBorders>
            <w:vAlign w:val="center"/>
          </w:tcPr>
          <w:p w14:paraId="30A4C86E" w14:textId="77777777" w:rsidR="008B433F" w:rsidRPr="00C91CEB" w:rsidRDefault="008B433F" w:rsidP="006C3CBA">
            <w:pPr>
              <w:jc w:val="center"/>
            </w:pPr>
          </w:p>
        </w:tc>
        <w:tc>
          <w:tcPr>
            <w:tcW w:w="595" w:type="dxa"/>
            <w:tcBorders>
              <w:top w:val="nil"/>
              <w:left w:val="single" w:sz="4" w:space="0" w:color="000000"/>
              <w:bottom w:val="single" w:sz="4" w:space="0" w:color="000000"/>
              <w:right w:val="single" w:sz="4" w:space="0" w:color="000000"/>
            </w:tcBorders>
            <w:vAlign w:val="center"/>
          </w:tcPr>
          <w:p w14:paraId="3CA9E320" w14:textId="77777777" w:rsidR="008B433F" w:rsidRPr="00C91CEB" w:rsidRDefault="008B433F" w:rsidP="006C3CBA">
            <w:pPr>
              <w:jc w:val="center"/>
            </w:pPr>
          </w:p>
        </w:tc>
        <w:tc>
          <w:tcPr>
            <w:tcW w:w="595" w:type="dxa"/>
            <w:tcBorders>
              <w:top w:val="nil"/>
              <w:left w:val="single" w:sz="4" w:space="0" w:color="000000"/>
              <w:bottom w:val="single" w:sz="4" w:space="0" w:color="000000"/>
              <w:right w:val="single" w:sz="4" w:space="0" w:color="000000"/>
            </w:tcBorders>
            <w:vAlign w:val="center"/>
          </w:tcPr>
          <w:p w14:paraId="5C7B212F" w14:textId="77777777" w:rsidR="008B433F" w:rsidRPr="00C91CEB" w:rsidRDefault="008B433F" w:rsidP="006C3CBA">
            <w:pPr>
              <w:jc w:val="center"/>
            </w:pPr>
          </w:p>
        </w:tc>
        <w:tc>
          <w:tcPr>
            <w:tcW w:w="594" w:type="dxa"/>
            <w:tcBorders>
              <w:top w:val="nil"/>
              <w:left w:val="single" w:sz="4" w:space="0" w:color="000000"/>
              <w:bottom w:val="single" w:sz="4" w:space="0" w:color="000000"/>
              <w:right w:val="single" w:sz="4" w:space="0" w:color="000000"/>
            </w:tcBorders>
            <w:vAlign w:val="center"/>
          </w:tcPr>
          <w:p w14:paraId="7AB4EAC0" w14:textId="77777777" w:rsidR="008B433F" w:rsidRPr="00C91CEB" w:rsidRDefault="008B433F" w:rsidP="006C3CBA">
            <w:pPr>
              <w:jc w:val="center"/>
            </w:pPr>
          </w:p>
        </w:tc>
        <w:tc>
          <w:tcPr>
            <w:tcW w:w="595" w:type="dxa"/>
            <w:tcBorders>
              <w:top w:val="nil"/>
              <w:left w:val="single" w:sz="4" w:space="0" w:color="000000"/>
              <w:bottom w:val="single" w:sz="4" w:space="0" w:color="000000"/>
              <w:right w:val="single" w:sz="4" w:space="0" w:color="000000"/>
            </w:tcBorders>
            <w:vAlign w:val="center"/>
          </w:tcPr>
          <w:p w14:paraId="099ED06C" w14:textId="77777777" w:rsidR="008B433F" w:rsidRPr="00C91CEB" w:rsidRDefault="008B433F" w:rsidP="006C3CBA">
            <w:pPr>
              <w:jc w:val="center"/>
            </w:pPr>
          </w:p>
        </w:tc>
        <w:tc>
          <w:tcPr>
            <w:tcW w:w="595" w:type="dxa"/>
            <w:tcBorders>
              <w:top w:val="nil"/>
              <w:left w:val="single" w:sz="4" w:space="0" w:color="000000"/>
              <w:bottom w:val="single" w:sz="4" w:space="0" w:color="000000"/>
              <w:right w:val="single" w:sz="4" w:space="0" w:color="000000"/>
            </w:tcBorders>
            <w:vAlign w:val="center"/>
          </w:tcPr>
          <w:p w14:paraId="2CAE7EB3" w14:textId="77777777" w:rsidR="008B433F" w:rsidRPr="00C91CEB" w:rsidRDefault="008B433F" w:rsidP="006C3CBA">
            <w:pPr>
              <w:jc w:val="center"/>
            </w:pPr>
          </w:p>
        </w:tc>
        <w:tc>
          <w:tcPr>
            <w:tcW w:w="595" w:type="dxa"/>
            <w:tcBorders>
              <w:top w:val="nil"/>
              <w:left w:val="single" w:sz="4" w:space="0" w:color="000000"/>
              <w:bottom w:val="single" w:sz="4" w:space="0" w:color="000000"/>
              <w:right w:val="single" w:sz="4" w:space="0" w:color="000000"/>
            </w:tcBorders>
            <w:vAlign w:val="center"/>
          </w:tcPr>
          <w:p w14:paraId="3D3F6D19" w14:textId="77777777" w:rsidR="008B433F" w:rsidRPr="00C91CEB" w:rsidRDefault="008B433F" w:rsidP="006C3CBA">
            <w:pPr>
              <w:jc w:val="center"/>
            </w:pPr>
          </w:p>
        </w:tc>
      </w:tr>
    </w:tbl>
    <w:p w14:paraId="22E7C999" w14:textId="77777777" w:rsidR="008B433F" w:rsidRPr="00C91CEB" w:rsidRDefault="008B433F" w:rsidP="008B433F">
      <w:pPr>
        <w:jc w:val="left"/>
      </w:pPr>
    </w:p>
    <w:p w14:paraId="312DCA53" w14:textId="77777777" w:rsidR="008B433F" w:rsidRPr="00C91CEB" w:rsidRDefault="008B433F" w:rsidP="008B433F">
      <w:pPr>
        <w:jc w:val="left"/>
      </w:pPr>
    </w:p>
    <w:p w14:paraId="44B7A087" w14:textId="77777777" w:rsidR="008B433F" w:rsidRPr="00C91CEB" w:rsidRDefault="008B433F" w:rsidP="008B433F">
      <w:pPr>
        <w:jc w:val="left"/>
      </w:pPr>
    </w:p>
    <w:p w14:paraId="539634BB" w14:textId="77777777" w:rsidR="008B433F" w:rsidRPr="00C91CEB" w:rsidRDefault="008B433F" w:rsidP="008B433F">
      <w:r w:rsidRPr="00C91CEB">
        <w:rPr>
          <w:rFonts w:hint="eastAsia"/>
        </w:rPr>
        <w:t xml:space="preserve">　　　</w:t>
      </w:r>
    </w:p>
    <w:p w14:paraId="4471D408" w14:textId="77777777" w:rsidR="008B433F" w:rsidRPr="00C91CEB" w:rsidRDefault="008B433F" w:rsidP="008B433F">
      <w:pPr>
        <w:ind w:firstLineChars="50" w:firstLine="105"/>
      </w:pPr>
      <w:r w:rsidRPr="00C91CEB">
        <w:rPr>
          <w:rFonts w:hint="eastAsia"/>
        </w:rPr>
        <w:t xml:space="preserve"> (1)</w:t>
      </w:r>
      <w:r w:rsidRPr="00C91CEB">
        <w:rPr>
          <w:rFonts w:hint="eastAsia"/>
        </w:rPr>
        <w:t xml:space="preserve">　金額は算用数字で記載し、頭書に「￥」の記号を付記すること。</w:t>
      </w:r>
    </w:p>
    <w:p w14:paraId="5DE01889" w14:textId="77777777" w:rsidR="008B433F" w:rsidRPr="00C91CEB" w:rsidRDefault="008B433F" w:rsidP="008B433F">
      <w:pPr>
        <w:ind w:firstLineChars="100" w:firstLine="210"/>
      </w:pPr>
      <w:r w:rsidRPr="00C91CEB">
        <w:rPr>
          <w:rFonts w:hint="eastAsia"/>
        </w:rPr>
        <w:t>(2)</w:t>
      </w:r>
      <w:r w:rsidRPr="00C91CEB">
        <w:rPr>
          <w:rFonts w:hint="eastAsia"/>
        </w:rPr>
        <w:t xml:space="preserve">　消費税及び地方消費税を含めた金額を記載すること。</w:t>
      </w:r>
    </w:p>
    <w:p w14:paraId="791A339B" w14:textId="0C54AE17" w:rsidR="008B433F" w:rsidRPr="00C91CEB" w:rsidRDefault="008B433F" w:rsidP="008B433F">
      <w:pPr>
        <w:ind w:firstLineChars="100" w:firstLine="210"/>
      </w:pPr>
      <w:r w:rsidRPr="00C91CEB">
        <w:rPr>
          <w:rFonts w:hint="eastAsia"/>
        </w:rPr>
        <w:t>(3)</w:t>
      </w:r>
      <w:r w:rsidRPr="00C91CEB">
        <w:rPr>
          <w:rFonts w:hint="eastAsia"/>
        </w:rPr>
        <w:t xml:space="preserve">　金額は訂正しないこと。</w:t>
      </w:r>
    </w:p>
    <w:p w14:paraId="7D3ABA77" w14:textId="564AD44E" w:rsidR="008B433F" w:rsidRPr="00C91CEB" w:rsidRDefault="008B433F" w:rsidP="008B433F"/>
    <w:p w14:paraId="51105C7E" w14:textId="1206A7BA" w:rsidR="008B433F" w:rsidRPr="00C91CEB" w:rsidRDefault="008B433F" w:rsidP="008B433F"/>
    <w:p w14:paraId="753A139C" w14:textId="77777777" w:rsidR="00C41708" w:rsidRPr="00C91CEB" w:rsidRDefault="00C41708" w:rsidP="008B433F"/>
    <w:p w14:paraId="7505F0F7" w14:textId="3AB2839A" w:rsidR="00C41708" w:rsidRPr="00C91CEB" w:rsidRDefault="00C41708" w:rsidP="008B433F"/>
    <w:p w14:paraId="0ABE31DD" w14:textId="6D6F6DC7" w:rsidR="008B433F" w:rsidRPr="00C91CEB" w:rsidRDefault="00E769A4" w:rsidP="008B433F">
      <w:r w:rsidRPr="00C91CEB">
        <w:rPr>
          <w:rFonts w:hint="eastAsia"/>
          <w:noProof/>
        </w:rPr>
        <mc:AlternateContent>
          <mc:Choice Requires="wps">
            <w:drawing>
              <wp:anchor distT="0" distB="0" distL="114300" distR="114300" simplePos="0" relativeHeight="251661312" behindDoc="0" locked="0" layoutInCell="1" allowOverlap="1" wp14:anchorId="63951CCF" wp14:editId="66D36C64">
                <wp:simplePos x="0" y="0"/>
                <wp:positionH relativeFrom="column">
                  <wp:posOffset>-151130</wp:posOffset>
                </wp:positionH>
                <wp:positionV relativeFrom="paragraph">
                  <wp:posOffset>118110</wp:posOffset>
                </wp:positionV>
                <wp:extent cx="5972175" cy="2066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721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9pt;margin-top:9.3pt;width:470.2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" filled="f" strokecolor="black [3213]" strokeweight="1pt"/>
            </w:pict>
          </mc:Fallback>
        </mc:AlternateContent>
      </w:r>
    </w:p>
    <w:p w14:paraId="61920643" w14:textId="79EEB939" w:rsidR="008B433F" w:rsidRPr="00C91CEB" w:rsidRDefault="008B433F" w:rsidP="00C41708">
      <w:r w:rsidRPr="00C91CEB">
        <w:rPr>
          <w:rFonts w:hint="eastAsia"/>
        </w:rPr>
        <w:t>※別途、以下の項目を含む内訳による見積内訳書（任意様式）を添付してください。</w:t>
      </w:r>
    </w:p>
    <w:p w14:paraId="3A071DF1" w14:textId="13C1CEC4" w:rsidR="008B433F" w:rsidRPr="00C91CEB" w:rsidRDefault="008B433F" w:rsidP="008B433F">
      <w:pPr>
        <w:widowControl/>
        <w:ind w:firstLineChars="100" w:firstLine="210"/>
        <w:jc w:val="left"/>
      </w:pPr>
      <w:r w:rsidRPr="00C91CEB">
        <w:rPr>
          <w:rFonts w:hint="eastAsia"/>
        </w:rPr>
        <w:t>（値引き項目は設けないこと。）</w:t>
      </w:r>
    </w:p>
    <w:p w14:paraId="4C3F2A0B" w14:textId="77777777" w:rsidR="00C41708" w:rsidRPr="00C91CEB" w:rsidRDefault="008B433F" w:rsidP="00C41708">
      <w:pPr>
        <w:widowControl/>
        <w:ind w:firstLineChars="100" w:firstLine="210"/>
        <w:jc w:val="left"/>
        <w:rPr>
          <w:rFonts w:ascii="ＭＳ 明朝" w:hAnsi="ＭＳ 明朝"/>
          <w:szCs w:val="21"/>
        </w:rPr>
      </w:pPr>
      <w:r w:rsidRPr="00C91CEB">
        <w:rPr>
          <w:rFonts w:ascii="ＭＳ 明朝" w:hAnsi="ＭＳ 明朝" w:hint="eastAsia"/>
          <w:szCs w:val="21"/>
        </w:rPr>
        <w:t>１、</w:t>
      </w:r>
      <w:r w:rsidR="00C41708" w:rsidRPr="00C91CEB">
        <w:rPr>
          <w:rFonts w:ascii="ＭＳ 明朝" w:hAnsi="ＭＳ 明朝" w:hint="eastAsia"/>
          <w:szCs w:val="21"/>
        </w:rPr>
        <w:t>Ⅰ　みやま市区域の温室効果ガスの排出実態の整理</w:t>
      </w:r>
    </w:p>
    <w:p w14:paraId="2E3CBF37" w14:textId="04715E49" w:rsidR="00C41708" w:rsidRPr="00C91CEB" w:rsidRDefault="00C41708" w:rsidP="00C41708">
      <w:pPr>
        <w:widowControl/>
        <w:ind w:firstLineChars="100" w:firstLine="210"/>
        <w:jc w:val="left"/>
        <w:rPr>
          <w:rFonts w:ascii="ＭＳ 明朝" w:hAnsi="ＭＳ 明朝"/>
          <w:szCs w:val="21"/>
        </w:rPr>
      </w:pPr>
      <w:r w:rsidRPr="00C91CEB">
        <w:rPr>
          <w:rFonts w:ascii="ＭＳ 明朝" w:hAnsi="ＭＳ 明朝" w:hint="eastAsia"/>
          <w:szCs w:val="21"/>
        </w:rPr>
        <w:t>２、Ⅱ　みやま市区域の将来の温室効果ガス排出量を複数パターンで推計</w:t>
      </w:r>
    </w:p>
    <w:p w14:paraId="6B8064F0" w14:textId="00EAAAA5" w:rsidR="00C41708" w:rsidRPr="00C91CEB" w:rsidRDefault="00C41708" w:rsidP="00C41708">
      <w:pPr>
        <w:widowControl/>
        <w:ind w:firstLineChars="100" w:firstLine="210"/>
        <w:jc w:val="left"/>
        <w:rPr>
          <w:rFonts w:ascii="ＭＳ 明朝" w:hAnsi="ＭＳ 明朝"/>
          <w:szCs w:val="21"/>
        </w:rPr>
      </w:pPr>
      <w:r w:rsidRPr="00C91CEB">
        <w:rPr>
          <w:rFonts w:ascii="ＭＳ 明朝" w:hAnsi="ＭＳ 明朝" w:hint="eastAsia"/>
          <w:szCs w:val="21"/>
        </w:rPr>
        <w:t>３、Ⅲ　みやま市の将来ビジョン・脱炭素シナリオを作成</w:t>
      </w:r>
    </w:p>
    <w:p w14:paraId="37AD41BA" w14:textId="77CF5A59" w:rsidR="00C41708" w:rsidRPr="00C91CEB" w:rsidRDefault="00C41708" w:rsidP="00C41708">
      <w:pPr>
        <w:widowControl/>
        <w:ind w:firstLineChars="100" w:firstLine="210"/>
        <w:jc w:val="left"/>
        <w:rPr>
          <w:rFonts w:ascii="ＭＳ 明朝" w:hAnsi="ＭＳ 明朝"/>
          <w:szCs w:val="21"/>
        </w:rPr>
      </w:pPr>
      <w:r w:rsidRPr="00C91CEB">
        <w:rPr>
          <w:rFonts w:ascii="ＭＳ 明朝" w:hAnsi="ＭＳ 明朝" w:hint="eastAsia"/>
          <w:szCs w:val="21"/>
        </w:rPr>
        <w:t>４、Ⅳ　再エネ導入目標を作成</w:t>
      </w:r>
    </w:p>
    <w:p w14:paraId="0CBF3DD6" w14:textId="1F69A9D2" w:rsidR="00C41708" w:rsidRPr="00C91CEB" w:rsidRDefault="00C41708" w:rsidP="00C41708">
      <w:pPr>
        <w:widowControl/>
        <w:ind w:firstLineChars="100" w:firstLine="210"/>
        <w:jc w:val="left"/>
        <w:rPr>
          <w:rFonts w:ascii="ＭＳ 明朝" w:hAnsi="ＭＳ 明朝"/>
          <w:szCs w:val="21"/>
        </w:rPr>
      </w:pPr>
      <w:r w:rsidRPr="00C91CEB">
        <w:rPr>
          <w:rFonts w:ascii="ＭＳ 明朝" w:hAnsi="ＭＳ 明朝" w:hint="eastAsia"/>
          <w:szCs w:val="21"/>
        </w:rPr>
        <w:t>５、Ⅴ　必要な政策及び指標の検討並びに重要な対策に関する構想の策定</w:t>
      </w:r>
    </w:p>
    <w:p w14:paraId="3E148C14" w14:textId="2FD785DB" w:rsidR="008B433F" w:rsidRPr="00C91CEB" w:rsidRDefault="00C41708" w:rsidP="00C41708">
      <w:pPr>
        <w:widowControl/>
        <w:ind w:firstLineChars="100" w:firstLine="210"/>
        <w:jc w:val="left"/>
        <w:rPr>
          <w:rFonts w:ascii="ＭＳ 明朝" w:hAnsi="ＭＳ 明朝"/>
          <w:szCs w:val="21"/>
        </w:rPr>
      </w:pPr>
      <w:r w:rsidRPr="00C91CEB">
        <w:rPr>
          <w:rFonts w:ascii="ＭＳ 明朝" w:hAnsi="ＭＳ 明朝" w:hint="eastAsia"/>
          <w:szCs w:val="21"/>
        </w:rPr>
        <w:t>６、Ⅵ　合意形成を行うための専門的知見を要する会議等の開催</w:t>
      </w:r>
    </w:p>
    <w:p w14:paraId="38CAF19D" w14:textId="4AC38809" w:rsidR="008B433F" w:rsidRPr="00C91CEB" w:rsidRDefault="008B433F" w:rsidP="00C41708">
      <w:pPr>
        <w:pStyle w:val="af1"/>
        <w:ind w:right="169" w:firstLineChars="100" w:firstLine="210"/>
        <w:rPr>
          <w:rFonts w:ascii="ＭＳ 明朝" w:eastAsia="ＭＳ 明朝" w:hAnsi="ＭＳ 明朝"/>
          <w:sz w:val="21"/>
          <w:szCs w:val="21"/>
        </w:rPr>
      </w:pPr>
      <w:r w:rsidRPr="00C91CEB">
        <w:rPr>
          <w:rFonts w:ascii="ＭＳ 明朝" w:eastAsia="ＭＳ 明朝" w:hAnsi="ＭＳ 明朝" w:hint="eastAsia"/>
          <w:sz w:val="21"/>
          <w:szCs w:val="21"/>
        </w:rPr>
        <w:t>７、補助金の完了実績報告の作成</w:t>
      </w:r>
    </w:p>
    <w:p w14:paraId="57F23755" w14:textId="77777777" w:rsidR="00E769A4" w:rsidRPr="00C91CEB" w:rsidRDefault="00E769A4" w:rsidP="00C41708">
      <w:pPr>
        <w:pStyle w:val="af1"/>
        <w:ind w:right="169" w:firstLineChars="100" w:firstLine="210"/>
        <w:rPr>
          <w:rFonts w:ascii="ＭＳ 明朝" w:eastAsia="ＭＳ 明朝" w:hAnsi="ＭＳ 明朝"/>
          <w:sz w:val="21"/>
          <w:szCs w:val="21"/>
        </w:rPr>
      </w:pPr>
    </w:p>
    <w:p w14:paraId="02418D27" w14:textId="77777777" w:rsidR="00E769A4" w:rsidRPr="00C91CEB" w:rsidRDefault="00E769A4" w:rsidP="00C41708">
      <w:pPr>
        <w:pStyle w:val="af1"/>
        <w:ind w:right="169" w:firstLineChars="100" w:firstLine="210"/>
        <w:rPr>
          <w:rFonts w:ascii="ＭＳ 明朝" w:eastAsia="ＭＳ 明朝" w:hAnsi="ＭＳ 明朝"/>
          <w:sz w:val="21"/>
          <w:szCs w:val="21"/>
        </w:rPr>
      </w:pPr>
    </w:p>
    <w:p w14:paraId="27D0B968" w14:textId="1B9C74B5" w:rsidR="00E769A4" w:rsidRPr="00C91CEB" w:rsidRDefault="00E769A4" w:rsidP="00C41708">
      <w:pPr>
        <w:pStyle w:val="af1"/>
        <w:ind w:right="169" w:firstLineChars="100" w:firstLine="210"/>
        <w:rPr>
          <w:rFonts w:ascii="ＭＳ 明朝" w:eastAsia="ＭＳ 明朝" w:hAnsi="ＭＳ 明朝"/>
          <w:sz w:val="21"/>
          <w:szCs w:val="21"/>
        </w:rPr>
      </w:pPr>
    </w:p>
    <w:p w14:paraId="0CC5CED5" w14:textId="44C174F9" w:rsidR="00E769A4" w:rsidRPr="00C91CEB" w:rsidRDefault="00E769A4" w:rsidP="001737FA">
      <w:pPr>
        <w:widowControl/>
        <w:jc w:val="left"/>
        <w:rPr>
          <w:rFonts w:ascii="ＭＳ 明朝" w:hAnsi="ＭＳ 明朝" w:cs="ＭＳ Ｐ明朝"/>
          <w:kern w:val="0"/>
          <w:szCs w:val="21"/>
        </w:rPr>
      </w:pPr>
    </w:p>
    <w:sectPr w:rsidR="00E769A4" w:rsidRPr="00C91CEB" w:rsidSect="00D46C5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F3BF6" w14:textId="77777777" w:rsidR="00B90EA7" w:rsidRDefault="00B90EA7" w:rsidP="00DB211D">
      <w:r>
        <w:separator/>
      </w:r>
    </w:p>
  </w:endnote>
  <w:endnote w:type="continuationSeparator" w:id="0">
    <w:p w14:paraId="0A0DBF8B" w14:textId="77777777" w:rsidR="00B90EA7" w:rsidRDefault="00B90EA7"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7143E" w14:textId="77777777" w:rsidR="00B90EA7" w:rsidRDefault="00B90EA7" w:rsidP="00DB211D">
      <w:r>
        <w:separator/>
      </w:r>
    </w:p>
  </w:footnote>
  <w:footnote w:type="continuationSeparator" w:id="0">
    <w:p w14:paraId="08363ECD" w14:textId="77777777" w:rsidR="00B90EA7" w:rsidRDefault="00B90EA7" w:rsidP="00DB2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08"/>
    <w:rsid w:val="00015A38"/>
    <w:rsid w:val="0003027D"/>
    <w:rsid w:val="000542D5"/>
    <w:rsid w:val="0006202C"/>
    <w:rsid w:val="0006510E"/>
    <w:rsid w:val="000751B1"/>
    <w:rsid w:val="000A5E1F"/>
    <w:rsid w:val="000B0040"/>
    <w:rsid w:val="000B4056"/>
    <w:rsid w:val="000C0253"/>
    <w:rsid w:val="000D5971"/>
    <w:rsid w:val="000E3C1C"/>
    <w:rsid w:val="000F623A"/>
    <w:rsid w:val="00125B02"/>
    <w:rsid w:val="00131675"/>
    <w:rsid w:val="00152F54"/>
    <w:rsid w:val="001550E3"/>
    <w:rsid w:val="00165712"/>
    <w:rsid w:val="001737FA"/>
    <w:rsid w:val="0019028D"/>
    <w:rsid w:val="001A63B2"/>
    <w:rsid w:val="001A7B9B"/>
    <w:rsid w:val="001C0C70"/>
    <w:rsid w:val="001C7DA1"/>
    <w:rsid w:val="001F3BE0"/>
    <w:rsid w:val="001F59D8"/>
    <w:rsid w:val="001F6080"/>
    <w:rsid w:val="002039E6"/>
    <w:rsid w:val="00223DB4"/>
    <w:rsid w:val="00224405"/>
    <w:rsid w:val="00230D45"/>
    <w:rsid w:val="0024555A"/>
    <w:rsid w:val="00245822"/>
    <w:rsid w:val="002532EC"/>
    <w:rsid w:val="00253C40"/>
    <w:rsid w:val="00256CC2"/>
    <w:rsid w:val="00275995"/>
    <w:rsid w:val="002926F4"/>
    <w:rsid w:val="002A55B9"/>
    <w:rsid w:val="002B2CFA"/>
    <w:rsid w:val="002B52EC"/>
    <w:rsid w:val="002E1578"/>
    <w:rsid w:val="002F2449"/>
    <w:rsid w:val="00301049"/>
    <w:rsid w:val="003165FC"/>
    <w:rsid w:val="00327321"/>
    <w:rsid w:val="003344FC"/>
    <w:rsid w:val="0033710A"/>
    <w:rsid w:val="003828EB"/>
    <w:rsid w:val="003A690E"/>
    <w:rsid w:val="003A7405"/>
    <w:rsid w:val="003C57CC"/>
    <w:rsid w:val="003C67E5"/>
    <w:rsid w:val="003D2072"/>
    <w:rsid w:val="003E34FD"/>
    <w:rsid w:val="003F4107"/>
    <w:rsid w:val="00415A62"/>
    <w:rsid w:val="00424A9C"/>
    <w:rsid w:val="00431A8C"/>
    <w:rsid w:val="00454CBF"/>
    <w:rsid w:val="004B3B71"/>
    <w:rsid w:val="004B7513"/>
    <w:rsid w:val="004C00AA"/>
    <w:rsid w:val="004D6389"/>
    <w:rsid w:val="004F2F6D"/>
    <w:rsid w:val="004F5722"/>
    <w:rsid w:val="00514BE9"/>
    <w:rsid w:val="00523816"/>
    <w:rsid w:val="005344D5"/>
    <w:rsid w:val="0056395F"/>
    <w:rsid w:val="005653DE"/>
    <w:rsid w:val="005679A6"/>
    <w:rsid w:val="006131E7"/>
    <w:rsid w:val="00623201"/>
    <w:rsid w:val="00644310"/>
    <w:rsid w:val="00646FF4"/>
    <w:rsid w:val="0066152B"/>
    <w:rsid w:val="0066523B"/>
    <w:rsid w:val="006715D6"/>
    <w:rsid w:val="0068061F"/>
    <w:rsid w:val="0069641F"/>
    <w:rsid w:val="006A2244"/>
    <w:rsid w:val="006B7239"/>
    <w:rsid w:val="006C75E8"/>
    <w:rsid w:val="006C7FB9"/>
    <w:rsid w:val="006E1296"/>
    <w:rsid w:val="0070534D"/>
    <w:rsid w:val="00707A61"/>
    <w:rsid w:val="0071248C"/>
    <w:rsid w:val="007127E7"/>
    <w:rsid w:val="00713374"/>
    <w:rsid w:val="00721215"/>
    <w:rsid w:val="0073427A"/>
    <w:rsid w:val="007368B5"/>
    <w:rsid w:val="007461C8"/>
    <w:rsid w:val="00751D20"/>
    <w:rsid w:val="00754A87"/>
    <w:rsid w:val="00772921"/>
    <w:rsid w:val="00773D82"/>
    <w:rsid w:val="00793556"/>
    <w:rsid w:val="007A5DBB"/>
    <w:rsid w:val="007C0327"/>
    <w:rsid w:val="007D6EB4"/>
    <w:rsid w:val="007E3422"/>
    <w:rsid w:val="007E7445"/>
    <w:rsid w:val="007F2758"/>
    <w:rsid w:val="007F2BA8"/>
    <w:rsid w:val="00814FE7"/>
    <w:rsid w:val="00830308"/>
    <w:rsid w:val="00833CD6"/>
    <w:rsid w:val="00836C6A"/>
    <w:rsid w:val="00836E12"/>
    <w:rsid w:val="00842D3D"/>
    <w:rsid w:val="00850150"/>
    <w:rsid w:val="008523AB"/>
    <w:rsid w:val="00881625"/>
    <w:rsid w:val="00882C08"/>
    <w:rsid w:val="008A032A"/>
    <w:rsid w:val="008B433F"/>
    <w:rsid w:val="008B516B"/>
    <w:rsid w:val="008C730C"/>
    <w:rsid w:val="008D324D"/>
    <w:rsid w:val="008D42C2"/>
    <w:rsid w:val="008D7608"/>
    <w:rsid w:val="008F68A7"/>
    <w:rsid w:val="00901BE9"/>
    <w:rsid w:val="009176CE"/>
    <w:rsid w:val="0093161B"/>
    <w:rsid w:val="0094004D"/>
    <w:rsid w:val="009523CD"/>
    <w:rsid w:val="0095338C"/>
    <w:rsid w:val="0097122F"/>
    <w:rsid w:val="00971786"/>
    <w:rsid w:val="009837B1"/>
    <w:rsid w:val="009D61CC"/>
    <w:rsid w:val="009E0185"/>
    <w:rsid w:val="009E792B"/>
    <w:rsid w:val="00A01E52"/>
    <w:rsid w:val="00A11F84"/>
    <w:rsid w:val="00A27540"/>
    <w:rsid w:val="00A4523E"/>
    <w:rsid w:val="00A469DA"/>
    <w:rsid w:val="00A61458"/>
    <w:rsid w:val="00A65F2D"/>
    <w:rsid w:val="00A73EDA"/>
    <w:rsid w:val="00A75B5F"/>
    <w:rsid w:val="00A77F82"/>
    <w:rsid w:val="00A831F3"/>
    <w:rsid w:val="00AA7834"/>
    <w:rsid w:val="00AB42C1"/>
    <w:rsid w:val="00AE69B7"/>
    <w:rsid w:val="00AF1CE1"/>
    <w:rsid w:val="00B04733"/>
    <w:rsid w:val="00B06D31"/>
    <w:rsid w:val="00B10F32"/>
    <w:rsid w:val="00B173BF"/>
    <w:rsid w:val="00B23D1A"/>
    <w:rsid w:val="00B40158"/>
    <w:rsid w:val="00B42B08"/>
    <w:rsid w:val="00B459B8"/>
    <w:rsid w:val="00B4661C"/>
    <w:rsid w:val="00B52C90"/>
    <w:rsid w:val="00B53E22"/>
    <w:rsid w:val="00B609BC"/>
    <w:rsid w:val="00B72A6F"/>
    <w:rsid w:val="00B73E2A"/>
    <w:rsid w:val="00B74948"/>
    <w:rsid w:val="00B816FD"/>
    <w:rsid w:val="00B90EA7"/>
    <w:rsid w:val="00BC1F10"/>
    <w:rsid w:val="00BD612D"/>
    <w:rsid w:val="00BE195B"/>
    <w:rsid w:val="00BE371C"/>
    <w:rsid w:val="00BE3F2C"/>
    <w:rsid w:val="00BF31BB"/>
    <w:rsid w:val="00C157AF"/>
    <w:rsid w:val="00C3136A"/>
    <w:rsid w:val="00C36029"/>
    <w:rsid w:val="00C367FC"/>
    <w:rsid w:val="00C41708"/>
    <w:rsid w:val="00C57CF2"/>
    <w:rsid w:val="00C73C15"/>
    <w:rsid w:val="00C765DA"/>
    <w:rsid w:val="00C77C97"/>
    <w:rsid w:val="00C83673"/>
    <w:rsid w:val="00C84DC3"/>
    <w:rsid w:val="00C8712C"/>
    <w:rsid w:val="00C87640"/>
    <w:rsid w:val="00C91CEB"/>
    <w:rsid w:val="00C925D1"/>
    <w:rsid w:val="00CA5B16"/>
    <w:rsid w:val="00CC2E1F"/>
    <w:rsid w:val="00CC47DC"/>
    <w:rsid w:val="00CC6CAE"/>
    <w:rsid w:val="00CF0D2D"/>
    <w:rsid w:val="00CF3230"/>
    <w:rsid w:val="00CF494F"/>
    <w:rsid w:val="00D110E8"/>
    <w:rsid w:val="00D21FC6"/>
    <w:rsid w:val="00D46C58"/>
    <w:rsid w:val="00D46FF9"/>
    <w:rsid w:val="00D502BB"/>
    <w:rsid w:val="00D515B8"/>
    <w:rsid w:val="00D7299D"/>
    <w:rsid w:val="00D859CD"/>
    <w:rsid w:val="00D85B09"/>
    <w:rsid w:val="00D85C3D"/>
    <w:rsid w:val="00DA0B48"/>
    <w:rsid w:val="00DB211D"/>
    <w:rsid w:val="00DB5FF4"/>
    <w:rsid w:val="00DB6A2E"/>
    <w:rsid w:val="00DC6A64"/>
    <w:rsid w:val="00DF4673"/>
    <w:rsid w:val="00E020C3"/>
    <w:rsid w:val="00E11A2A"/>
    <w:rsid w:val="00E13DCD"/>
    <w:rsid w:val="00E44C04"/>
    <w:rsid w:val="00E769A4"/>
    <w:rsid w:val="00E875B4"/>
    <w:rsid w:val="00EC130C"/>
    <w:rsid w:val="00EC6C48"/>
    <w:rsid w:val="00F13E0B"/>
    <w:rsid w:val="00F2188D"/>
    <w:rsid w:val="00F21F4C"/>
    <w:rsid w:val="00F22F86"/>
    <w:rsid w:val="00F47562"/>
    <w:rsid w:val="00F52C2A"/>
    <w:rsid w:val="00F74F8B"/>
    <w:rsid w:val="00F86323"/>
    <w:rsid w:val="00FA4D12"/>
    <w:rsid w:val="00FA7070"/>
    <w:rsid w:val="00FC364C"/>
    <w:rsid w:val="00FC62D6"/>
    <w:rsid w:val="00FD03B8"/>
    <w:rsid w:val="00FD1688"/>
    <w:rsid w:val="00FD70FF"/>
    <w:rsid w:val="00FE15F5"/>
    <w:rsid w:val="00FE253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B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27F-0384-405D-8509-3DA12160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2768</Words>
  <Characters>1386</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良平</dc:creator>
  <cp:lastModifiedBy>Windows ユーザー</cp:lastModifiedBy>
  <cp:revision>37</cp:revision>
  <cp:lastPrinted>2021-07-30T02:13:00Z</cp:lastPrinted>
  <dcterms:created xsi:type="dcterms:W3CDTF">2017-05-18T11:01:00Z</dcterms:created>
  <dcterms:modified xsi:type="dcterms:W3CDTF">2021-07-30T02:19:00Z</dcterms:modified>
</cp:coreProperties>
</file>